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5.xml" ContentType="application/vnd.openxmlformats-officedocument.wordprocessingml.head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DA1B" w14:textId="77777777" w:rsidR="004E468A" w:rsidRDefault="004E468A" w:rsidP="004E468A">
      <w:pPr>
        <w:jc w:val="center"/>
      </w:pPr>
      <w:bookmarkStart w:id="0" w:name="_Toc189548011"/>
    </w:p>
    <w:p w14:paraId="4FCE188C" w14:textId="77777777" w:rsidR="004E468A" w:rsidRDefault="004E468A" w:rsidP="004E468A">
      <w:pPr>
        <w:jc w:val="center"/>
      </w:pPr>
    </w:p>
    <w:p w14:paraId="30908B6D" w14:textId="77777777" w:rsidR="004E468A" w:rsidRDefault="004E468A" w:rsidP="004E468A">
      <w:pPr>
        <w:jc w:val="center"/>
      </w:pPr>
    </w:p>
    <w:p w14:paraId="3441A2E6" w14:textId="77777777" w:rsidR="004E468A" w:rsidRDefault="004E468A" w:rsidP="004E468A">
      <w:pPr>
        <w:jc w:val="center"/>
      </w:pPr>
    </w:p>
    <w:p w14:paraId="55132446" w14:textId="77777777" w:rsidR="004E468A" w:rsidRDefault="004E468A" w:rsidP="004E468A">
      <w:pPr>
        <w:jc w:val="center"/>
      </w:pPr>
    </w:p>
    <w:p w14:paraId="5A637FA6" w14:textId="77777777" w:rsidR="004E468A" w:rsidRDefault="004E468A" w:rsidP="004E468A">
      <w:pPr>
        <w:jc w:val="center"/>
      </w:pPr>
    </w:p>
    <w:p w14:paraId="3624E490" w14:textId="6D3B3890" w:rsidR="004E468A" w:rsidRPr="000D5F95" w:rsidRDefault="00434DBF" w:rsidP="004E468A">
      <w:pPr>
        <w:jc w:val="center"/>
      </w:pPr>
      <w:r>
        <w:t>{{QEF_01}}</w:t>
      </w:r>
    </w:p>
    <w:p w14:paraId="4061394F" w14:textId="77777777" w:rsidR="004E468A" w:rsidRPr="000D5F95" w:rsidRDefault="004E468A" w:rsidP="004E468A">
      <w:pPr>
        <w:jc w:val="center"/>
      </w:pPr>
    </w:p>
    <w:p w14:paraId="6CE07319" w14:textId="77777777" w:rsidR="004E468A" w:rsidRPr="000D5F95" w:rsidRDefault="004E468A" w:rsidP="004E468A">
      <w:pPr>
        <w:jc w:val="center"/>
      </w:pPr>
    </w:p>
    <w:p w14:paraId="79AC7965" w14:textId="77777777" w:rsidR="004E468A" w:rsidRPr="000D5F95" w:rsidRDefault="004E468A" w:rsidP="004E468A">
      <w:pPr>
        <w:jc w:val="center"/>
      </w:pPr>
    </w:p>
    <w:p w14:paraId="68BA0682" w14:textId="77777777" w:rsidR="004E468A" w:rsidRPr="000D5F95" w:rsidRDefault="004E468A" w:rsidP="004E468A">
      <w:pPr>
        <w:jc w:val="center"/>
      </w:pPr>
    </w:p>
    <w:p w14:paraId="43989BF1" w14:textId="77777777" w:rsidR="004E468A" w:rsidRPr="000D5F95" w:rsidRDefault="004E468A" w:rsidP="004E468A">
      <w:pPr>
        <w:jc w:val="center"/>
      </w:pPr>
    </w:p>
    <w:p w14:paraId="50A349E9" w14:textId="77777777" w:rsidR="004E468A" w:rsidRPr="000D5F95" w:rsidRDefault="004E468A" w:rsidP="004E468A">
      <w:pPr>
        <w:jc w:val="center"/>
      </w:pPr>
    </w:p>
    <w:p w14:paraId="235755EC" w14:textId="0268EB71" w:rsidR="004E468A" w:rsidRPr="000D5F95" w:rsidRDefault="004E468A" w:rsidP="004E468A">
      <w:pPr>
        <w:jc w:val="center"/>
      </w:pPr>
      <w:r w:rsidRPr="000D5F95">
        <w:t xml:space="preserve">Relatório </w:t>
      </w:r>
      <w:r w:rsidR="00434DBF">
        <w:t>{{</w:t>
      </w:r>
      <w:r>
        <w:rPr>
          <w:b/>
          <w:bCs/>
        </w:rPr>
        <w:t>QEF_54</w:t>
      </w:r>
      <w:r w:rsidR="00434DBF">
        <w:t>}}</w:t>
      </w:r>
      <w:r w:rsidRPr="000D5F95">
        <w:t xml:space="preserve"> de Monitoramento d</w:t>
      </w:r>
      <w:r>
        <w:t>e</w:t>
      </w:r>
      <w:r w:rsidRPr="000D5F95">
        <w:t xml:space="preserve"> </w:t>
      </w:r>
      <w:r>
        <w:t>Efluentes Líquidos</w:t>
      </w:r>
    </w:p>
    <w:p w14:paraId="47CA7515" w14:textId="20C1F84B" w:rsidR="004E468A" w:rsidRDefault="00434DBF" w:rsidP="004E468A">
      <w:pPr>
        <w:jc w:val="center"/>
      </w:pPr>
      <w:r>
        <w:t>{{</w:t>
      </w:r>
      <w:r w:rsidR="007921E9">
        <w:rPr>
          <w:b/>
          <w:bCs/>
        </w:rPr>
        <w:t>Q</w:t>
      </w:r>
      <w:r w:rsidR="002B5AEB">
        <w:rPr>
          <w:b/>
          <w:bCs/>
        </w:rPr>
        <w:t>EF</w:t>
      </w:r>
      <w:r w:rsidR="007921E9">
        <w:rPr>
          <w:b/>
          <w:bCs/>
        </w:rPr>
        <w:t>_50</w:t>
      </w:r>
      <w:proofErr w:type="gramStart"/>
      <w:r>
        <w:t>}}</w:t>
      </w:r>
      <w:r w:rsidR="007921E9" w:rsidRPr="000D5F95">
        <w:t>/</w:t>
      </w:r>
      <w:proofErr w:type="gramEnd"/>
      <w:r>
        <w:t>{{</w:t>
      </w:r>
      <w:r w:rsidR="007921E9">
        <w:rPr>
          <w:b/>
          <w:bCs/>
        </w:rPr>
        <w:t>Q</w:t>
      </w:r>
      <w:r w:rsidR="002B5AEB">
        <w:rPr>
          <w:b/>
          <w:bCs/>
        </w:rPr>
        <w:t>EF</w:t>
      </w:r>
      <w:r w:rsidR="007921E9">
        <w:rPr>
          <w:b/>
          <w:bCs/>
        </w:rPr>
        <w:t>_51</w:t>
      </w:r>
      <w:r>
        <w:t>}}</w:t>
      </w:r>
      <w:r w:rsidR="007921E9">
        <w:t xml:space="preserve"> - </w:t>
      </w:r>
      <w:r>
        <w:t>{{</w:t>
      </w:r>
      <w:r w:rsidR="007921E9">
        <w:rPr>
          <w:b/>
          <w:bCs/>
        </w:rPr>
        <w:t>Q</w:t>
      </w:r>
      <w:r w:rsidR="002B5AEB">
        <w:rPr>
          <w:b/>
          <w:bCs/>
        </w:rPr>
        <w:t>EF</w:t>
      </w:r>
      <w:r w:rsidR="007921E9">
        <w:rPr>
          <w:b/>
          <w:bCs/>
        </w:rPr>
        <w:t>_52</w:t>
      </w:r>
      <w:proofErr w:type="gramStart"/>
      <w:r>
        <w:t>}}</w:t>
      </w:r>
      <w:r w:rsidR="007921E9" w:rsidRPr="000D5F95">
        <w:t>/</w:t>
      </w:r>
      <w:proofErr w:type="gramEnd"/>
      <w:r>
        <w:t>{{</w:t>
      </w:r>
      <w:r w:rsidR="007921E9">
        <w:rPr>
          <w:b/>
          <w:bCs/>
        </w:rPr>
        <w:t>Q</w:t>
      </w:r>
      <w:r w:rsidR="002B5AEB">
        <w:rPr>
          <w:b/>
          <w:bCs/>
        </w:rPr>
        <w:t>EF</w:t>
      </w:r>
      <w:r w:rsidR="007921E9">
        <w:rPr>
          <w:b/>
          <w:bCs/>
        </w:rPr>
        <w:t>_53</w:t>
      </w:r>
      <w:r>
        <w:t>}}</w:t>
      </w:r>
    </w:p>
    <w:p w14:paraId="7FCD0F0B" w14:textId="77777777" w:rsidR="002B5AEB" w:rsidRPr="000D5F95" w:rsidRDefault="002B5AEB" w:rsidP="004E468A">
      <w:pPr>
        <w:jc w:val="center"/>
      </w:pPr>
    </w:p>
    <w:p w14:paraId="3CFA8CAF" w14:textId="77777777" w:rsidR="004E468A" w:rsidRPr="000D5F95" w:rsidRDefault="004E468A" w:rsidP="004E468A">
      <w:pPr>
        <w:jc w:val="center"/>
      </w:pPr>
    </w:p>
    <w:p w14:paraId="72F3D82F" w14:textId="77777777" w:rsidR="004E468A" w:rsidRPr="000D5F95" w:rsidRDefault="004E468A" w:rsidP="004E468A">
      <w:pPr>
        <w:jc w:val="center"/>
      </w:pPr>
    </w:p>
    <w:p w14:paraId="0FB96F46" w14:textId="77777777" w:rsidR="004E468A" w:rsidRPr="000D5F95" w:rsidRDefault="004E468A" w:rsidP="004E468A">
      <w:pPr>
        <w:jc w:val="center"/>
      </w:pPr>
    </w:p>
    <w:p w14:paraId="57EE8EFE" w14:textId="77777777" w:rsidR="004E468A" w:rsidRPr="000D5F95" w:rsidRDefault="004E468A" w:rsidP="004E468A">
      <w:pPr>
        <w:jc w:val="center"/>
      </w:pPr>
    </w:p>
    <w:p w14:paraId="75F099CF" w14:textId="77777777" w:rsidR="004E468A" w:rsidRPr="000D5F95" w:rsidRDefault="004E468A" w:rsidP="004E468A">
      <w:pPr>
        <w:jc w:val="center"/>
      </w:pPr>
    </w:p>
    <w:p w14:paraId="2A499DDA" w14:textId="02206430" w:rsidR="004E468A" w:rsidRPr="000D5F95" w:rsidRDefault="00434DBF" w:rsidP="004E468A">
      <w:pPr>
        <w:jc w:val="center"/>
      </w:pPr>
      <w:r>
        <w:t>{{</w:t>
      </w:r>
      <w:r w:rsidR="004E468A">
        <w:rPr>
          <w:b/>
          <w:bCs/>
        </w:rPr>
        <w:t>QEF_05</w:t>
      </w:r>
      <w:r>
        <w:t>}}</w:t>
      </w:r>
      <w:r w:rsidR="004E468A" w:rsidRPr="000D5F95">
        <w:t xml:space="preserve">, </w:t>
      </w:r>
      <w:r>
        <w:t>{{</w:t>
      </w:r>
      <w:r w:rsidR="004E468A">
        <w:rPr>
          <w:b/>
          <w:bCs/>
        </w:rPr>
        <w:t>QEF_06</w:t>
      </w:r>
      <w:r>
        <w:t>}}</w:t>
      </w:r>
      <w:r w:rsidR="004E468A">
        <w:t xml:space="preserve"> de </w:t>
      </w:r>
      <w:r>
        <w:t>{{</w:t>
      </w:r>
      <w:r w:rsidR="004E468A">
        <w:rPr>
          <w:b/>
          <w:bCs/>
        </w:rPr>
        <w:t>QEF_07</w:t>
      </w:r>
      <w:r>
        <w:rPr>
          <w:b/>
          <w:bCs/>
        </w:rPr>
        <w:t>}}</w:t>
      </w:r>
      <w:r w:rsidR="004E468A">
        <w:rPr>
          <w:b/>
          <w:bCs/>
        </w:rPr>
        <w:t xml:space="preserve"> </w:t>
      </w:r>
      <w:r w:rsidR="004E468A" w:rsidRPr="00B52B93">
        <w:t>de</w:t>
      </w:r>
      <w:r w:rsidR="004E468A">
        <w:rPr>
          <w:b/>
          <w:bCs/>
        </w:rPr>
        <w:t xml:space="preserve"> </w:t>
      </w:r>
      <w:r>
        <w:rPr>
          <w:b/>
          <w:bCs/>
        </w:rPr>
        <w:t>{{</w:t>
      </w:r>
      <w:r w:rsidR="004E468A">
        <w:rPr>
          <w:b/>
          <w:bCs/>
        </w:rPr>
        <w:t>QEF_08</w:t>
      </w:r>
      <w:r>
        <w:rPr>
          <w:b/>
          <w:bCs/>
        </w:rPr>
        <w:t>}}</w:t>
      </w:r>
      <w:r w:rsidR="004E468A" w:rsidRPr="000D5F95">
        <w:t>.</w:t>
      </w:r>
    </w:p>
    <w:p w14:paraId="65396D37" w14:textId="77777777" w:rsidR="004E468A" w:rsidRDefault="004E468A" w:rsidP="004E468A"/>
    <w:p w14:paraId="671FB996" w14:textId="77777777" w:rsidR="004E468A" w:rsidRDefault="004E468A" w:rsidP="004E468A"/>
    <w:p w14:paraId="471F8AD4" w14:textId="77777777" w:rsidR="004E468A" w:rsidRDefault="004E468A" w:rsidP="004E468A"/>
    <w:p w14:paraId="201DD0F7" w14:textId="77777777" w:rsidR="004E468A" w:rsidRDefault="004E468A" w:rsidP="004E468A"/>
    <w:p w14:paraId="32E6676D" w14:textId="77777777" w:rsidR="004E468A" w:rsidRDefault="004E468A" w:rsidP="004E468A"/>
    <w:p w14:paraId="4C1A9651" w14:textId="77777777" w:rsidR="004E468A" w:rsidRDefault="004E468A" w:rsidP="004E468A"/>
    <w:p w14:paraId="33057379" w14:textId="77777777" w:rsidR="004E468A" w:rsidRDefault="004E468A" w:rsidP="004E468A"/>
    <w:p w14:paraId="732BBED2" w14:textId="77777777" w:rsidR="004E468A" w:rsidRDefault="004E468A" w:rsidP="004E468A"/>
    <w:p w14:paraId="18D131B7" w14:textId="77777777" w:rsidR="00E65DEA" w:rsidRDefault="00E65DEA" w:rsidP="004E468A"/>
    <w:p w14:paraId="774421C3" w14:textId="77777777" w:rsidR="00E65DEA" w:rsidRPr="004218C2" w:rsidRDefault="00E65DEA" w:rsidP="00E65DEA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12EEB" w14:textId="77777777" w:rsidR="004E468A" w:rsidRDefault="004E468A" w:rsidP="004E468A">
          <w:pPr>
            <w:pStyle w:val="CabealhodoSumrio"/>
          </w:pPr>
        </w:p>
        <w:p w14:paraId="67367D98" w14:textId="37C364BE" w:rsidR="00423BD1" w:rsidRDefault="004E468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29291" w:history="1">
            <w:r w:rsidR="00423BD1" w:rsidRPr="003061A7">
              <w:rPr>
                <w:rStyle w:val="Hyperlink"/>
                <w:noProof/>
              </w:rPr>
              <w:t>1. Dados do empreendedor</w:t>
            </w:r>
            <w:r w:rsidR="00423BD1">
              <w:rPr>
                <w:noProof/>
                <w:webHidden/>
              </w:rPr>
              <w:tab/>
            </w:r>
            <w:r w:rsidR="00423BD1">
              <w:rPr>
                <w:noProof/>
                <w:webHidden/>
              </w:rPr>
              <w:fldChar w:fldCharType="begin"/>
            </w:r>
            <w:r w:rsidR="00423BD1">
              <w:rPr>
                <w:noProof/>
                <w:webHidden/>
              </w:rPr>
              <w:instrText xml:space="preserve"> PAGEREF _Toc189829291 \h </w:instrText>
            </w:r>
            <w:r w:rsidR="00423BD1">
              <w:rPr>
                <w:noProof/>
                <w:webHidden/>
              </w:rPr>
            </w:r>
            <w:r w:rsidR="00423BD1">
              <w:rPr>
                <w:noProof/>
                <w:webHidden/>
              </w:rPr>
              <w:fldChar w:fldCharType="separate"/>
            </w:r>
            <w:r w:rsidR="00423BD1">
              <w:rPr>
                <w:noProof/>
                <w:webHidden/>
              </w:rPr>
              <w:t>3</w:t>
            </w:r>
            <w:r w:rsidR="00423BD1">
              <w:rPr>
                <w:noProof/>
                <w:webHidden/>
              </w:rPr>
              <w:fldChar w:fldCharType="end"/>
            </w:r>
          </w:hyperlink>
        </w:p>
        <w:p w14:paraId="307D0F61" w14:textId="62DF7843" w:rsidR="00423BD1" w:rsidRDefault="00423BD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829292" w:history="1">
            <w:r w:rsidRPr="003061A7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C9F0" w14:textId="7BAF3053" w:rsidR="00423BD1" w:rsidRDefault="00423BD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829293" w:history="1">
            <w:r w:rsidRPr="003061A7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E3E4" w14:textId="67C4CC8F" w:rsidR="00423BD1" w:rsidRDefault="00423BD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829294" w:history="1">
            <w:r w:rsidRPr="003061A7">
              <w:rPr>
                <w:rStyle w:val="Hyperlink"/>
                <w:noProof/>
              </w:rPr>
              <w:t>4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644A" w14:textId="3CE2861B" w:rsidR="00423BD1" w:rsidRDefault="00423BD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829295" w:history="1">
            <w:r w:rsidRPr="003061A7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4925" w14:textId="4530974B" w:rsidR="00423BD1" w:rsidRDefault="00423BD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829296" w:history="1">
            <w:r w:rsidRPr="003061A7">
              <w:rPr>
                <w:rStyle w:val="Hyperlink"/>
                <w:noProof/>
              </w:rPr>
              <w:t>5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D740" w14:textId="7821986D" w:rsidR="00423BD1" w:rsidRDefault="00423BD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829297" w:history="1">
            <w:r w:rsidRPr="003061A7">
              <w:rPr>
                <w:rStyle w:val="Hyperlink"/>
                <w:noProof/>
              </w:rPr>
              <w:t>5.2. Parâmetros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7EAD" w14:textId="3082E0CF" w:rsidR="00423BD1" w:rsidRDefault="00423BD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829298" w:history="1">
            <w:r w:rsidRPr="003061A7">
              <w:rPr>
                <w:rStyle w:val="Hyperlink"/>
                <w:noProof/>
              </w:rPr>
              <w:t>5.3. Coleta, preservação, transport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972E" w14:textId="67B24ADF" w:rsidR="00423BD1" w:rsidRDefault="00423BD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829299" w:history="1">
            <w:r w:rsidRPr="003061A7">
              <w:rPr>
                <w:rStyle w:val="Hyperlink"/>
                <w:noProof/>
              </w:rPr>
              <w:t>5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7B80" w14:textId="46788CC8" w:rsidR="00423BD1" w:rsidRDefault="00423BD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829300" w:history="1">
            <w:r w:rsidRPr="003061A7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DBC1" w14:textId="6ABD6436" w:rsidR="00423BD1" w:rsidRDefault="00423BD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829301" w:history="1">
            <w:r w:rsidRPr="003061A7">
              <w:rPr>
                <w:rStyle w:val="Hyperlink"/>
                <w:noProof/>
              </w:rPr>
              <w:t>6.1. Parâmetros Orgâ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5781" w14:textId="0DD77EE7" w:rsidR="00423BD1" w:rsidRDefault="00423BD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829302" w:history="1">
            <w:r w:rsidRPr="003061A7">
              <w:rPr>
                <w:rStyle w:val="Hyperlink"/>
                <w:noProof/>
              </w:rPr>
              <w:t>6.2. Parâmetros Inorgâ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A1EB" w14:textId="6F4E6F59" w:rsidR="00423BD1" w:rsidRDefault="00423BD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829303" w:history="1">
            <w:r w:rsidRPr="003061A7">
              <w:rPr>
                <w:rStyle w:val="Hyperlink"/>
                <w:noProof/>
              </w:rPr>
              <w:t>6.3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74BC" w14:textId="2590891E" w:rsidR="00423BD1" w:rsidRDefault="00423BD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829304" w:history="1">
            <w:r w:rsidRPr="003061A7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36C2" w14:textId="68BA3C14" w:rsidR="00423BD1" w:rsidRDefault="00423BD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829305" w:history="1">
            <w:r w:rsidRPr="003061A7">
              <w:rPr>
                <w:rStyle w:val="Hyperlink"/>
                <w:noProof/>
              </w:rPr>
              <w:t>8.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AC90" w14:textId="3B2C32FC" w:rsidR="00423BD1" w:rsidRDefault="00423BD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829306" w:history="1">
            <w:r w:rsidRPr="003061A7">
              <w:rPr>
                <w:rStyle w:val="Hyperlink"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BC00" w14:textId="37E1B417" w:rsidR="00423BD1" w:rsidRDefault="00423BD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829307" w:history="1">
            <w:r w:rsidRPr="003061A7">
              <w:rPr>
                <w:rStyle w:val="Hyperlink"/>
                <w:noProof/>
              </w:rPr>
              <w:t>10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6CA4" w14:textId="67F3FB81" w:rsidR="004E468A" w:rsidRDefault="004E468A" w:rsidP="004E468A">
          <w:r>
            <w:rPr>
              <w:b/>
              <w:bCs/>
            </w:rPr>
            <w:fldChar w:fldCharType="end"/>
          </w:r>
        </w:p>
      </w:sdtContent>
    </w:sdt>
    <w:p w14:paraId="16D690EB" w14:textId="77777777" w:rsidR="004E468A" w:rsidRPr="000D5F95" w:rsidRDefault="004E468A" w:rsidP="004E468A">
      <w:pPr>
        <w:ind w:left="720" w:hanging="360"/>
      </w:pPr>
    </w:p>
    <w:p w14:paraId="408249D5" w14:textId="77777777" w:rsidR="004E468A" w:rsidRPr="000D5F95" w:rsidRDefault="004E468A" w:rsidP="004E468A">
      <w:r w:rsidRPr="000D5F95">
        <w:br w:type="page"/>
      </w:r>
    </w:p>
    <w:p w14:paraId="61574EA3" w14:textId="77777777" w:rsidR="004E468A" w:rsidRPr="00E35A9C" w:rsidRDefault="004E468A" w:rsidP="004E468A">
      <w:pPr>
        <w:pStyle w:val="Ttulo1"/>
      </w:pPr>
      <w:bookmarkStart w:id="1" w:name="_Toc189829291"/>
      <w:r w:rsidRPr="00E35A9C">
        <w:t>Dados do empreendedor</w:t>
      </w:r>
      <w:bookmarkEnd w:id="1"/>
    </w:p>
    <w:p w14:paraId="6D70B062" w14:textId="7425DA4B" w:rsidR="004E468A" w:rsidRPr="00FF29CF" w:rsidRDefault="004E468A" w:rsidP="004E468A">
      <w:r w:rsidRPr="00FF29CF">
        <w:t xml:space="preserve">Empreendedor: </w:t>
      </w:r>
      <w:r w:rsidR="00434DBF">
        <w:t>{{QEF_01}}</w:t>
      </w:r>
    </w:p>
    <w:p w14:paraId="172B9265" w14:textId="10F4CFDB" w:rsidR="004E468A" w:rsidRPr="00FF29CF" w:rsidRDefault="004E468A" w:rsidP="004E468A">
      <w:r w:rsidRPr="00FF29CF">
        <w:t xml:space="preserve">Razão social: </w:t>
      </w:r>
      <w:r w:rsidR="00434DBF">
        <w:t>{{</w:t>
      </w:r>
      <w:r w:rsidRPr="0082669A">
        <w:rPr>
          <w:b/>
          <w:bCs/>
        </w:rPr>
        <w:t>Q</w:t>
      </w:r>
      <w:r>
        <w:rPr>
          <w:b/>
          <w:bCs/>
        </w:rPr>
        <w:t>EF</w:t>
      </w:r>
      <w:r w:rsidRPr="0082669A">
        <w:rPr>
          <w:b/>
          <w:bCs/>
        </w:rPr>
        <w:t>_09</w:t>
      </w:r>
      <w:r w:rsidR="00434DBF">
        <w:t>}}</w:t>
      </w:r>
      <w:r>
        <w:t xml:space="preserve"> </w:t>
      </w:r>
    </w:p>
    <w:p w14:paraId="7D9BEAA7" w14:textId="3D729F82" w:rsidR="004E468A" w:rsidRPr="00FF29CF" w:rsidRDefault="004E468A" w:rsidP="004E468A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434DBF">
        <w:t>{{</w:t>
      </w:r>
      <w:r w:rsidRPr="0082669A">
        <w:rPr>
          <w:b/>
          <w:bCs/>
        </w:rPr>
        <w:t>Q</w:t>
      </w:r>
      <w:r>
        <w:rPr>
          <w:b/>
          <w:bCs/>
        </w:rPr>
        <w:t>EF</w:t>
      </w:r>
      <w:r w:rsidRPr="0082669A">
        <w:rPr>
          <w:b/>
          <w:bCs/>
        </w:rPr>
        <w:t>_10</w:t>
      </w:r>
      <w:r w:rsidR="00434DBF">
        <w:t>}}</w:t>
      </w:r>
    </w:p>
    <w:p w14:paraId="61861130" w14:textId="3F3EB356" w:rsidR="004E468A" w:rsidRPr="00FF29CF" w:rsidRDefault="004E468A" w:rsidP="004E468A">
      <w:r w:rsidRPr="00FF29CF">
        <w:t xml:space="preserve">Endereço: </w:t>
      </w:r>
      <w:r w:rsidR="00434DBF">
        <w:t>{{</w:t>
      </w:r>
      <w:r w:rsidRPr="00F40332">
        <w:rPr>
          <w:b/>
          <w:bCs/>
        </w:rPr>
        <w:t>Q</w:t>
      </w:r>
      <w:r>
        <w:rPr>
          <w:b/>
          <w:bCs/>
        </w:rPr>
        <w:t>EF</w:t>
      </w:r>
      <w:r w:rsidRPr="00F40332">
        <w:rPr>
          <w:b/>
          <w:bCs/>
        </w:rPr>
        <w:t>_11</w:t>
      </w:r>
      <w:r w:rsidR="00434DBF">
        <w:t>}}</w:t>
      </w:r>
    </w:p>
    <w:p w14:paraId="6F4E367A" w14:textId="41E24D71" w:rsidR="004E468A" w:rsidRPr="00FF29CF" w:rsidRDefault="004E468A" w:rsidP="004E468A">
      <w:r w:rsidRPr="00FF29CF">
        <w:t xml:space="preserve">Endereço eletrônico: </w:t>
      </w:r>
      <w:r w:rsidR="00434DBF">
        <w:t>{{</w:t>
      </w:r>
      <w:r w:rsidRPr="00F40332">
        <w:rPr>
          <w:b/>
          <w:bCs/>
        </w:rPr>
        <w:t>Q</w:t>
      </w:r>
      <w:r>
        <w:rPr>
          <w:b/>
          <w:bCs/>
        </w:rPr>
        <w:t>EF</w:t>
      </w:r>
      <w:r w:rsidRPr="00F40332">
        <w:rPr>
          <w:b/>
          <w:bCs/>
        </w:rPr>
        <w:t>_12</w:t>
      </w:r>
      <w:r w:rsidR="00434DBF">
        <w:t>}}</w:t>
      </w:r>
    </w:p>
    <w:p w14:paraId="268CD092" w14:textId="2337C27B" w:rsidR="004E468A" w:rsidRDefault="004E468A" w:rsidP="004E468A">
      <w:r w:rsidRPr="00FF29CF">
        <w:t xml:space="preserve">Nº Licença de Operação: </w:t>
      </w:r>
      <w:r w:rsidR="00434DBF">
        <w:t>{{</w:t>
      </w:r>
      <w:r w:rsidRPr="00F40332">
        <w:rPr>
          <w:b/>
          <w:bCs/>
        </w:rPr>
        <w:t>Q</w:t>
      </w:r>
      <w:r>
        <w:rPr>
          <w:b/>
          <w:bCs/>
        </w:rPr>
        <w:t>EF</w:t>
      </w:r>
      <w:r w:rsidRPr="00F40332">
        <w:rPr>
          <w:b/>
          <w:bCs/>
        </w:rPr>
        <w:t>_13</w:t>
      </w:r>
      <w:r w:rsidR="00434DBF">
        <w:t>}}</w:t>
      </w:r>
    </w:p>
    <w:p w14:paraId="032A3A66" w14:textId="77777777" w:rsidR="004E468A" w:rsidRDefault="004E468A" w:rsidP="004E468A"/>
    <w:p w14:paraId="060F07DE" w14:textId="77777777" w:rsidR="004E468A" w:rsidRDefault="004E468A" w:rsidP="004E468A">
      <w:pPr>
        <w:pStyle w:val="Ttulo1"/>
      </w:pPr>
      <w:bookmarkStart w:id="2" w:name="_Toc189829292"/>
      <w:r>
        <w:t>Dados da empresa consultora</w:t>
      </w:r>
      <w:bookmarkEnd w:id="2"/>
    </w:p>
    <w:p w14:paraId="09AD7498" w14:textId="77777777" w:rsidR="004E468A" w:rsidRDefault="004E468A" w:rsidP="004E468A">
      <w:r>
        <w:t xml:space="preserve">Nome: EC Projetos </w:t>
      </w:r>
    </w:p>
    <w:p w14:paraId="5E5EA461" w14:textId="77777777" w:rsidR="004E468A" w:rsidRDefault="004E468A" w:rsidP="004E468A">
      <w:r>
        <w:t>Razão Social: Eagle Consultoria Econômica e de engenharia LTDA.</w:t>
      </w:r>
    </w:p>
    <w:p w14:paraId="6FD4FE85" w14:textId="77777777" w:rsidR="004E468A" w:rsidRDefault="004E468A" w:rsidP="004E468A">
      <w:r>
        <w:t>CNPJ:</w:t>
      </w:r>
      <w:r w:rsidRPr="00C978F0">
        <w:t xml:space="preserve"> 17.940.831/0001-46</w:t>
      </w:r>
    </w:p>
    <w:p w14:paraId="59353318" w14:textId="77777777" w:rsidR="004E468A" w:rsidRDefault="004E468A" w:rsidP="004E468A">
      <w:r>
        <w:t>Endereço:</w:t>
      </w:r>
      <w:r w:rsidRPr="00C978F0">
        <w:t xml:space="preserve"> R. Lauro Linhares, 2123 - sala 508 - Trindade, Florianópolis - SC, 88036-003</w:t>
      </w:r>
      <w:r>
        <w:t>.</w:t>
      </w:r>
    </w:p>
    <w:p w14:paraId="68F60671" w14:textId="77777777" w:rsidR="004E468A" w:rsidRDefault="004E468A" w:rsidP="004E468A">
      <w:r>
        <w:t xml:space="preserve">Endereço eletrônico: </w:t>
      </w:r>
      <w:r w:rsidRPr="008D409A">
        <w:t>https://ecprojetos.com.br/en/home/</w:t>
      </w:r>
    </w:p>
    <w:p w14:paraId="41621E61" w14:textId="286BE926" w:rsidR="004E468A" w:rsidRDefault="004E468A" w:rsidP="004E468A">
      <w:r>
        <w:t xml:space="preserve">Responsável técnico: </w:t>
      </w:r>
      <w:r w:rsidR="00434DBF">
        <w:t>{{</w:t>
      </w:r>
      <w:r w:rsidRPr="00917D75">
        <w:rPr>
          <w:b/>
          <w:bCs/>
        </w:rPr>
        <w:t>Q</w:t>
      </w:r>
      <w:r>
        <w:rPr>
          <w:b/>
          <w:bCs/>
        </w:rPr>
        <w:t>EF</w:t>
      </w:r>
      <w:r w:rsidRPr="00917D75">
        <w:rPr>
          <w:b/>
          <w:bCs/>
        </w:rPr>
        <w:t>_44</w:t>
      </w:r>
      <w:r w:rsidR="00434DBF">
        <w:t>}}</w:t>
      </w:r>
    </w:p>
    <w:p w14:paraId="6C343658" w14:textId="6C326A6D" w:rsidR="004E468A" w:rsidRDefault="004E468A" w:rsidP="004E468A">
      <w:r>
        <w:t xml:space="preserve">Registro CREA: </w:t>
      </w:r>
      <w:r w:rsidR="00434DBF">
        <w:t>{{</w:t>
      </w:r>
      <w:r w:rsidRPr="009D5F51">
        <w:rPr>
          <w:b/>
          <w:bCs/>
        </w:rPr>
        <w:t>Q</w:t>
      </w:r>
      <w:r>
        <w:rPr>
          <w:b/>
          <w:bCs/>
        </w:rPr>
        <w:t>EF</w:t>
      </w:r>
      <w:r w:rsidRPr="009D5F51">
        <w:rPr>
          <w:b/>
          <w:bCs/>
        </w:rPr>
        <w:t>_45</w:t>
      </w:r>
      <w:r w:rsidR="00434DBF">
        <w:t>}}</w:t>
      </w:r>
    </w:p>
    <w:p w14:paraId="2A15B645" w14:textId="1090AD80" w:rsidR="004E468A" w:rsidRDefault="004E468A" w:rsidP="004E468A">
      <w:r>
        <w:t xml:space="preserve">Registro CTF/IBAMA: </w:t>
      </w:r>
      <w:r w:rsidR="00434DBF">
        <w:t>{{</w:t>
      </w:r>
      <w:r w:rsidRPr="009D5F51">
        <w:rPr>
          <w:b/>
          <w:bCs/>
        </w:rPr>
        <w:t>Q</w:t>
      </w:r>
      <w:r>
        <w:rPr>
          <w:b/>
          <w:bCs/>
        </w:rPr>
        <w:t>EF</w:t>
      </w:r>
      <w:r w:rsidRPr="009D5F51">
        <w:rPr>
          <w:b/>
          <w:bCs/>
        </w:rPr>
        <w:t>_46</w:t>
      </w:r>
      <w:r w:rsidR="00434DBF">
        <w:t>}}</w:t>
      </w:r>
    </w:p>
    <w:p w14:paraId="1DFE48EA" w14:textId="77777777" w:rsidR="004E468A" w:rsidRDefault="004E468A" w:rsidP="004E468A"/>
    <w:p w14:paraId="3F3FF64D" w14:textId="77777777" w:rsidR="004E468A" w:rsidRDefault="004E468A" w:rsidP="004E468A"/>
    <w:p w14:paraId="13D8B1C8" w14:textId="77777777" w:rsidR="004E468A" w:rsidRDefault="004E468A" w:rsidP="004E468A"/>
    <w:p w14:paraId="7B28F5E8" w14:textId="77777777" w:rsidR="004E468A" w:rsidRDefault="004E468A" w:rsidP="004E468A"/>
    <w:p w14:paraId="6D6EC495" w14:textId="77777777" w:rsidR="004E468A" w:rsidRDefault="004E468A" w:rsidP="004E468A"/>
    <w:p w14:paraId="4D787958" w14:textId="77777777" w:rsidR="004E468A" w:rsidRDefault="004E468A" w:rsidP="004E468A"/>
    <w:p w14:paraId="21D4107E" w14:textId="77777777" w:rsidR="004E468A" w:rsidRDefault="004E468A" w:rsidP="004E468A"/>
    <w:p w14:paraId="5F897E59" w14:textId="77777777" w:rsidR="004E468A" w:rsidRDefault="004E468A" w:rsidP="004E468A"/>
    <w:p w14:paraId="38C10E99" w14:textId="77777777" w:rsidR="004E468A" w:rsidRDefault="004E468A" w:rsidP="004E468A"/>
    <w:p w14:paraId="6159DD7F" w14:textId="77777777" w:rsidR="004E468A" w:rsidRDefault="004E468A" w:rsidP="004E468A"/>
    <w:p w14:paraId="4F9329C7" w14:textId="77777777" w:rsidR="004E468A" w:rsidRDefault="004E468A" w:rsidP="004E468A"/>
    <w:p w14:paraId="5BB68C8F" w14:textId="77777777" w:rsidR="004E468A" w:rsidRDefault="004E468A" w:rsidP="004E468A"/>
    <w:p w14:paraId="5C78A9DA" w14:textId="6872268C" w:rsidR="00E06BF1" w:rsidRDefault="00E06BF1" w:rsidP="004E468A">
      <w:pPr>
        <w:pStyle w:val="Ttulo1"/>
      </w:pPr>
      <w:bookmarkStart w:id="3" w:name="_Toc189829293"/>
      <w:r>
        <w:t>Introdução</w:t>
      </w:r>
    </w:p>
    <w:p w14:paraId="53B36EDA" w14:textId="617E0CAD" w:rsidR="00995E4C" w:rsidRDefault="00995E4C" w:rsidP="00995E4C">
      <w:r>
        <w:t>Os efluentes líquidos são compostos resultantes das atividades humanas e industriais que, quando lançados no meio ambiente, podem alterar a qualidade dos corpos hídricos receptores. A interferência antrópica na qualidade da água está diretamente relacionada ao uso e ocupação do solo, além de fatores naturais como clima, topografia e cobertura vegetal (</w:t>
      </w:r>
      <w:r w:rsidR="000541BB">
        <w:t>Von Sperling</w:t>
      </w:r>
      <w:commentRangeStart w:id="4"/>
      <w:r>
        <w:t>, 1996</w:t>
      </w:r>
      <w:commentRangeEnd w:id="4"/>
      <w:r>
        <w:rPr>
          <w:rStyle w:val="Refdecomentrio"/>
        </w:rPr>
        <w:commentReference w:id="4"/>
      </w:r>
      <w:r>
        <w:t>).</w:t>
      </w:r>
    </w:p>
    <w:p w14:paraId="25B08D05" w14:textId="77777777" w:rsidR="00995E4C" w:rsidRDefault="00995E4C" w:rsidP="00995E4C">
      <w:r>
        <w:t>O monitoramento dos efluentes líquidos no empreendimento tem como objetivo avaliar os componentes físicos, químicos e biológicos presentes nos efluentes, identificando possíveis alterações ambientais associadas à sua descarga. Esse acompanhamento permite verificar a eficiência dos sistemas de tratamento, garantir o atendimento aos padrões estabelecidos pela legislação vigente e fornecer subsídios para a adoção de medidas preventivas e corretivas quando necessário.</w:t>
      </w:r>
    </w:p>
    <w:p w14:paraId="011EBAE8" w14:textId="77777777" w:rsidR="00995E4C" w:rsidRDefault="00995E4C" w:rsidP="00995E4C">
      <w:r>
        <w:t>Além de caracterizar os impactos potenciais das atividades do empreendimento, o monitoramento contínuo dos efluentes possibilita a comparação das condições ambientais ao longo do tempo, servindo como ferramenta para a gestão e controle da qualidade ambiental na região.</w:t>
      </w:r>
    </w:p>
    <w:p w14:paraId="053B3EEB" w14:textId="4FB7E27D" w:rsidR="004E468A" w:rsidRDefault="004E468A" w:rsidP="004E468A">
      <w:pPr>
        <w:pStyle w:val="Ttulo1"/>
      </w:pPr>
      <w:r>
        <w:t>Objetivos e justificativas</w:t>
      </w:r>
      <w:bookmarkEnd w:id="3"/>
    </w:p>
    <w:p w14:paraId="4CE95F3D" w14:textId="5373D9AB" w:rsidR="004E468A" w:rsidRDefault="004E468A" w:rsidP="004E468A">
      <w:pPr>
        <w:pStyle w:val="PargrafodaLista"/>
        <w:ind w:left="0"/>
      </w:pPr>
      <w:r>
        <w:t xml:space="preserve">O presente relatório </w:t>
      </w:r>
      <w:r w:rsidR="00434DBF">
        <w:t>{{</w:t>
      </w:r>
      <w:r w:rsidRPr="00B647DE">
        <w:rPr>
          <w:b/>
          <w:bCs/>
        </w:rPr>
        <w:t>Q</w:t>
      </w:r>
      <w:r>
        <w:rPr>
          <w:b/>
          <w:bCs/>
        </w:rPr>
        <w:t>EF</w:t>
      </w:r>
      <w:r w:rsidRPr="00B647DE">
        <w:rPr>
          <w:b/>
          <w:bCs/>
        </w:rPr>
        <w:t>_</w:t>
      </w:r>
      <w:r>
        <w:rPr>
          <w:b/>
          <w:bCs/>
        </w:rPr>
        <w:t>54</w:t>
      </w:r>
      <w:r w:rsidR="00434DBF">
        <w:t>}}</w:t>
      </w:r>
      <w:r>
        <w:t xml:space="preserve"> refere-se ao monitoramento de efluentes líquidos na área de influência das atividades de operação do </w:t>
      </w:r>
      <w:r w:rsidR="00434DBF">
        <w:t>{{QEF_01}}</w:t>
      </w:r>
      <w:r>
        <w:t xml:space="preserve">. O gerenciamento de efluentes está vinculado à Licença de Operação (LO) nº </w:t>
      </w:r>
      <w:r w:rsidR="00434DBF">
        <w:t>{{</w:t>
      </w:r>
      <w:r w:rsidRPr="00594AA0">
        <w:rPr>
          <w:b/>
          <w:bCs/>
        </w:rPr>
        <w:t>Q</w:t>
      </w:r>
      <w:r>
        <w:rPr>
          <w:b/>
          <w:bCs/>
        </w:rPr>
        <w:t>EF</w:t>
      </w:r>
      <w:r w:rsidRPr="00594AA0">
        <w:rPr>
          <w:b/>
          <w:bCs/>
        </w:rPr>
        <w:t>_13</w:t>
      </w:r>
      <w:r w:rsidR="00434DBF">
        <w:t>}}</w:t>
      </w:r>
      <w:r>
        <w:t xml:space="preserve">, emitida pelo </w:t>
      </w:r>
      <w:r w:rsidR="00434DBF">
        <w:t>{{</w:t>
      </w:r>
      <w:r w:rsidRPr="00E60DFE">
        <w:rPr>
          <w:b/>
          <w:bCs/>
        </w:rPr>
        <w:t>Q</w:t>
      </w:r>
      <w:r>
        <w:rPr>
          <w:b/>
          <w:bCs/>
        </w:rPr>
        <w:t>EF</w:t>
      </w:r>
      <w:r w:rsidRPr="00E60DFE">
        <w:rPr>
          <w:b/>
          <w:bCs/>
        </w:rPr>
        <w:t>_</w:t>
      </w:r>
      <w:r>
        <w:rPr>
          <w:b/>
          <w:bCs/>
        </w:rPr>
        <w:t>1</w:t>
      </w:r>
      <w:r w:rsidRPr="00E60DFE">
        <w:rPr>
          <w:b/>
          <w:bCs/>
        </w:rPr>
        <w:t>5</w:t>
      </w:r>
      <w:r w:rsidR="00434DBF">
        <w:t>}}</w:t>
      </w:r>
      <w:r>
        <w:t xml:space="preserve"> sendo parte integrante do Programa de Monitoramento de Efluentes Líquidos da referida licença. </w:t>
      </w:r>
    </w:p>
    <w:p w14:paraId="2FF784E6" w14:textId="21F0092E" w:rsidR="004E468A" w:rsidRDefault="004E468A" w:rsidP="004E468A">
      <w:pPr>
        <w:pStyle w:val="PargrafodaLista"/>
        <w:ind w:left="0"/>
      </w:pPr>
      <w:r>
        <w:t xml:space="preserve">À vista disso, este relatório visa atender as diretrizes propostas no Programa de Monitoramento de Efluentes Líquidos do </w:t>
      </w:r>
      <w:r w:rsidR="00434DBF">
        <w:t>{{QEF_01}}</w:t>
      </w:r>
      <w:r>
        <w:t xml:space="preserve">, permitindo a divulgação dos resultados quantitativos dos efluentes na região para diferentes partes interessadas, com destaque o órgão ambiental licenciador, gestores portuários e comunidade. Dentre os objetivos específicos do relatório, cita-se: </w:t>
      </w:r>
    </w:p>
    <w:p w14:paraId="45B227F2" w14:textId="6F50EFEA" w:rsidR="004E468A" w:rsidRDefault="004E468A" w:rsidP="004E468A">
      <w:pPr>
        <w:pStyle w:val="PargrafodaLista"/>
        <w:numPr>
          <w:ilvl w:val="0"/>
          <w:numId w:val="28"/>
        </w:numPr>
        <w:spacing w:line="278" w:lineRule="auto"/>
      </w:pPr>
      <w:r>
        <w:t>Apresentar e interpretar os resultados referentes as variáveis físicas, químicas e biológicas da água da campanha realizada</w:t>
      </w:r>
      <w:r w:rsidR="00BB46F9">
        <w:t>s</w:t>
      </w:r>
      <w:r>
        <w:t xml:space="preserve"> e</w:t>
      </w:r>
      <w:r w:rsidR="00BB46F9">
        <w:t>ntre</w:t>
      </w:r>
      <w:r>
        <w:t xml:space="preserve"> </w:t>
      </w:r>
      <w:r w:rsidR="00434DBF">
        <w:t>{{</w:t>
      </w:r>
      <w:r w:rsidR="00BB46F9" w:rsidRPr="008A3711">
        <w:rPr>
          <w:b/>
          <w:bCs/>
        </w:rPr>
        <w:t>QEF_50</w:t>
      </w:r>
      <w:proofErr w:type="gramStart"/>
      <w:r w:rsidR="00434DBF">
        <w:t>}}</w:t>
      </w:r>
      <w:r w:rsidR="00BB46F9" w:rsidRPr="000D5F95">
        <w:t>/</w:t>
      </w:r>
      <w:proofErr w:type="gramEnd"/>
      <w:r w:rsidR="00434DBF">
        <w:t>{{</w:t>
      </w:r>
      <w:r w:rsidR="00BB46F9" w:rsidRPr="008A3711">
        <w:rPr>
          <w:b/>
          <w:bCs/>
        </w:rPr>
        <w:t>QEF_51</w:t>
      </w:r>
      <w:r w:rsidR="00434DBF">
        <w:t>}}</w:t>
      </w:r>
      <w:r w:rsidR="00BB46F9">
        <w:t xml:space="preserve"> - </w:t>
      </w:r>
      <w:r w:rsidR="00434DBF">
        <w:t>{{</w:t>
      </w:r>
      <w:r w:rsidR="00BB46F9" w:rsidRPr="008A3711">
        <w:rPr>
          <w:b/>
          <w:bCs/>
        </w:rPr>
        <w:t>QEF_52</w:t>
      </w:r>
      <w:proofErr w:type="gramStart"/>
      <w:r w:rsidR="00434DBF">
        <w:t>}}</w:t>
      </w:r>
      <w:r w:rsidR="00BB46F9" w:rsidRPr="000D5F95">
        <w:t>/</w:t>
      </w:r>
      <w:proofErr w:type="gramEnd"/>
      <w:r w:rsidR="00434DBF">
        <w:t>{{</w:t>
      </w:r>
      <w:r w:rsidR="00BB46F9" w:rsidRPr="008A3711">
        <w:rPr>
          <w:b/>
          <w:bCs/>
        </w:rPr>
        <w:t>QEF_53</w:t>
      </w:r>
      <w:r w:rsidR="00434DBF">
        <w:t>}}</w:t>
      </w:r>
      <w:r w:rsidR="00BB46F9">
        <w:t>,</w:t>
      </w:r>
      <w:r>
        <w:t xml:space="preserve"> na área de influência do </w:t>
      </w:r>
      <w:r w:rsidR="00434DBF">
        <w:t>{{QEF_01}}</w:t>
      </w:r>
      <w:r>
        <w:t>, de acordo com a legislação aplicável.</w:t>
      </w:r>
    </w:p>
    <w:p w14:paraId="5EB35830" w14:textId="77777777" w:rsidR="004E468A" w:rsidRDefault="004E468A" w:rsidP="004E468A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Monitoramento de Efluentes Líquidos por meio da determinação e discussão dos indicadores de desempenho ambiental, propostos nos moldes da Associação Brasileira de Normas Técnicas (ABNT) NBR ISO 14.031/2015. </w:t>
      </w:r>
    </w:p>
    <w:p w14:paraId="214B0B25" w14:textId="77777777" w:rsidR="004E468A" w:rsidRDefault="004E468A" w:rsidP="004E468A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o monitoramento de efluentes líquidos, identificando eventuais não conformidades e propondo ações corretivas para garantir o cumprimento das normativas vigentes.  </w:t>
      </w:r>
      <w:r>
        <w:br w:type="page"/>
      </w:r>
    </w:p>
    <w:p w14:paraId="56F75EE2" w14:textId="77777777" w:rsidR="004E468A" w:rsidRDefault="004E468A" w:rsidP="004E468A">
      <w:pPr>
        <w:pStyle w:val="Ttulo1"/>
      </w:pPr>
      <w:bookmarkStart w:id="5" w:name="_Toc189829294"/>
      <w:r>
        <w:t>Legislação e outros requisitos</w:t>
      </w:r>
      <w:bookmarkEnd w:id="5"/>
    </w:p>
    <w:p w14:paraId="6AFFF923" w14:textId="4E75DCA1" w:rsidR="004E468A" w:rsidRDefault="004E468A" w:rsidP="004E468A">
      <w:pPr>
        <w:pStyle w:val="PargrafodaLista"/>
        <w:ind w:left="0"/>
      </w:pPr>
      <w:r>
        <w:t xml:space="preserve">O presente relatório </w:t>
      </w:r>
      <w:r w:rsidR="00434DBF">
        <w:t>{{</w:t>
      </w:r>
      <w:r w:rsidRPr="00606B9A">
        <w:rPr>
          <w:b/>
          <w:bCs/>
        </w:rPr>
        <w:t>Q</w:t>
      </w:r>
      <w:r>
        <w:rPr>
          <w:b/>
          <w:bCs/>
        </w:rPr>
        <w:t>EF</w:t>
      </w:r>
      <w:r w:rsidRPr="00606B9A">
        <w:rPr>
          <w:b/>
          <w:bCs/>
        </w:rPr>
        <w:t>_</w:t>
      </w:r>
      <w:r>
        <w:rPr>
          <w:b/>
          <w:bCs/>
        </w:rPr>
        <w:t>54</w:t>
      </w:r>
      <w:r w:rsidR="00434DBF">
        <w:t>}}</w:t>
      </w:r>
      <w:r>
        <w:t xml:space="preserve"> está pautado em legislações e outros requisitos legais voltados ao monitoramento de efluentes em instalações portuárias, conforme segue: </w:t>
      </w:r>
    </w:p>
    <w:p w14:paraId="7905A946" w14:textId="4B65A9BA" w:rsidR="004E468A" w:rsidRDefault="004E468A" w:rsidP="004E468A">
      <w:pPr>
        <w:pStyle w:val="PargrafodaLista"/>
        <w:numPr>
          <w:ilvl w:val="0"/>
          <w:numId w:val="29"/>
        </w:numPr>
        <w:spacing w:line="278" w:lineRule="auto"/>
      </w:pPr>
      <w:r>
        <w:t>Lei nº 9.433 de 8 de janeiro de 1997 – Política Nacional de Recursos Hídricos (PNRH) (</w:t>
      </w:r>
      <w:r w:rsidR="000541BB">
        <w:t>Brasil</w:t>
      </w:r>
      <w:commentRangeStart w:id="6"/>
      <w:r>
        <w:t>, 1997</w:t>
      </w:r>
      <w:commentRangeEnd w:id="6"/>
      <w:r>
        <w:rPr>
          <w:rStyle w:val="Refdecomentrio"/>
        </w:rPr>
        <w:commentReference w:id="6"/>
      </w:r>
      <w:r>
        <w:t>).</w:t>
      </w:r>
    </w:p>
    <w:p w14:paraId="693BE27B" w14:textId="5B0E7E29" w:rsidR="004E468A" w:rsidRDefault="004E468A" w:rsidP="004E468A">
      <w:pPr>
        <w:pStyle w:val="PargrafodaLista"/>
        <w:numPr>
          <w:ilvl w:val="0"/>
          <w:numId w:val="29"/>
        </w:numPr>
        <w:spacing w:line="278" w:lineRule="auto"/>
      </w:pPr>
      <w:r>
        <w:t xml:space="preserve">Resolução do Conselho Nacional do meio Ambiente (CONAMA) nº 430 de 13 de maio de 2011 - </w:t>
      </w:r>
      <w:r w:rsidRPr="007E5CEB">
        <w:t xml:space="preserve">Dispõe sobre as condições e padrões de lançamento de efluentes, complementa e altera a Resolução nº 357, de 17 de março de 2005, do Conselho Nacional do Meio Ambiente-CONAMA </w:t>
      </w:r>
      <w:r>
        <w:t>(</w:t>
      </w:r>
      <w:r w:rsidR="000541BB">
        <w:t>Brasil</w:t>
      </w:r>
      <w:commentRangeStart w:id="7"/>
      <w:r>
        <w:t>, 2011</w:t>
      </w:r>
      <w:commentRangeEnd w:id="7"/>
      <w:r>
        <w:rPr>
          <w:rStyle w:val="Refdecomentrio"/>
        </w:rPr>
        <w:commentReference w:id="7"/>
      </w:r>
      <w:r>
        <w:t>).</w:t>
      </w:r>
    </w:p>
    <w:p w14:paraId="396C72DC" w14:textId="7982CB6D" w:rsidR="004E468A" w:rsidRDefault="004E468A" w:rsidP="004E468A">
      <w:pPr>
        <w:pStyle w:val="PargrafodaLista"/>
        <w:numPr>
          <w:ilvl w:val="0"/>
          <w:numId w:val="29"/>
        </w:numPr>
        <w:spacing w:line="278" w:lineRule="auto"/>
      </w:pPr>
      <w:r w:rsidRPr="0037553D">
        <w:t>Guia Nacional de Coleta e Preservação de Amostras (</w:t>
      </w:r>
      <w:r w:rsidR="000541BB" w:rsidRPr="0037553D">
        <w:t>Brasil</w:t>
      </w:r>
      <w:commentRangeStart w:id="8"/>
      <w:r w:rsidRPr="0037553D">
        <w:t>, 2011</w:t>
      </w:r>
      <w:commentRangeEnd w:id="8"/>
      <w:r>
        <w:rPr>
          <w:rStyle w:val="Refdecomentrio"/>
        </w:rPr>
        <w:commentReference w:id="8"/>
      </w:r>
      <w:r w:rsidRPr="0037553D">
        <w:t>).</w:t>
      </w:r>
    </w:p>
    <w:p w14:paraId="107F2429" w14:textId="77777777" w:rsidR="004E468A" w:rsidRDefault="004E468A" w:rsidP="004E468A">
      <w:pPr>
        <w:pStyle w:val="PargrafodaLista"/>
        <w:numPr>
          <w:ilvl w:val="0"/>
          <w:numId w:val="29"/>
        </w:numPr>
        <w:spacing w:line="278" w:lineRule="auto"/>
      </w:pPr>
      <w:r w:rsidRPr="0037553D">
        <w:t>NBR ISO 14.031: Gestão ambiental – Avaliação de desempenho ambiental – diretrizes</w:t>
      </w:r>
      <w:r>
        <w:t xml:space="preserve"> (</w:t>
      </w:r>
      <w:commentRangeStart w:id="9"/>
      <w:r>
        <w:t>ABNT, 2015</w:t>
      </w:r>
      <w:commentRangeEnd w:id="9"/>
      <w:r>
        <w:rPr>
          <w:rStyle w:val="Refdecomentrio"/>
        </w:rPr>
        <w:commentReference w:id="9"/>
      </w:r>
      <w:r>
        <w:t>)</w:t>
      </w:r>
      <w:r w:rsidRPr="0037553D">
        <w:t>.</w:t>
      </w:r>
    </w:p>
    <w:p w14:paraId="789B023F" w14:textId="77777777" w:rsidR="004E468A" w:rsidRDefault="004E468A" w:rsidP="004E468A">
      <w:r>
        <w:br w:type="page"/>
      </w:r>
    </w:p>
    <w:p w14:paraId="6DB2246B" w14:textId="77777777" w:rsidR="004E468A" w:rsidRDefault="004E468A" w:rsidP="004E468A">
      <w:pPr>
        <w:pStyle w:val="Ttulo1"/>
      </w:pPr>
      <w:bookmarkStart w:id="10" w:name="_Toc189829295"/>
      <w:r>
        <w:t>Metodologia</w:t>
      </w:r>
      <w:bookmarkEnd w:id="10"/>
    </w:p>
    <w:p w14:paraId="662C0EAF" w14:textId="77777777" w:rsidR="004E468A" w:rsidRDefault="004E468A" w:rsidP="004E468A">
      <w:pPr>
        <w:pStyle w:val="Ttulo2"/>
      </w:pPr>
      <w:bookmarkStart w:id="11" w:name="_Toc189829296"/>
      <w:r>
        <w:t>Campanha de monitoramento</w:t>
      </w:r>
      <w:bookmarkEnd w:id="11"/>
    </w:p>
    <w:p w14:paraId="433C4C7B" w14:textId="139759D2" w:rsidR="004E468A" w:rsidRDefault="004E468A" w:rsidP="004E468A">
      <w:r w:rsidRPr="00DD1D4A">
        <w:t>O monitoramento d</w:t>
      </w:r>
      <w:r>
        <w:t xml:space="preserve">e efluentes líquidos na área de influência </w:t>
      </w:r>
      <w:r w:rsidRPr="00DD1D4A">
        <w:t>das atividades de operação do</w:t>
      </w:r>
      <w:r>
        <w:t xml:space="preserve"> </w:t>
      </w:r>
      <w:r w:rsidR="00434DBF">
        <w:t>{{QEF_01}}</w:t>
      </w:r>
      <w:r>
        <w:t xml:space="preserve"> </w:t>
      </w:r>
      <w:r w:rsidRPr="00DD1D4A">
        <w:t xml:space="preserve">acontece </w:t>
      </w:r>
      <w:r>
        <w:t xml:space="preserve">de modo </w:t>
      </w:r>
      <w:r w:rsidR="00434DBF">
        <w:t>{{</w:t>
      </w:r>
      <w:r w:rsidRPr="002B768D">
        <w:rPr>
          <w:b/>
          <w:bCs/>
        </w:rPr>
        <w:t>Q</w:t>
      </w:r>
      <w:r>
        <w:rPr>
          <w:b/>
          <w:bCs/>
        </w:rPr>
        <w:t>EF</w:t>
      </w:r>
      <w:r w:rsidRPr="002B768D">
        <w:rPr>
          <w:b/>
          <w:bCs/>
        </w:rPr>
        <w:t>_02</w:t>
      </w:r>
      <w:r w:rsidR="00434DBF">
        <w:t>}}</w:t>
      </w:r>
      <w:r>
        <w:t xml:space="preserve"> em </w:t>
      </w:r>
      <w:r w:rsidR="00434DBF">
        <w:t>{{</w:t>
      </w:r>
      <w:r w:rsidRPr="002B768D">
        <w:rPr>
          <w:b/>
          <w:bCs/>
        </w:rPr>
        <w:t>Q</w:t>
      </w:r>
      <w:r>
        <w:rPr>
          <w:b/>
          <w:bCs/>
        </w:rPr>
        <w:t>EF</w:t>
      </w:r>
      <w:r w:rsidRPr="002B768D">
        <w:rPr>
          <w:b/>
          <w:bCs/>
        </w:rPr>
        <w:t>_14</w:t>
      </w:r>
      <w:r w:rsidR="00434DBF">
        <w:t>}}</w:t>
      </w:r>
      <w:r>
        <w:t xml:space="preserve"> pontos amostrais, distribuídos em diferentes áreas da </w:t>
      </w:r>
      <w:r w:rsidR="00434DBF">
        <w:t>{{</w:t>
      </w:r>
      <w:r w:rsidRPr="009E686A">
        <w:rPr>
          <w:b/>
          <w:bCs/>
        </w:rPr>
        <w:t>Q</w:t>
      </w:r>
      <w:r>
        <w:rPr>
          <w:b/>
          <w:bCs/>
        </w:rPr>
        <w:t>EF</w:t>
      </w:r>
      <w:r w:rsidRPr="009E686A">
        <w:rPr>
          <w:b/>
          <w:bCs/>
        </w:rPr>
        <w:t>_16</w:t>
      </w:r>
      <w:r w:rsidR="00434DBF">
        <w:t>}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. </w:t>
      </w:r>
    </w:p>
    <w:p w14:paraId="7B4EDCA7" w14:textId="77777777" w:rsidR="004E468A" w:rsidRPr="00DD1D4A" w:rsidRDefault="004E468A" w:rsidP="004E468A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Pr="001C2224">
        <w:t>Localização dos pontos de monitoramento</w:t>
      </w:r>
      <w:r>
        <w:t xml:space="preserve">. </w:t>
      </w:r>
    </w:p>
    <w:p w14:paraId="1B73E7EF" w14:textId="52DA5EB9" w:rsidR="004E468A" w:rsidRDefault="00434DBF" w:rsidP="004E468A">
      <w:pPr>
        <w:jc w:val="center"/>
        <w:rPr>
          <w:b/>
          <w:bCs/>
        </w:rPr>
      </w:pPr>
      <w:r>
        <w:rPr>
          <w:b/>
          <w:bCs/>
        </w:rPr>
        <w:t>{{</w:t>
      </w:r>
      <w:r w:rsidR="004E468A">
        <w:rPr>
          <w:b/>
          <w:bCs/>
        </w:rPr>
        <w:t>QEF_17</w:t>
      </w:r>
      <w:r>
        <w:rPr>
          <w:b/>
          <w:bCs/>
        </w:rPr>
        <w:t>}}</w:t>
      </w:r>
    </w:p>
    <w:p w14:paraId="01042405" w14:textId="62A7BB27" w:rsidR="000541BB" w:rsidRDefault="000541BB" w:rsidP="000541BB">
      <w:pPr>
        <w:jc w:val="center"/>
      </w:pPr>
      <w:r>
        <w:t xml:space="preserve">Fonte: </w:t>
      </w:r>
      <w:r w:rsidR="00434DBF">
        <w:rPr>
          <w:b/>
          <w:bCs/>
        </w:rPr>
        <w:t>{{QEF_01}}</w:t>
      </w:r>
      <w:r>
        <w:t xml:space="preserve"> (</w:t>
      </w:r>
      <w:r w:rsidR="00434DBF">
        <w:t>{{</w:t>
      </w:r>
      <w:r>
        <w:rPr>
          <w:b/>
          <w:bCs/>
        </w:rPr>
        <w:t>QEF_04</w:t>
      </w:r>
      <w:r w:rsidR="00434DBF">
        <w:t>}}</w:t>
      </w:r>
      <w:r>
        <w:t>).</w:t>
      </w:r>
    </w:p>
    <w:p w14:paraId="489579A4" w14:textId="7D3679DB" w:rsidR="004E468A" w:rsidRDefault="004E468A" w:rsidP="004E468A">
      <w:r>
        <w:t xml:space="preserve">A </w:t>
      </w:r>
      <w:r w:rsidRPr="00477FE6">
        <w:rPr>
          <w:b/>
          <w:bCs/>
        </w:rPr>
        <w:t>Tabela 1</w:t>
      </w:r>
      <w:r>
        <w:t xml:space="preserve"> </w:t>
      </w:r>
      <w:r w:rsidRPr="005D1EE4">
        <w:t>identifica e apresenta os pontos de coleta de monitoramento de efluentes líquidos</w:t>
      </w:r>
      <w:r>
        <w:t xml:space="preserve">. </w:t>
      </w:r>
    </w:p>
    <w:p w14:paraId="29685CCD" w14:textId="77777777" w:rsidR="004E468A" w:rsidRDefault="004E468A" w:rsidP="004E468A">
      <w:pPr>
        <w:jc w:val="center"/>
        <w:rPr>
          <w:b/>
          <w:bCs/>
        </w:rPr>
      </w:pPr>
      <w:r w:rsidRPr="00477FE6">
        <w:rPr>
          <w:b/>
          <w:bCs/>
        </w:rPr>
        <w:t>Tabela 1</w:t>
      </w:r>
      <w:r>
        <w:t>.</w:t>
      </w:r>
      <w:r w:rsidRPr="005A4AC0">
        <w:t xml:space="preserve"> Pontos amostrais</w:t>
      </w:r>
      <w:r>
        <w:t xml:space="preserve"> utilizados para o monitoramento de efluentes líquidos do empreendimento.</w:t>
      </w:r>
    </w:p>
    <w:p w14:paraId="23BCDE3F" w14:textId="07BA2F2E" w:rsidR="004E468A" w:rsidRPr="0039020C" w:rsidRDefault="00434DBF" w:rsidP="004E468A">
      <w:pPr>
        <w:jc w:val="center"/>
      </w:pPr>
      <w:r>
        <w:rPr>
          <w:b/>
          <w:bCs/>
        </w:rPr>
        <w:t>{{</w:t>
      </w:r>
      <w:r w:rsidR="004E468A">
        <w:rPr>
          <w:b/>
          <w:bCs/>
        </w:rPr>
        <w:t>QEF_18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</w:tblGrid>
      <w:tr w:rsidR="004E468A" w:rsidRPr="00683297" w14:paraId="350A0C15" w14:textId="77777777" w:rsidTr="009D6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6CC17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701" w:type="dxa"/>
          </w:tcPr>
          <w:p w14:paraId="5CF0407B" w14:textId="77777777" w:rsidR="004E468A" w:rsidRPr="00F7040C" w:rsidRDefault="004E468A" w:rsidP="009D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0C">
              <w:rPr>
                <w:sz w:val="24"/>
                <w:szCs w:val="24"/>
              </w:rPr>
              <w:t>UTM E (m)</w:t>
            </w:r>
          </w:p>
        </w:tc>
        <w:tc>
          <w:tcPr>
            <w:tcW w:w="1701" w:type="dxa"/>
          </w:tcPr>
          <w:p w14:paraId="07E69C62" w14:textId="77777777" w:rsidR="004E468A" w:rsidRPr="00F7040C" w:rsidRDefault="004E468A" w:rsidP="009D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N (m)</w:t>
            </w:r>
          </w:p>
        </w:tc>
      </w:tr>
      <w:tr w:rsidR="004E468A" w:rsidRPr="00683297" w14:paraId="3CFA0344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7E491C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C79BF3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4B69EE2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21873817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5C2643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4BB06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F7911F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073460F8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7F9E6C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D8DCB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965888D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465FF04D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78B21A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558F7F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16EE54F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285FB20E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928353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500B0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4B82B3F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7520A220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3E9654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1A0D26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87755BA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50B28E43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F8927E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18E920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B46C7C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16D4A804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088989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14DDE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0653CA8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48EDD890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3E50A8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A92782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05D5E0C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052B5939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99DCDC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BAC7E1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C92C20D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4E8414E2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0A93C8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D442B7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D101F0D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6D03AE88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21EFCE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F9732C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8C447D0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3A3B74C9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4B8B8C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54252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83DE9B4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143A80E5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FC070F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77B3B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2F436D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05F6F5F5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6F9D6F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76B0E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DD2AB00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0C47E354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4676C1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46BBE5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4A3001B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5EB280C8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E8C6FC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69799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892B18E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4E7C79B4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035D97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2A10AA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DCE4D68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749D81A2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55CFF3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1763C9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F5BECF0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721F361B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832ADF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109324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EE995A8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138E6CDE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6B8F1D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E1530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B5FC17C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683297" w14:paraId="6FC08D41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F34AAD" w14:textId="77777777" w:rsidR="004E468A" w:rsidRPr="00683297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84BA5E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FEE9B17" w14:textId="77777777" w:rsidR="004E468A" w:rsidRPr="0068329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A6CDFF" w14:textId="09DEBA8E" w:rsidR="00811120" w:rsidRDefault="00811120" w:rsidP="00811120">
      <w:pPr>
        <w:jc w:val="center"/>
      </w:pPr>
      <w:bookmarkStart w:id="12" w:name="_Toc189829297"/>
      <w:r>
        <w:t xml:space="preserve">Fonte: </w:t>
      </w:r>
      <w:r w:rsidR="00434DBF">
        <w:rPr>
          <w:b/>
          <w:bCs/>
        </w:rPr>
        <w:t>{{QEF_01}}</w:t>
      </w:r>
      <w:r>
        <w:t xml:space="preserve"> (</w:t>
      </w:r>
      <w:r w:rsidR="00434DBF">
        <w:t>{{</w:t>
      </w:r>
      <w:r>
        <w:rPr>
          <w:b/>
          <w:bCs/>
        </w:rPr>
        <w:t>QEF_04</w:t>
      </w:r>
      <w:r w:rsidR="00434DBF">
        <w:t>}}</w:t>
      </w:r>
      <w:r>
        <w:t>).</w:t>
      </w:r>
    </w:p>
    <w:p w14:paraId="6BC76177" w14:textId="77777777" w:rsidR="004E468A" w:rsidRDefault="004E468A" w:rsidP="004E468A">
      <w:pPr>
        <w:pStyle w:val="Ttulo2"/>
      </w:pPr>
      <w:r>
        <w:t>Parâmetros e periodicidade</w:t>
      </w:r>
      <w:bookmarkEnd w:id="12"/>
    </w:p>
    <w:p w14:paraId="5AF30DDC" w14:textId="0CFF5DF1" w:rsidR="004E468A" w:rsidRDefault="004E468A" w:rsidP="004E468A">
      <w:r w:rsidRPr="006C1D65">
        <w:t>Os parâmetros utilizados na determinação d</w:t>
      </w:r>
      <w:r>
        <w:t>o</w:t>
      </w:r>
      <w:r w:rsidRPr="006C1D65">
        <w:t xml:space="preserve"> </w:t>
      </w:r>
      <w:r>
        <w:t>monitoramento</w:t>
      </w:r>
      <w:r w:rsidRPr="006C1D65">
        <w:t xml:space="preserve"> d</w:t>
      </w:r>
      <w:r>
        <w:t>e</w:t>
      </w:r>
      <w:r w:rsidRPr="006C1D65">
        <w:t xml:space="preserve"> </w:t>
      </w:r>
      <w:r>
        <w:t>efluentes</w:t>
      </w:r>
      <w:r w:rsidRPr="006C1D65">
        <w:t xml:space="preserve"> na região de influência do </w:t>
      </w:r>
      <w:r w:rsidR="00434DBF">
        <w:t>{{QEF_01}}</w:t>
      </w:r>
      <w:r>
        <w:t xml:space="preserve"> </w:t>
      </w:r>
      <w:r w:rsidRPr="006C1D65">
        <w:t xml:space="preserve">constam resumidos na </w:t>
      </w:r>
      <w:r w:rsidRPr="00531370">
        <w:rPr>
          <w:b/>
          <w:bCs/>
        </w:rPr>
        <w:t>Tabela 2</w:t>
      </w:r>
      <w:r w:rsidRPr="006C1D65">
        <w:t xml:space="preserve">. Os parâmetros utilizados baseiam-se </w:t>
      </w:r>
      <w:r>
        <w:t xml:space="preserve">no Programa de Monitoramento de Efluentes Líquidos do empreendimento, os quais apresentam diferentes </w:t>
      </w:r>
      <w:proofErr w:type="spellStart"/>
      <w:r>
        <w:t>VMPs</w:t>
      </w:r>
      <w:proofErr w:type="spellEnd"/>
      <w:r w:rsidR="00A8670A">
        <w:t xml:space="preserve"> conforme </w:t>
      </w:r>
      <w:r w:rsidR="007D0FCA">
        <w:t>Resolução Conama nº 430/2011</w:t>
      </w:r>
      <w:r>
        <w:t xml:space="preserve">.  </w:t>
      </w:r>
    </w:p>
    <w:p w14:paraId="3967A609" w14:textId="77777777" w:rsidR="004E468A" w:rsidRDefault="004E468A" w:rsidP="004E468A">
      <w:pPr>
        <w:jc w:val="center"/>
      </w:pPr>
      <w:r w:rsidRPr="00EC3C3A">
        <w:rPr>
          <w:b/>
          <w:bCs/>
        </w:rPr>
        <w:t>Tabela 2.</w:t>
      </w:r>
      <w:r>
        <w:t xml:space="preserve"> </w:t>
      </w:r>
      <w:r w:rsidRPr="005A4AC0">
        <w:t>Parâmetros avaliados nas campanhas de monitoramento d</w:t>
      </w:r>
      <w:r>
        <w:t>e</w:t>
      </w:r>
      <w:r w:rsidRPr="005A4AC0">
        <w:t xml:space="preserve"> </w:t>
      </w:r>
      <w:r>
        <w:t>efluentes</w:t>
      </w:r>
      <w:r w:rsidRPr="005A4AC0">
        <w:t xml:space="preserve"> e periodicidade</w:t>
      </w:r>
      <w:r>
        <w:t>.</w:t>
      </w:r>
    </w:p>
    <w:p w14:paraId="58597D70" w14:textId="7CFE25E9" w:rsidR="004E468A" w:rsidRPr="006C1D65" w:rsidRDefault="00434DBF" w:rsidP="004E468A">
      <w:pPr>
        <w:jc w:val="center"/>
      </w:pPr>
      <w:r>
        <w:rPr>
          <w:b/>
          <w:bCs/>
        </w:rPr>
        <w:t>{{</w:t>
      </w:r>
      <w:r w:rsidR="004E468A">
        <w:rPr>
          <w:b/>
          <w:bCs/>
        </w:rPr>
        <w:t>QEF_19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3866"/>
        <w:gridCol w:w="1734"/>
      </w:tblGrid>
      <w:tr w:rsidR="004E468A" w:rsidRPr="00947E23" w14:paraId="510FC17A" w14:textId="77777777" w:rsidTr="00811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7C2E072D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Grupo</w:t>
            </w:r>
          </w:p>
        </w:tc>
        <w:tc>
          <w:tcPr>
            <w:tcW w:w="3866" w:type="dxa"/>
          </w:tcPr>
          <w:p w14:paraId="0CD65338" w14:textId="77777777" w:rsidR="004E468A" w:rsidRPr="00947E23" w:rsidRDefault="004E468A" w:rsidP="009D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Parâmetro</w:t>
            </w:r>
          </w:p>
        </w:tc>
        <w:tc>
          <w:tcPr>
            <w:tcW w:w="1734" w:type="dxa"/>
          </w:tcPr>
          <w:p w14:paraId="15434737" w14:textId="77777777" w:rsidR="004E468A" w:rsidRPr="00D15D76" w:rsidRDefault="004E468A" w:rsidP="009D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D76">
              <w:rPr>
                <w:sz w:val="24"/>
                <w:szCs w:val="24"/>
              </w:rPr>
              <w:t>Periodicidade</w:t>
            </w:r>
          </w:p>
        </w:tc>
      </w:tr>
      <w:tr w:rsidR="004E468A" w:rsidRPr="00947E23" w14:paraId="20389AF1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</w:tcPr>
          <w:p w14:paraId="647E3D82" w14:textId="1C17C22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A0A9C69" w14:textId="77777777" w:rsidR="004E468A" w:rsidRPr="00947E23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641F4F78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3FF02676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69CDC0E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AB2CA05" w14:textId="77777777" w:rsidR="004E468A" w:rsidRPr="00947E23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7FCFFD9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4C8D5271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B0055CE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6E8B0FA" w14:textId="77777777" w:rsidR="004E468A" w:rsidRPr="00947E23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7DA4B73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6F498FFD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64A0A6D2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22CA41A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5A03CCF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468A" w:rsidRPr="00947E23" w14:paraId="740A33D2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425D5FB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A8F03A1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B8B24AA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468A" w:rsidRPr="00947E23" w14:paraId="2E428786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672E39E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09306A1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3722D58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73847D80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955F180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11EA2D5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F596500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468A" w:rsidRPr="00947E23" w14:paraId="0755B59E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CCF8E4D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192E656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B9B13DB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468A" w:rsidRPr="00947E23" w14:paraId="455D94A5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E25338E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437C186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A082419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468A" w:rsidRPr="00947E23" w14:paraId="4250DBD1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21C554F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401899A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A087A83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468A" w:rsidRPr="00947E23" w14:paraId="7454CE59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30DADCE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ED17940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52555AE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2FAAD384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47D19E0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E5695CA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ABD6A7B" w14:textId="77777777" w:rsidR="004E468A" w:rsidRPr="00947E23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01648461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78138D5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36E20F7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2F3788C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468A" w:rsidRPr="00947E23" w14:paraId="167C76D4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83737E9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968A1BD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E11A890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4B8207DC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FE766AD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B5AD583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6BDD430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3DD50F22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6745544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7F80372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0A8FBEB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247C6A18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1B25E00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2CCE6E4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9C277D8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466BC0E2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3FEDF47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3C88859" w14:textId="77777777" w:rsidR="004E468A" w:rsidRPr="00141C5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F23AB33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5E5BAF8C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ED37399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10671BA" w14:textId="77777777" w:rsidR="004E468A" w:rsidRPr="00141C5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F45A86F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7F2D3499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E6A7196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4947EA1" w14:textId="77777777" w:rsidR="004E468A" w:rsidRPr="00141C5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FCAB922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465305A4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447DD54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40289D9" w14:textId="77777777" w:rsidR="004E468A" w:rsidRPr="00141C5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06F3BBA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7DAF3937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A0C51D2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5ABEA83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F507BEE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02A2AC03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632F894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C771A83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040D7C6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11E5CC62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5ADA3EA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1762405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C50C6C3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7195A757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7DE7F27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DC0D3CE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98A8178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0B45F57E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541B124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435615C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EE4D180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05C94A9E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5E79C06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1593CF6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7849EB5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1E45F27A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640401B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9E801D5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49B20CC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7897AB7E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C73E6EB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56EB2D8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2CFCA7C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52213C46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6D9B06AC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F5BD5AA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120CB3A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658547C3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601218DA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15051B7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15BB03F" w14:textId="77777777" w:rsidR="004E468A" w:rsidRPr="00C40541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4598C8F5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51EECD0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E6FD3C2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31B9E68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7B3F8125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1623C4B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0AFC232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1B9AD6F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01893AB5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E4A5D8E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5F3E6D5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8EB2F7A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8A" w:rsidRPr="00947E23" w14:paraId="322D36DE" w14:textId="77777777" w:rsidTr="008111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35AD4C22" w14:textId="77777777" w:rsidR="004E468A" w:rsidRPr="00947E23" w:rsidRDefault="004E468A" w:rsidP="009D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44E752A" w14:textId="77777777" w:rsidR="004E468A" w:rsidRPr="00141C57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0F1AAAA" w14:textId="77777777" w:rsidR="004E468A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E2EDAB" w14:textId="423DCD20" w:rsidR="00811120" w:rsidRDefault="00811120" w:rsidP="00811120">
      <w:pPr>
        <w:jc w:val="center"/>
      </w:pPr>
      <w:bookmarkStart w:id="13" w:name="_Toc189829298"/>
      <w:r>
        <w:t xml:space="preserve">Fonte: </w:t>
      </w:r>
      <w:r w:rsidR="00434DBF">
        <w:rPr>
          <w:b/>
          <w:bCs/>
        </w:rPr>
        <w:t>{{QEF_01}}</w:t>
      </w:r>
      <w:r>
        <w:t xml:space="preserve"> (</w:t>
      </w:r>
      <w:r w:rsidR="00434DBF">
        <w:t>{{</w:t>
      </w:r>
      <w:r>
        <w:rPr>
          <w:b/>
          <w:bCs/>
        </w:rPr>
        <w:t>QEF_04</w:t>
      </w:r>
      <w:r w:rsidR="00434DBF">
        <w:t>}}</w:t>
      </w:r>
      <w:r>
        <w:t>).</w:t>
      </w:r>
    </w:p>
    <w:p w14:paraId="60731E75" w14:textId="77777777" w:rsidR="004E468A" w:rsidRDefault="004E468A" w:rsidP="004E468A">
      <w:pPr>
        <w:pStyle w:val="Ttulo2"/>
      </w:pPr>
      <w:r>
        <w:t>Coleta, preservação, transporte e análise</w:t>
      </w:r>
      <w:bookmarkEnd w:id="13"/>
    </w:p>
    <w:p w14:paraId="3B64499E" w14:textId="590A3AF3" w:rsidR="004E468A" w:rsidRDefault="004E468A" w:rsidP="004E468A">
      <w:r w:rsidRPr="00FB3B43">
        <w:t xml:space="preserve">A coleta, preservação, transporte e análise das amostras de </w:t>
      </w:r>
      <w:r>
        <w:t xml:space="preserve">efluentes líquidos da área de influência do </w:t>
      </w:r>
      <w:r w:rsidR="00434DBF">
        <w:t>{{QEF_01}}</w:t>
      </w:r>
      <w:r>
        <w:t xml:space="preserve"> </w:t>
      </w:r>
      <w:r w:rsidRPr="00FB3B43">
        <w:t>foi realizada por laboratório contratado</w:t>
      </w:r>
      <w:r>
        <w:t xml:space="preserve">. As </w:t>
      </w:r>
      <w:r w:rsidRPr="00FB3B43">
        <w:t xml:space="preserve">informações a respeito do laboratório podem ser observadas na </w:t>
      </w:r>
      <w:r w:rsidRPr="00531370">
        <w:rPr>
          <w:b/>
          <w:bCs/>
        </w:rPr>
        <w:t>Tabela 3</w:t>
      </w:r>
      <w:r>
        <w:t xml:space="preserve">. </w:t>
      </w:r>
      <w:r w:rsidRPr="00FB3B43">
        <w:t xml:space="preserve"> </w:t>
      </w:r>
    </w:p>
    <w:p w14:paraId="11690772" w14:textId="77777777" w:rsidR="004E468A" w:rsidRDefault="004E468A" w:rsidP="004E468A">
      <w:pPr>
        <w:jc w:val="center"/>
      </w:pPr>
      <w:r w:rsidRPr="00531370">
        <w:rPr>
          <w:b/>
          <w:bCs/>
        </w:rPr>
        <w:t>Tabela 3</w:t>
      </w:r>
      <w:r>
        <w:t xml:space="preserve">. </w:t>
      </w:r>
      <w:r w:rsidRPr="004F0B6F">
        <w:t>Dados do laboratório contratado para coleta, preservação, transporte e análise das amostras</w:t>
      </w:r>
      <w:r>
        <w:t>.</w:t>
      </w:r>
    </w:p>
    <w:p w14:paraId="054F5A1D" w14:textId="0E82677F" w:rsidR="004E468A" w:rsidRPr="00FB3B43" w:rsidRDefault="00434DBF" w:rsidP="004E468A">
      <w:pPr>
        <w:jc w:val="center"/>
      </w:pPr>
      <w:r>
        <w:rPr>
          <w:b/>
          <w:bCs/>
        </w:rPr>
        <w:t>{{</w:t>
      </w:r>
      <w:r w:rsidR="004E468A">
        <w:rPr>
          <w:b/>
          <w:bCs/>
        </w:rPr>
        <w:t>QEF_20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4E468A" w:rsidRPr="00531370" w14:paraId="50EDFFE2" w14:textId="77777777" w:rsidTr="009D6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040B8C4" w14:textId="77777777" w:rsidR="004E468A" w:rsidRPr="00531370" w:rsidRDefault="004E468A" w:rsidP="009D6221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5DFD13D0" w14:textId="77777777" w:rsidR="004E468A" w:rsidRPr="00531370" w:rsidRDefault="004E468A" w:rsidP="009D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:rsidRPr="00531370" w14:paraId="51E9C655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57E5B77" w14:textId="77777777" w:rsidR="004E468A" w:rsidRPr="00531370" w:rsidRDefault="004E468A" w:rsidP="009D6221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6B87C051" w14:textId="77777777" w:rsidR="004E468A" w:rsidRPr="00531370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:rsidRPr="00531370" w14:paraId="49B8F676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06A7BBB" w14:textId="77777777" w:rsidR="004E468A" w:rsidRPr="00531370" w:rsidRDefault="004E468A" w:rsidP="009D6221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60196808" w14:textId="77777777" w:rsidR="004E468A" w:rsidRPr="00531370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:rsidRPr="00531370" w14:paraId="46909693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7D3FADC" w14:textId="77777777" w:rsidR="004E468A" w:rsidRPr="00531370" w:rsidRDefault="004E468A" w:rsidP="009D6221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7A4BBCA2" w14:textId="77777777" w:rsidR="004E468A" w:rsidRPr="00531370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:rsidRPr="00531370" w14:paraId="7DFC982E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ED6BD5" w14:textId="77777777" w:rsidR="004E468A" w:rsidRPr="00531370" w:rsidRDefault="004E468A" w:rsidP="009D6221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64E8978" w14:textId="77777777" w:rsidR="004E468A" w:rsidRPr="00531370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:rsidRPr="00531370" w14:paraId="3F4E91AF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E6729E0" w14:textId="77777777" w:rsidR="004E468A" w:rsidRPr="00531370" w:rsidRDefault="004E468A" w:rsidP="009D6221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36BE584F" w14:textId="77777777" w:rsidR="004E468A" w:rsidRPr="00531370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:rsidRPr="00531370" w14:paraId="7A34C873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37CF40" w14:textId="77777777" w:rsidR="004E468A" w:rsidRPr="00531370" w:rsidRDefault="004E468A" w:rsidP="009D6221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C169A93" w14:textId="77777777" w:rsidR="004E468A" w:rsidRPr="00531370" w:rsidRDefault="004E468A" w:rsidP="009D6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81A4311" w14:textId="2D47AB5C" w:rsidR="00811120" w:rsidRDefault="00811120" w:rsidP="00811120">
      <w:pPr>
        <w:jc w:val="center"/>
      </w:pPr>
      <w:r>
        <w:t xml:space="preserve">Fonte: </w:t>
      </w:r>
      <w:r w:rsidR="00434DBF">
        <w:rPr>
          <w:b/>
          <w:bCs/>
        </w:rPr>
        <w:t>{{QEF_01}}</w:t>
      </w:r>
      <w:r>
        <w:t xml:space="preserve"> (</w:t>
      </w:r>
      <w:r w:rsidR="00434DBF">
        <w:t>{{</w:t>
      </w:r>
      <w:r>
        <w:rPr>
          <w:b/>
          <w:bCs/>
        </w:rPr>
        <w:t>QEF_04</w:t>
      </w:r>
      <w:r w:rsidR="00434DBF">
        <w:t>}}</w:t>
      </w:r>
      <w:r>
        <w:t>).</w:t>
      </w:r>
    </w:p>
    <w:p w14:paraId="12E99E73" w14:textId="0A05FF6F" w:rsidR="004E468A" w:rsidRDefault="004E468A" w:rsidP="004E468A">
      <w:r>
        <w:t xml:space="preserve">Em relação às coletas de amostras, alguns parâmetros são determinados in situ por meio de sonda </w:t>
      </w:r>
      <w:proofErr w:type="spellStart"/>
      <w:r>
        <w:t>multiparâmetro</w:t>
      </w:r>
      <w:proofErr w:type="spellEnd"/>
      <w:r>
        <w:t xml:space="preserve">, a saber: </w:t>
      </w:r>
      <w:r w:rsidR="00434DBF">
        <w:t>{{</w:t>
      </w:r>
      <w:r w:rsidRPr="003C22A7">
        <w:rPr>
          <w:b/>
          <w:bCs/>
        </w:rPr>
        <w:t>Q</w:t>
      </w:r>
      <w:r>
        <w:rPr>
          <w:b/>
          <w:bCs/>
        </w:rPr>
        <w:t>EF</w:t>
      </w:r>
      <w:r w:rsidRPr="003C22A7">
        <w:rPr>
          <w:b/>
          <w:bCs/>
        </w:rPr>
        <w:t>_21</w:t>
      </w:r>
      <w:r w:rsidR="00434DBF">
        <w:t>}}</w:t>
      </w:r>
      <w:r>
        <w:t xml:space="preserve">. A </w:t>
      </w:r>
      <w:r w:rsidRPr="007752D2">
        <w:rPr>
          <w:b/>
          <w:bCs/>
        </w:rPr>
        <w:t>Figura 2</w:t>
      </w:r>
      <w:r>
        <w:t xml:space="preserve"> exibe registro da multisonda utilizada durante a coleta. </w:t>
      </w:r>
    </w:p>
    <w:p w14:paraId="27706E5B" w14:textId="77777777" w:rsidR="004E468A" w:rsidRDefault="004E468A" w:rsidP="004E468A">
      <w:pPr>
        <w:jc w:val="center"/>
      </w:pPr>
      <w:r w:rsidRPr="002E3997">
        <w:rPr>
          <w:b/>
          <w:bCs/>
        </w:rPr>
        <w:t>Figura 2</w:t>
      </w:r>
      <w:r>
        <w:t xml:space="preserve">. </w:t>
      </w:r>
      <w:r w:rsidRPr="004F0B6F">
        <w:t>Sonda multiparâmetro utilizada para os parâmetros determinados in situ.</w:t>
      </w:r>
    </w:p>
    <w:p w14:paraId="1F4664F7" w14:textId="5F608000" w:rsidR="004E468A" w:rsidRPr="008D2C90" w:rsidRDefault="00434DBF" w:rsidP="004E468A">
      <w:pPr>
        <w:jc w:val="center"/>
        <w:rPr>
          <w:b/>
          <w:bCs/>
        </w:rPr>
      </w:pPr>
      <w:r>
        <w:rPr>
          <w:b/>
          <w:bCs/>
        </w:rPr>
        <w:t>{{</w:t>
      </w:r>
      <w:r w:rsidR="004E468A">
        <w:rPr>
          <w:b/>
          <w:bCs/>
        </w:rPr>
        <w:t>QEF_22</w:t>
      </w:r>
      <w:r>
        <w:rPr>
          <w:b/>
          <w:bCs/>
        </w:rPr>
        <w:t>}}</w:t>
      </w:r>
    </w:p>
    <w:p w14:paraId="6A9C0B47" w14:textId="7332793E" w:rsidR="004E468A" w:rsidRDefault="004E468A" w:rsidP="004E468A">
      <w:pPr>
        <w:jc w:val="center"/>
      </w:pPr>
      <w:r>
        <w:t xml:space="preserve">Fonte: </w:t>
      </w:r>
      <w:r w:rsidR="00434DBF">
        <w:rPr>
          <w:b/>
          <w:bCs/>
        </w:rPr>
        <w:t>{{QEF_01}}</w:t>
      </w:r>
      <w:r>
        <w:t xml:space="preserve"> (</w:t>
      </w:r>
      <w:r w:rsidR="00434DBF">
        <w:t>{{</w:t>
      </w:r>
      <w:r>
        <w:rPr>
          <w:b/>
          <w:bCs/>
        </w:rPr>
        <w:t>QEF_04</w:t>
      </w:r>
      <w:r w:rsidR="00434DBF">
        <w:t>}}</w:t>
      </w:r>
      <w:r>
        <w:t>).</w:t>
      </w:r>
    </w:p>
    <w:p w14:paraId="7F69A1CB" w14:textId="3BC03DA7" w:rsidR="004E468A" w:rsidRDefault="004E468A" w:rsidP="004E468A">
      <w:r>
        <w:t xml:space="preserve">Já os demais parâmetros são determinados em laboratório e, para isso, é necessária a coleta de amostras em recipientes adequados. As amostragens são realizadas através do uso de </w:t>
      </w:r>
      <w:r w:rsidR="00434DBF">
        <w:t>{{</w:t>
      </w:r>
      <w:r w:rsidRPr="00B42056">
        <w:rPr>
          <w:b/>
          <w:bCs/>
        </w:rPr>
        <w:t>Q</w:t>
      </w:r>
      <w:r>
        <w:rPr>
          <w:b/>
          <w:bCs/>
        </w:rPr>
        <w:t>EF</w:t>
      </w:r>
      <w:r w:rsidRPr="00B42056">
        <w:rPr>
          <w:b/>
          <w:bCs/>
        </w:rPr>
        <w:t>_62</w:t>
      </w:r>
      <w:r w:rsidR="00434DBF">
        <w:t>}}</w:t>
      </w:r>
      <w:r>
        <w:t xml:space="preserve"> (</w:t>
      </w:r>
      <w:r w:rsidRPr="007752D2">
        <w:rPr>
          <w:b/>
          <w:bCs/>
        </w:rPr>
        <w:t>Figura 3)</w:t>
      </w:r>
      <w:r>
        <w:rPr>
          <w:b/>
          <w:bCs/>
        </w:rPr>
        <w:t xml:space="preserve"> </w:t>
      </w:r>
      <w:r w:rsidRPr="000F342B">
        <w:t>em amostra</w:t>
      </w:r>
      <w:r>
        <w:rPr>
          <w:b/>
          <w:bCs/>
        </w:rPr>
        <w:t xml:space="preserve"> </w:t>
      </w:r>
      <w:r w:rsidR="00434DBF">
        <w:rPr>
          <w:b/>
          <w:bCs/>
        </w:rPr>
        <w:t>{{</w:t>
      </w:r>
      <w:r>
        <w:rPr>
          <w:b/>
          <w:bCs/>
        </w:rPr>
        <w:t>QEF_65</w:t>
      </w:r>
      <w:r w:rsidR="00434DBF">
        <w:rPr>
          <w:b/>
          <w:bCs/>
        </w:rPr>
        <w:t>}}</w:t>
      </w:r>
      <w:r w:rsidRPr="007752D2">
        <w:rPr>
          <w:b/>
          <w:bCs/>
        </w:rPr>
        <w:t>.</w:t>
      </w:r>
      <w:r>
        <w:t xml:space="preserve"> As amostras são transferidas para </w:t>
      </w:r>
      <w:r w:rsidR="00434DBF">
        <w:t>{{</w:t>
      </w:r>
      <w:r w:rsidRPr="006572FC">
        <w:rPr>
          <w:b/>
          <w:bCs/>
        </w:rPr>
        <w:t>Q</w:t>
      </w:r>
      <w:r>
        <w:rPr>
          <w:b/>
          <w:bCs/>
        </w:rPr>
        <w:t>EF</w:t>
      </w:r>
      <w:r w:rsidRPr="006572FC">
        <w:rPr>
          <w:b/>
          <w:bCs/>
        </w:rPr>
        <w:t>_63</w:t>
      </w:r>
      <w:r w:rsidR="00434DBF">
        <w:t>}}</w:t>
      </w:r>
      <w:r>
        <w:t xml:space="preserve">, os quais são previamente etiquetados com identificação do ponto amostral, referência de parâmetros a serem analisados, data e hora de cada coleta. </w:t>
      </w:r>
    </w:p>
    <w:p w14:paraId="1270E462" w14:textId="77777777" w:rsidR="004E468A" w:rsidRPr="008D2C90" w:rsidRDefault="004E468A" w:rsidP="004E468A">
      <w:pPr>
        <w:jc w:val="center"/>
        <w:rPr>
          <w:b/>
          <w:bCs/>
        </w:rPr>
      </w:pPr>
      <w:r w:rsidRPr="008D2C90">
        <w:rPr>
          <w:b/>
          <w:bCs/>
        </w:rPr>
        <w:t xml:space="preserve">Figura 3. </w:t>
      </w:r>
      <w:r w:rsidRPr="008066D4">
        <w:t xml:space="preserve">Garrafa amostradora utilizada nas amostragens de </w:t>
      </w:r>
      <w:r>
        <w:t>efluentes</w:t>
      </w:r>
      <w:r w:rsidRPr="008066D4">
        <w:t>.</w:t>
      </w:r>
    </w:p>
    <w:p w14:paraId="0FF62BFE" w14:textId="6ED9CBE4" w:rsidR="004E468A" w:rsidRDefault="00434DBF" w:rsidP="004E468A">
      <w:pPr>
        <w:jc w:val="center"/>
      </w:pPr>
      <w:r>
        <w:rPr>
          <w:b/>
          <w:bCs/>
        </w:rPr>
        <w:t>{{</w:t>
      </w:r>
      <w:r w:rsidR="004E468A">
        <w:rPr>
          <w:b/>
          <w:bCs/>
        </w:rPr>
        <w:t>QEF_23</w:t>
      </w:r>
      <w:r>
        <w:rPr>
          <w:b/>
          <w:bCs/>
        </w:rPr>
        <w:t>}}</w:t>
      </w:r>
    </w:p>
    <w:p w14:paraId="72025F13" w14:textId="3C5389D7" w:rsidR="004E468A" w:rsidRDefault="004E468A" w:rsidP="004E468A">
      <w:pPr>
        <w:jc w:val="center"/>
      </w:pPr>
      <w:r>
        <w:t xml:space="preserve">Fonte: </w:t>
      </w:r>
      <w:r w:rsidR="00434DBF">
        <w:rPr>
          <w:b/>
          <w:bCs/>
        </w:rPr>
        <w:t>{{QEF_01}}</w:t>
      </w:r>
      <w:r>
        <w:t xml:space="preserve"> (</w:t>
      </w:r>
      <w:r w:rsidR="00434DBF">
        <w:t>{{</w:t>
      </w:r>
      <w:r>
        <w:rPr>
          <w:b/>
          <w:bCs/>
        </w:rPr>
        <w:t>QEF_04</w:t>
      </w:r>
      <w:r w:rsidR="00434DBF">
        <w:t>}}</w:t>
      </w:r>
      <w:r>
        <w:t>).</w:t>
      </w:r>
    </w:p>
    <w:p w14:paraId="600657C2" w14:textId="4AB3B229" w:rsidR="004E468A" w:rsidRDefault="004E468A" w:rsidP="004E468A">
      <w:r>
        <w:t xml:space="preserve">Após a coleta, </w:t>
      </w:r>
      <w:r w:rsidRPr="00BB7C67">
        <w:t xml:space="preserve">as amostras são colocadas em </w:t>
      </w:r>
      <w:r w:rsidR="00434DBF">
        <w:t>{{</w:t>
      </w:r>
      <w:r w:rsidRPr="004D4EFE">
        <w:rPr>
          <w:b/>
          <w:bCs/>
        </w:rPr>
        <w:t>Q</w:t>
      </w:r>
      <w:r>
        <w:rPr>
          <w:b/>
          <w:bCs/>
        </w:rPr>
        <w:t>EF</w:t>
      </w:r>
      <w:r w:rsidRPr="004D4EFE">
        <w:rPr>
          <w:b/>
          <w:bCs/>
        </w:rPr>
        <w:t>_64</w:t>
      </w:r>
      <w:r w:rsidR="00434DBF">
        <w:t>}}</w:t>
      </w:r>
      <w:r>
        <w:t xml:space="preserve"> (</w:t>
      </w:r>
      <w:r w:rsidRPr="007752D2">
        <w:rPr>
          <w:b/>
          <w:bCs/>
        </w:rPr>
        <w:t>Figura 4</w:t>
      </w:r>
      <w:r>
        <w:t>)</w:t>
      </w:r>
      <w:r w:rsidRPr="00BB7C67">
        <w:t xml:space="preserve">, devidamente acondicionadas em frascos etiquetados e enviadas ao laboratório responsável pela </w:t>
      </w:r>
      <w:r>
        <w:t xml:space="preserve">determinação </w:t>
      </w:r>
      <w:r w:rsidRPr="00BB7C67">
        <w:t>dos parâmetros</w:t>
      </w:r>
      <w:r>
        <w:t xml:space="preserve"> analisados. </w:t>
      </w:r>
    </w:p>
    <w:p w14:paraId="6E61910E" w14:textId="77777777" w:rsidR="004E468A" w:rsidRDefault="004E468A" w:rsidP="004E468A">
      <w:pPr>
        <w:jc w:val="center"/>
      </w:pPr>
      <w:r w:rsidRPr="007752D2">
        <w:rPr>
          <w:b/>
          <w:bCs/>
        </w:rPr>
        <w:t>Figura 4</w:t>
      </w:r>
      <w:r>
        <w:t xml:space="preserve">. </w:t>
      </w:r>
      <w:r w:rsidRPr="008066D4">
        <w:t>Equipamento utilizado no transporte das amostras.</w:t>
      </w:r>
    </w:p>
    <w:p w14:paraId="3006AF49" w14:textId="64634D86" w:rsidR="004E468A" w:rsidRDefault="00434DBF" w:rsidP="004E468A">
      <w:pPr>
        <w:jc w:val="center"/>
      </w:pPr>
      <w:r>
        <w:rPr>
          <w:b/>
          <w:bCs/>
        </w:rPr>
        <w:t>{{</w:t>
      </w:r>
      <w:r w:rsidR="004E468A">
        <w:rPr>
          <w:b/>
          <w:bCs/>
        </w:rPr>
        <w:t>QEF_24</w:t>
      </w:r>
      <w:r>
        <w:rPr>
          <w:b/>
          <w:bCs/>
        </w:rPr>
        <w:t>}}</w:t>
      </w:r>
      <w:r w:rsidR="004E468A">
        <w:t>.</w:t>
      </w:r>
    </w:p>
    <w:p w14:paraId="0B7F5E43" w14:textId="6B6A583D" w:rsidR="004E468A" w:rsidRPr="003B7184" w:rsidRDefault="004E468A" w:rsidP="004E468A">
      <w:pPr>
        <w:jc w:val="center"/>
      </w:pPr>
      <w:r w:rsidRPr="003B7184">
        <w:t xml:space="preserve">Fonte: </w:t>
      </w:r>
      <w:r w:rsidR="00434DBF">
        <w:rPr>
          <w:b/>
          <w:bCs/>
        </w:rPr>
        <w:t>{{QEF_01}}</w:t>
      </w:r>
      <w:r w:rsidRPr="003B7184">
        <w:t xml:space="preserve"> (</w:t>
      </w:r>
      <w:r w:rsidR="00434DBF">
        <w:t>{{</w:t>
      </w:r>
      <w:r w:rsidRPr="003B7184">
        <w:rPr>
          <w:b/>
          <w:bCs/>
        </w:rPr>
        <w:t>Q</w:t>
      </w:r>
      <w:r>
        <w:rPr>
          <w:b/>
          <w:bCs/>
        </w:rPr>
        <w:t>EF</w:t>
      </w:r>
      <w:r w:rsidRPr="003B7184">
        <w:rPr>
          <w:b/>
          <w:bCs/>
        </w:rPr>
        <w:t>_04</w:t>
      </w:r>
      <w:r w:rsidR="00434DBF">
        <w:t>}}</w:t>
      </w:r>
      <w:r w:rsidRPr="003B7184">
        <w:t>).</w:t>
      </w:r>
    </w:p>
    <w:p w14:paraId="304FE28B" w14:textId="7DC3F0A5" w:rsidR="004E468A" w:rsidRDefault="004E468A" w:rsidP="004E468A">
      <w:r w:rsidRPr="003B7184">
        <w:t>As metodologias adotadas para análise dos diferentes parâmetros d</w:t>
      </w:r>
      <w:r>
        <w:t>e</w:t>
      </w:r>
      <w:r w:rsidRPr="003B7184">
        <w:t xml:space="preserve"> </w:t>
      </w:r>
      <w:r>
        <w:t xml:space="preserve">efluentes seguem </w:t>
      </w:r>
      <w:r w:rsidRPr="003B7184">
        <w:t xml:space="preserve">os </w:t>
      </w:r>
      <w:r>
        <w:t xml:space="preserve">seguintes </w:t>
      </w:r>
      <w:r w:rsidRPr="003B7184">
        <w:t>procedimentos analíticos</w:t>
      </w:r>
      <w:r>
        <w:t>:</w:t>
      </w:r>
      <w:r w:rsidRPr="003B7184">
        <w:t xml:space="preserve"> </w:t>
      </w:r>
      <w:r w:rsidR="00434DBF">
        <w:t>{{</w:t>
      </w:r>
      <w:r>
        <w:rPr>
          <w:b/>
          <w:bCs/>
        </w:rPr>
        <w:t>QEF_25</w:t>
      </w:r>
      <w:r w:rsidR="00434DBF">
        <w:t>}}</w:t>
      </w:r>
      <w:r w:rsidRPr="003B7184">
        <w:t xml:space="preserve"> atendendo ao disposto pela Resolução CONAMA N</w:t>
      </w:r>
      <w:r w:rsidRPr="003B7184">
        <w:sym w:font="Symbol" w:char="F0B0"/>
      </w:r>
      <w:r w:rsidRPr="003B7184">
        <w:t xml:space="preserve"> </w:t>
      </w:r>
      <w:r>
        <w:t>4</w:t>
      </w:r>
      <w:r w:rsidRPr="003B7184">
        <w:t>3</w:t>
      </w:r>
      <w:r>
        <w:t>0</w:t>
      </w:r>
      <w:r w:rsidRPr="003B7184">
        <w:t>/20</w:t>
      </w:r>
      <w:r>
        <w:t>11</w:t>
      </w:r>
      <w:r w:rsidRPr="003B7184">
        <w:t>.</w:t>
      </w:r>
      <w:r>
        <w:t xml:space="preserve"> </w:t>
      </w:r>
    </w:p>
    <w:p w14:paraId="03B2BCCD" w14:textId="77777777" w:rsidR="004E468A" w:rsidRDefault="004E468A" w:rsidP="004E468A">
      <w:pPr>
        <w:pStyle w:val="Ttulo2"/>
      </w:pPr>
      <w:bookmarkStart w:id="14" w:name="_Toc189829299"/>
      <w:r>
        <w:t>I</w:t>
      </w:r>
      <w:r w:rsidRPr="00875B22">
        <w:t>ndicadores de desempenho</w:t>
      </w:r>
      <w:bookmarkEnd w:id="14"/>
    </w:p>
    <w:p w14:paraId="7B01B0D4" w14:textId="075BB4E9" w:rsidR="004E468A" w:rsidRDefault="004E468A" w:rsidP="004E468A">
      <w:r w:rsidRPr="00DF5BEB">
        <w:t xml:space="preserve">De modo a avaliar a eficácia do Programa de </w:t>
      </w:r>
      <w:r>
        <w:t>Monitoramento</w:t>
      </w:r>
      <w:r w:rsidRPr="00DF5BEB">
        <w:t xml:space="preserve"> de </w:t>
      </w:r>
      <w:r>
        <w:t>Efluentes Líquidos</w:t>
      </w:r>
      <w:r w:rsidRPr="00DF5BEB">
        <w:t xml:space="preserve"> do </w:t>
      </w:r>
      <w:r w:rsidR="00434DBF">
        <w:rPr>
          <w:b/>
          <w:bCs/>
        </w:rPr>
        <w:t>{{QEF_01}}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>
        <w:rPr>
          <w:b/>
          <w:bCs/>
        </w:rPr>
        <w:t>4</w:t>
      </w:r>
      <w:r>
        <w:t xml:space="preserve">, sendo agrupados em Indicadores de Condição Ambiental (ICA), Indicadores de Desempenho Operacional (IDO) e Indicadores de Desempenho Gerencial (IDG). </w:t>
      </w:r>
    </w:p>
    <w:p w14:paraId="0AE9A33D" w14:textId="77777777" w:rsidR="004E468A" w:rsidRDefault="004E468A" w:rsidP="004E468A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Pr="00932483">
        <w:t xml:space="preserve">Indicadores de desempenho utilizados para avaliação do Programa de </w:t>
      </w:r>
      <w:r>
        <w:t>Monitoramento</w:t>
      </w:r>
      <w:r w:rsidRPr="00932483">
        <w:t xml:space="preserve"> d</w:t>
      </w:r>
      <w:r>
        <w:t>e</w:t>
      </w:r>
      <w:r w:rsidRPr="00932483">
        <w:t xml:space="preserve"> </w:t>
      </w:r>
      <w:r>
        <w:t>Efluentes.</w:t>
      </w:r>
    </w:p>
    <w:p w14:paraId="40281621" w14:textId="3958D29E" w:rsidR="004E468A" w:rsidRDefault="00434DBF" w:rsidP="004E468A">
      <w:pPr>
        <w:jc w:val="center"/>
      </w:pPr>
      <w:r>
        <w:t>{{</w:t>
      </w:r>
      <w:r w:rsidR="004E468A" w:rsidRPr="008C279A">
        <w:rPr>
          <w:b/>
          <w:bCs/>
        </w:rPr>
        <w:t>Q</w:t>
      </w:r>
      <w:r w:rsidR="004E468A">
        <w:rPr>
          <w:b/>
          <w:bCs/>
        </w:rPr>
        <w:t>EF</w:t>
      </w:r>
      <w:r w:rsidR="004E468A" w:rsidRPr="008C279A">
        <w:rPr>
          <w:b/>
          <w:bCs/>
        </w:rPr>
        <w:t>_26</w:t>
      </w:r>
      <w: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4E468A" w14:paraId="4AED588D" w14:textId="77777777" w:rsidTr="009D6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CE5C7F4" w14:textId="77777777" w:rsidR="004E468A" w:rsidRDefault="004E468A" w:rsidP="009D6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7634BEEB" w14:textId="77777777" w:rsidR="004E468A" w:rsidRDefault="004E468A" w:rsidP="009D6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608D310F" w14:textId="77777777" w:rsidR="004E468A" w:rsidRDefault="004E468A" w:rsidP="009D6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239FF7AC" w14:textId="77777777" w:rsidR="004E468A" w:rsidRDefault="004E468A" w:rsidP="009D6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4E468A" w14:paraId="38CCC975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0E6AF59D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85D3A17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B8A44B7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327B21CF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5A563177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3595D61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6601DD8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2065A583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68B5559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7CFA7E26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7B47F11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7B8B0A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891CCA1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C644011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10202CE4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0C67DED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9D9CC55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380AD8C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A8EB771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336C02CE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D66DB34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DF43275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C4080CF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19A318F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631CD277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1B47A18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3BCBBB8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A7A42E2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F64A50D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09801E38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C30AE7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C861A6E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FB0D7FC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E5AB936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01D87B5C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1313F668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FE09FC3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75DED94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9703CC8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3BB65DE4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9011C76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AADC2DE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2719B3FD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01AB59F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54112970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E3CD875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F48D82B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899D765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0E8F524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21284DA2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16F92D8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0612430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9B6165C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6984A7DA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37BE4588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23707DC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4354BC1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BA7F3DE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54373CC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23B73C23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197E45F4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C4E696D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72F2E87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8189FCD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56E4DF81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478ADB30" w14:textId="77777777" w:rsidR="004E468A" w:rsidRDefault="004E468A" w:rsidP="009D622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5079D6D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02F220A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2B397908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468A" w14:paraId="658CED6E" w14:textId="77777777" w:rsidTr="009D6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55F378C" w14:textId="77777777" w:rsidR="004E468A" w:rsidRDefault="004E468A" w:rsidP="009D6221"/>
        </w:tc>
        <w:tc>
          <w:tcPr>
            <w:tcW w:w="2499" w:type="dxa"/>
          </w:tcPr>
          <w:p w14:paraId="50E2CDF9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2804BAAD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587A43EE" w14:textId="77777777" w:rsidR="004E468A" w:rsidRDefault="004E468A" w:rsidP="009D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A9384F" w14:textId="7AB54CB4" w:rsidR="00811120" w:rsidRDefault="00811120" w:rsidP="00811120">
      <w:pPr>
        <w:jc w:val="center"/>
      </w:pPr>
      <w:r>
        <w:t xml:space="preserve">Fonte: </w:t>
      </w:r>
      <w:r w:rsidR="00434DBF">
        <w:rPr>
          <w:b/>
          <w:bCs/>
        </w:rPr>
        <w:t>{{QEF_01}}</w:t>
      </w:r>
      <w:r>
        <w:t xml:space="preserve"> (</w:t>
      </w:r>
      <w:r w:rsidR="00434DBF">
        <w:t>{{</w:t>
      </w:r>
      <w:r>
        <w:rPr>
          <w:b/>
          <w:bCs/>
        </w:rPr>
        <w:t>QEF_04</w:t>
      </w:r>
      <w:r w:rsidR="00434DBF">
        <w:t>}}</w:t>
      </w:r>
      <w:r>
        <w:t>).</w:t>
      </w:r>
    </w:p>
    <w:p w14:paraId="436942D5" w14:textId="77777777" w:rsidR="004E468A" w:rsidRDefault="004E468A" w:rsidP="004E468A">
      <w:pPr>
        <w:jc w:val="center"/>
        <w:rPr>
          <w:rStyle w:val="Forte"/>
        </w:rPr>
      </w:pPr>
    </w:p>
    <w:p w14:paraId="3B5E7B05" w14:textId="77777777" w:rsidR="0081430C" w:rsidRDefault="0081430C" w:rsidP="0081430C">
      <w:pPr>
        <w:pStyle w:val="Ttulo1"/>
      </w:pPr>
      <w:bookmarkStart w:id="15" w:name="_Toc189829300"/>
      <w:r>
        <w:t>Resultados e discussões</w:t>
      </w:r>
      <w:bookmarkEnd w:id="0"/>
      <w:bookmarkEnd w:id="15"/>
    </w:p>
    <w:p w14:paraId="1DED5B55" w14:textId="21B85110" w:rsidR="003A7525" w:rsidRDefault="00EE72C7" w:rsidP="00FB3526">
      <w:r>
        <w:t>Os resultados referentes ao período selecionado const</w:t>
      </w:r>
      <w:r w:rsidR="006750FF">
        <w:t xml:space="preserve">am na </w:t>
      </w:r>
      <w:r w:rsidR="006750FF" w:rsidRPr="00C82A8B">
        <w:rPr>
          <w:b/>
          <w:bCs/>
        </w:rPr>
        <w:t>Figura 5</w:t>
      </w:r>
      <w:r w:rsidR="006750FF">
        <w:t xml:space="preserve">, onde são informados os </w:t>
      </w:r>
      <w:r w:rsidR="00AF09AF">
        <w:t>percentuais</w:t>
      </w:r>
      <w:r w:rsidR="006750FF">
        <w:t xml:space="preserve"> de inconformidades verificados em cada campanha amostral. </w:t>
      </w:r>
      <w:r w:rsidR="00776320">
        <w:t>Verifica-se que a campanha com maior</w:t>
      </w:r>
      <w:r w:rsidR="00002DCF">
        <w:t xml:space="preserve"> </w:t>
      </w:r>
      <w:r w:rsidR="00AF09AF">
        <w:t>percentual</w:t>
      </w:r>
      <w:r w:rsidR="00002DCF">
        <w:t xml:space="preserve"> de</w:t>
      </w:r>
      <w:r w:rsidR="00776320">
        <w:t xml:space="preserve"> inconformidades identificadas foi a campanha referente </w:t>
      </w:r>
      <w:r w:rsidR="00684B94">
        <w:t xml:space="preserve">à </w:t>
      </w:r>
      <w:r w:rsidR="00434DBF">
        <w:t>{{</w:t>
      </w:r>
      <w:r w:rsidR="00684B94" w:rsidRPr="00002DCF">
        <w:rPr>
          <w:b/>
          <w:bCs/>
        </w:rPr>
        <w:t>Q</w:t>
      </w:r>
      <w:r w:rsidR="007871D0">
        <w:rPr>
          <w:b/>
          <w:bCs/>
        </w:rPr>
        <w:t>EF</w:t>
      </w:r>
      <w:r w:rsidR="00684B94" w:rsidRPr="00002DCF">
        <w:rPr>
          <w:b/>
          <w:bCs/>
        </w:rPr>
        <w:t>_55</w:t>
      </w:r>
      <w:proofErr w:type="gramStart"/>
      <w:r w:rsidR="00434DBF">
        <w:t>}}</w:t>
      </w:r>
      <w:r w:rsidR="00002DCF">
        <w:t>/</w:t>
      </w:r>
      <w:proofErr w:type="gramEnd"/>
      <w:r w:rsidR="00434DBF">
        <w:t>{{</w:t>
      </w:r>
      <w:r w:rsidR="00002DCF" w:rsidRPr="00002DCF">
        <w:rPr>
          <w:b/>
          <w:bCs/>
        </w:rPr>
        <w:t>Q</w:t>
      </w:r>
      <w:r w:rsidR="007871D0">
        <w:rPr>
          <w:b/>
          <w:bCs/>
        </w:rPr>
        <w:t>EF</w:t>
      </w:r>
      <w:r w:rsidR="00002DCF" w:rsidRPr="00002DCF">
        <w:rPr>
          <w:b/>
          <w:bCs/>
        </w:rPr>
        <w:t>_56</w:t>
      </w:r>
      <w:r w:rsidR="00434DBF">
        <w:t>}}</w:t>
      </w:r>
      <w:r w:rsidR="00002DCF">
        <w:t>.</w:t>
      </w:r>
      <w:r w:rsidR="00A82133">
        <w:t xml:space="preserve"> </w:t>
      </w:r>
    </w:p>
    <w:p w14:paraId="028455D4" w14:textId="5097C3AC" w:rsidR="005E7B2E" w:rsidRDefault="00094250" w:rsidP="001779B2">
      <w:pPr>
        <w:jc w:val="center"/>
      </w:pPr>
      <w:r w:rsidRPr="001779B2">
        <w:rPr>
          <w:b/>
          <w:bCs/>
        </w:rPr>
        <w:t>Figura 5</w:t>
      </w:r>
      <w:r>
        <w:t xml:space="preserve">. </w:t>
      </w:r>
      <w:r w:rsidR="00AF09AF">
        <w:t>Percentual</w:t>
      </w:r>
      <w:r w:rsidR="00B61675" w:rsidRPr="00B61675">
        <w:t xml:space="preserve"> de inconformidades avistadas no período selecionado</w:t>
      </w:r>
      <w:r w:rsidR="00B61675">
        <w:t xml:space="preserve">. </w:t>
      </w:r>
    </w:p>
    <w:p w14:paraId="45A754E2" w14:textId="2BD11F68" w:rsidR="00B61675" w:rsidRDefault="00434DBF" w:rsidP="001779B2">
      <w:pPr>
        <w:jc w:val="center"/>
      </w:pPr>
      <w:r>
        <w:t>{{</w:t>
      </w:r>
      <w:r w:rsidR="00B61675" w:rsidRPr="001779B2">
        <w:rPr>
          <w:b/>
          <w:bCs/>
        </w:rPr>
        <w:t>Q</w:t>
      </w:r>
      <w:r w:rsidR="00FB4E3A">
        <w:rPr>
          <w:b/>
          <w:bCs/>
        </w:rPr>
        <w:t>EF</w:t>
      </w:r>
      <w:r w:rsidR="00B61675" w:rsidRPr="001779B2">
        <w:rPr>
          <w:b/>
          <w:bCs/>
        </w:rPr>
        <w:t>_58</w:t>
      </w:r>
      <w:r>
        <w:t>}}</w:t>
      </w:r>
    </w:p>
    <w:p w14:paraId="33C52149" w14:textId="444CF655" w:rsidR="00002DCF" w:rsidRDefault="00094250" w:rsidP="006E792E">
      <w:pPr>
        <w:jc w:val="center"/>
      </w:pPr>
      <w:r>
        <w:rPr>
          <w:noProof/>
        </w:rPr>
        <w:drawing>
          <wp:inline distT="0" distB="0" distL="0" distR="0" wp14:anchorId="5792E847" wp14:editId="331AF767">
            <wp:extent cx="5124450" cy="2047875"/>
            <wp:effectExtent l="0" t="0" r="0" b="9525"/>
            <wp:docPr id="10943096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AE1A171-52E1-7125-C123-1189497105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929926" w14:textId="2245F804" w:rsidR="00005F69" w:rsidRDefault="006E792E" w:rsidP="006E792E">
      <w:pPr>
        <w:jc w:val="center"/>
      </w:pPr>
      <w:r w:rsidRPr="003B7184">
        <w:t xml:space="preserve">Fonte: </w:t>
      </w:r>
      <w:r w:rsidR="00434DBF">
        <w:rPr>
          <w:b/>
          <w:bCs/>
        </w:rPr>
        <w:t>{{QEF_01}}</w:t>
      </w:r>
      <w:r w:rsidRPr="003B7184">
        <w:t xml:space="preserve"> (</w:t>
      </w:r>
      <w:r w:rsidR="00434DBF">
        <w:t>{{</w:t>
      </w:r>
      <w:r w:rsidRPr="003B7184">
        <w:rPr>
          <w:b/>
          <w:bCs/>
        </w:rPr>
        <w:t>Q</w:t>
      </w:r>
      <w:r w:rsidR="00FB4E3A">
        <w:rPr>
          <w:b/>
          <w:bCs/>
        </w:rPr>
        <w:t>EF</w:t>
      </w:r>
      <w:r w:rsidRPr="003B7184">
        <w:rPr>
          <w:b/>
          <w:bCs/>
        </w:rPr>
        <w:t>_04</w:t>
      </w:r>
      <w:r w:rsidR="00434DBF">
        <w:t>}}</w:t>
      </w:r>
      <w:r>
        <w:t>).</w:t>
      </w:r>
    </w:p>
    <w:p w14:paraId="09826B45" w14:textId="4D5D8B23" w:rsidR="00F50376" w:rsidRDefault="0081430C" w:rsidP="0081430C">
      <w:pPr>
        <w:pStyle w:val="Ttulo2"/>
      </w:pPr>
      <w:bookmarkStart w:id="16" w:name="_Toc189548012"/>
      <w:bookmarkStart w:id="17" w:name="_Toc189829301"/>
      <w:r>
        <w:t xml:space="preserve">Parâmetros </w:t>
      </w:r>
      <w:bookmarkEnd w:id="16"/>
      <w:r w:rsidR="00F50376">
        <w:t>Físico-químicos e biológicos</w:t>
      </w:r>
    </w:p>
    <w:p w14:paraId="1C36875A" w14:textId="5674A7A5" w:rsidR="00C7048F" w:rsidRDefault="00C7048F" w:rsidP="00C7048F">
      <w:pPr>
        <w:sectPr w:rsidR="00C7048F" w:rsidSect="00C7048F">
          <w:headerReference w:type="default" r:id="rId16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</w:t>
      </w:r>
      <w:r>
        <w:t xml:space="preserve">em relação ao percentual de inconformidades </w:t>
      </w:r>
      <w:r w:rsidRPr="00A505E5">
        <w:t xml:space="preserve">para os parâmetros </w:t>
      </w:r>
      <w:r>
        <w:t>orgânicos</w:t>
      </w:r>
      <w:r w:rsidRPr="00A505E5">
        <w:t xml:space="preserve"> </w:t>
      </w:r>
      <w:r>
        <w:t xml:space="preserve">selecionados para o período </w:t>
      </w:r>
      <w:r w:rsidRPr="00A505E5">
        <w:t>podem ser observados na</w:t>
      </w:r>
      <w:r>
        <w:t>s</w:t>
      </w:r>
      <w:r w:rsidRPr="00A505E5">
        <w:t xml:space="preserve"> </w:t>
      </w:r>
      <w:r w:rsidRPr="00A505E5">
        <w:rPr>
          <w:b/>
          <w:bCs/>
        </w:rPr>
        <w:t xml:space="preserve">Tabela </w:t>
      </w:r>
      <w:r>
        <w:rPr>
          <w:b/>
          <w:bCs/>
        </w:rPr>
        <w:t>5</w:t>
      </w:r>
      <w:r w:rsidRPr="00A505E5">
        <w:t xml:space="preserve">. </w:t>
      </w:r>
      <w:r w:rsidRPr="001C2256">
        <w:t xml:space="preserve">A </w:t>
      </w:r>
      <w:r w:rsidRPr="00F92C33">
        <w:rPr>
          <w:b/>
          <w:bCs/>
        </w:rPr>
        <w:t xml:space="preserve">Figura </w:t>
      </w:r>
      <w:r>
        <w:rPr>
          <w:b/>
          <w:bCs/>
        </w:rPr>
        <w:t>6</w:t>
      </w:r>
      <w:r w:rsidRPr="001C2256">
        <w:t xml:space="preserve"> </w:t>
      </w:r>
      <w:r>
        <w:t xml:space="preserve">destaca os resultados obtidos para os parâmetros selecionados </w:t>
      </w:r>
      <w:r w:rsidRPr="00261959">
        <w:t xml:space="preserve">comparando com os </w:t>
      </w:r>
      <w:proofErr w:type="spellStart"/>
      <w:r w:rsidRPr="00261959">
        <w:t>VMP</w:t>
      </w:r>
      <w:r>
        <w:t>s</w:t>
      </w:r>
      <w:proofErr w:type="spellEnd"/>
      <w:r w:rsidRPr="00261959">
        <w:t xml:space="preserve"> pel</w:t>
      </w:r>
      <w:r>
        <w:t>o</w:t>
      </w:r>
      <w:r w:rsidRPr="00261959">
        <w:t xml:space="preserve"> CONAMA, quando existentes</w:t>
      </w:r>
      <w:r>
        <w:t>.</w:t>
      </w:r>
    </w:p>
    <w:p w14:paraId="6162BB08" w14:textId="50EA2D82" w:rsidR="00C7048F" w:rsidRDefault="00C7048F" w:rsidP="00C7048F">
      <w:pPr>
        <w:jc w:val="center"/>
      </w:pPr>
      <w:r w:rsidRPr="00EE01ED">
        <w:rPr>
          <w:b/>
          <w:bCs/>
        </w:rPr>
        <w:t xml:space="preserve">Tabela </w:t>
      </w:r>
      <w:r>
        <w:rPr>
          <w:b/>
          <w:bCs/>
        </w:rPr>
        <w:t>5</w:t>
      </w:r>
      <w:r w:rsidRPr="00EE01ED">
        <w:rPr>
          <w:b/>
          <w:bCs/>
        </w:rPr>
        <w:t>.</w:t>
      </w:r>
      <w:r>
        <w:t xml:space="preserve"> </w:t>
      </w:r>
      <w:r w:rsidRPr="00973263">
        <w:t xml:space="preserve">Percentual de inconformidades em relação aos limites estipulados na legislação, observados para os parâmetros </w:t>
      </w:r>
      <w:r>
        <w:t xml:space="preserve">físico-químicos e biológicos </w:t>
      </w:r>
      <w:r w:rsidRPr="00973263">
        <w:t>em cada campanha amostral</w:t>
      </w:r>
      <w:r>
        <w:t>.</w:t>
      </w:r>
    </w:p>
    <w:p w14:paraId="23AE0B7B" w14:textId="3C8567C4" w:rsidR="00C7048F" w:rsidRDefault="00434DBF" w:rsidP="00C7048F">
      <w:pPr>
        <w:jc w:val="center"/>
      </w:pPr>
      <w:r>
        <w:t>{{</w:t>
      </w:r>
      <w:r w:rsidR="00C7048F" w:rsidRPr="00C7048F">
        <w:rPr>
          <w:b/>
          <w:bCs/>
          <w:highlight w:val="yellow"/>
        </w:rPr>
        <w:t>QEF_35</w:t>
      </w:r>
      <w:r>
        <w:rPr>
          <w:highlight w:val="yellow"/>
        </w:rPr>
        <w:t>}}</w:t>
      </w:r>
    </w:p>
    <w:tbl>
      <w:tblPr>
        <w:tblStyle w:val="TabeladeGrade1Clara"/>
        <w:tblW w:w="4934" w:type="pct"/>
        <w:jc w:val="center"/>
        <w:tblLook w:val="04A0" w:firstRow="1" w:lastRow="0" w:firstColumn="1" w:lastColumn="0" w:noHBand="0" w:noVBand="1"/>
      </w:tblPr>
      <w:tblGrid>
        <w:gridCol w:w="1316"/>
        <w:gridCol w:w="1136"/>
        <w:gridCol w:w="1136"/>
        <w:gridCol w:w="1136"/>
        <w:gridCol w:w="1137"/>
        <w:gridCol w:w="1137"/>
        <w:gridCol w:w="1137"/>
        <w:gridCol w:w="1137"/>
        <w:gridCol w:w="1137"/>
        <w:gridCol w:w="1137"/>
        <w:gridCol w:w="1137"/>
        <w:gridCol w:w="1126"/>
      </w:tblGrid>
      <w:tr w:rsidR="00C7048F" w:rsidRPr="000332FA" w14:paraId="03CEF45E" w14:textId="77777777" w:rsidTr="004E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66FB44E6" w14:textId="77777777" w:rsidR="00C7048F" w:rsidRPr="000332FA" w:rsidRDefault="00C7048F" w:rsidP="004E4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417" w:type="pct"/>
            <w:vAlign w:val="center"/>
          </w:tcPr>
          <w:p w14:paraId="508F15E1" w14:textId="77777777" w:rsidR="00C7048F" w:rsidRPr="000332FA" w:rsidRDefault="00C7048F" w:rsidP="004E4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C4728EA" w14:textId="77777777" w:rsidR="00C7048F" w:rsidRPr="000332FA" w:rsidRDefault="00C7048F" w:rsidP="004E4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0F95A1E" w14:textId="77777777" w:rsidR="00C7048F" w:rsidRPr="000332FA" w:rsidRDefault="00C7048F" w:rsidP="004E4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9032B2F" w14:textId="77777777" w:rsidR="00C7048F" w:rsidRPr="000332FA" w:rsidRDefault="00C7048F" w:rsidP="004E4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99C6E55" w14:textId="77777777" w:rsidR="00C7048F" w:rsidRPr="000332FA" w:rsidRDefault="00C7048F" w:rsidP="004E4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1419EEE" w14:textId="77777777" w:rsidR="00C7048F" w:rsidRPr="000332FA" w:rsidRDefault="00C7048F" w:rsidP="004E4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D7AC13D" w14:textId="77777777" w:rsidR="00C7048F" w:rsidRPr="000332FA" w:rsidRDefault="00C7048F" w:rsidP="004E4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9542483" w14:textId="77777777" w:rsidR="00C7048F" w:rsidRPr="000332FA" w:rsidRDefault="00C7048F" w:rsidP="004E4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C09BBB7" w14:textId="77777777" w:rsidR="00C7048F" w:rsidRPr="000332FA" w:rsidRDefault="00C7048F" w:rsidP="004E4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C73145B" w14:textId="77777777" w:rsidR="00C7048F" w:rsidRPr="000332FA" w:rsidRDefault="00C7048F" w:rsidP="004E4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35E0955D" w14:textId="77777777" w:rsidR="00C7048F" w:rsidRPr="000332FA" w:rsidRDefault="00C7048F" w:rsidP="004E4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048F" w:rsidRPr="000332FA" w14:paraId="47820735" w14:textId="77777777" w:rsidTr="004E4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35817CFC" w14:textId="77777777" w:rsidR="00C7048F" w:rsidRPr="000332FA" w:rsidRDefault="00C7048F" w:rsidP="004E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3A4AA49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F258B16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E55994A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4E6A4F8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F5385F4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2469C8A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9F004C5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7F3BA9B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C4A9942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4E667B9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1625E9AB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048F" w:rsidRPr="000332FA" w14:paraId="1A96F410" w14:textId="77777777" w:rsidTr="004E4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625B5E09" w14:textId="77777777" w:rsidR="00C7048F" w:rsidRPr="000332FA" w:rsidRDefault="00C7048F" w:rsidP="004E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6335AAE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B2AB620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099DF91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A226D67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5CBFD4F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DC180F6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37D3F3A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6EF5016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5E048C9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8553D54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291EB874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048F" w:rsidRPr="000332FA" w14:paraId="47EBFA8A" w14:textId="77777777" w:rsidTr="004E4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2C1DCCF3" w14:textId="77777777" w:rsidR="00C7048F" w:rsidRPr="000332FA" w:rsidRDefault="00C7048F" w:rsidP="004E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E4C5687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1A04120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BEF386D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354723B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9AF29F6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FE984C0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C96B767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D06DBC8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B2A811E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8A8204E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14EC4A52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048F" w:rsidRPr="000332FA" w14:paraId="6F32BA02" w14:textId="77777777" w:rsidTr="004E4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42F7564D" w14:textId="77777777" w:rsidR="00C7048F" w:rsidRPr="000332FA" w:rsidRDefault="00C7048F" w:rsidP="004E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5B69D78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9C3C1BC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5EC2B88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04EB8E8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7184E1D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A7959FE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C7E4C9A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44D75EF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AB1F7F7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88283AB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1201EECC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048F" w:rsidRPr="000332FA" w14:paraId="5CB41C22" w14:textId="77777777" w:rsidTr="004E4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0816DDE2" w14:textId="77777777" w:rsidR="00C7048F" w:rsidRPr="000332FA" w:rsidRDefault="00C7048F" w:rsidP="004E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04AE404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41A6125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30D8D4E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9F29A0A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B0C4E06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21A053D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B47AC76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7AFE04A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13C6448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4DFD920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2A997898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048F" w:rsidRPr="000332FA" w14:paraId="15503679" w14:textId="77777777" w:rsidTr="004E4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04A8380B" w14:textId="77777777" w:rsidR="00C7048F" w:rsidRPr="000332FA" w:rsidRDefault="00C7048F" w:rsidP="004E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47AC2DB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49222A0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5473082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71CEA01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B4A0F17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331C064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6AEB0C5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6C03361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6800AD1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92BFA6C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1732DCE0" w14:textId="77777777" w:rsidR="00C7048F" w:rsidRPr="000332FA" w:rsidRDefault="00C7048F" w:rsidP="004E4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146832B" w14:textId="0514E4F1" w:rsidR="00C7048F" w:rsidRDefault="00C7048F" w:rsidP="00C7048F">
      <w:pPr>
        <w:jc w:val="center"/>
      </w:pPr>
      <w:r w:rsidRPr="003B7184">
        <w:t xml:space="preserve">Fonte: </w:t>
      </w:r>
      <w:r w:rsidR="00434DBF">
        <w:rPr>
          <w:b/>
          <w:bCs/>
        </w:rPr>
        <w:t>{{QEF_01}}</w:t>
      </w:r>
      <w:r w:rsidRPr="003B7184">
        <w:t xml:space="preserve"> (</w:t>
      </w:r>
      <w:r w:rsidR="00434DBF">
        <w:t>{{</w:t>
      </w:r>
      <w:r w:rsidRPr="003B7184">
        <w:rPr>
          <w:b/>
          <w:bCs/>
        </w:rPr>
        <w:t>Q</w:t>
      </w:r>
      <w:r>
        <w:rPr>
          <w:b/>
          <w:bCs/>
        </w:rPr>
        <w:t>EF</w:t>
      </w:r>
      <w:r w:rsidRPr="003B7184">
        <w:rPr>
          <w:b/>
          <w:bCs/>
        </w:rPr>
        <w:t>_04</w:t>
      </w:r>
      <w:r w:rsidR="00434DBF">
        <w:t>}}</w:t>
      </w:r>
      <w:r w:rsidRPr="003B7184">
        <w:t>).</w:t>
      </w:r>
    </w:p>
    <w:p w14:paraId="74E1F997" w14:textId="13EC0AB0" w:rsidR="00C7048F" w:rsidRDefault="00C7048F" w:rsidP="00F50376">
      <w:pPr>
        <w:sectPr w:rsidR="00C7048F" w:rsidSect="00C7048F">
          <w:headerReference w:type="default" r:id="rId17"/>
          <w:pgSz w:w="16838" w:h="11906" w:orient="landscape" w:code="9"/>
          <w:pgMar w:top="1701" w:right="1417" w:bottom="1701" w:left="1417" w:header="567" w:footer="0" w:gutter="0"/>
          <w:cols w:space="708"/>
          <w:docGrid w:linePitch="360"/>
        </w:sectPr>
      </w:pPr>
    </w:p>
    <w:p w14:paraId="4CFADDD8" w14:textId="496DE82E" w:rsidR="00C7048F" w:rsidRDefault="00C7048F" w:rsidP="007225E5">
      <w:pPr>
        <w:jc w:val="center"/>
      </w:pPr>
      <w:r w:rsidRPr="007225E5">
        <w:rPr>
          <w:b/>
          <w:bCs/>
        </w:rPr>
        <w:t>Figura 6.</w:t>
      </w:r>
      <w:r>
        <w:t xml:space="preserve"> </w:t>
      </w:r>
      <w:r w:rsidR="007225E5" w:rsidRPr="00446081">
        <w:t xml:space="preserve">Resultados das concentrações dos parâmetros </w:t>
      </w:r>
      <w:r w:rsidR="007225E5">
        <w:t>físico-químicos e biológicos</w:t>
      </w:r>
      <w:r w:rsidR="007225E5" w:rsidRPr="00446081">
        <w:t xml:space="preserve"> nos pontos amostrados para as diferentes campanhas amostrais.</w:t>
      </w:r>
    </w:p>
    <w:p w14:paraId="6263C4AF" w14:textId="3DF56199" w:rsidR="00C7048F" w:rsidRDefault="00C7048F" w:rsidP="007225E5">
      <w:pPr>
        <w:jc w:val="center"/>
      </w:pPr>
      <w:r>
        <w:rPr>
          <w:noProof/>
        </w:rPr>
        <w:drawing>
          <wp:inline distT="0" distB="0" distL="0" distR="0" wp14:anchorId="6E1A4646" wp14:editId="0106E0FF">
            <wp:extent cx="4572000" cy="2743200"/>
            <wp:effectExtent l="0" t="0" r="0" b="0"/>
            <wp:docPr id="13636277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E094C" wp14:editId="74A74C7F">
            <wp:extent cx="4572000" cy="2743200"/>
            <wp:effectExtent l="0" t="0" r="0" b="0"/>
            <wp:docPr id="14886659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83AB3A2" w14:textId="712C5662" w:rsidR="00F50376" w:rsidRPr="00F50376" w:rsidRDefault="00C7048F" w:rsidP="007225E5">
      <w:pPr>
        <w:jc w:val="center"/>
      </w:pPr>
      <w:r>
        <w:rPr>
          <w:noProof/>
        </w:rPr>
        <w:drawing>
          <wp:inline distT="0" distB="0" distL="0" distR="0" wp14:anchorId="567DB089" wp14:editId="2EEA6C49">
            <wp:extent cx="4572000" cy="2743200"/>
            <wp:effectExtent l="0" t="0" r="0" b="0"/>
            <wp:docPr id="1632743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A2394C" w14:textId="416400D6" w:rsidR="0081430C" w:rsidRDefault="00F50376" w:rsidP="0081430C">
      <w:pPr>
        <w:pStyle w:val="Ttulo2"/>
      </w:pPr>
      <w:r>
        <w:t xml:space="preserve">Parâmetros </w:t>
      </w:r>
      <w:r w:rsidR="00703192">
        <w:t>Orgânicos</w:t>
      </w:r>
      <w:bookmarkEnd w:id="17"/>
      <w:r w:rsidR="0081430C">
        <w:t xml:space="preserve"> </w:t>
      </w:r>
    </w:p>
    <w:p w14:paraId="07AFE7CE" w14:textId="5AA01FB5" w:rsidR="0081430C" w:rsidRDefault="0081430C" w:rsidP="0081430C">
      <w:pPr>
        <w:sectPr w:rsidR="0081430C" w:rsidSect="00D61DA3">
          <w:headerReference w:type="default" r:id="rId21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</w:t>
      </w:r>
      <w:r w:rsidR="006F6FF6">
        <w:t xml:space="preserve">em relação ao percentual de inconformidades </w:t>
      </w:r>
      <w:r w:rsidRPr="00A505E5">
        <w:t xml:space="preserve">para os parâmetros </w:t>
      </w:r>
      <w:r w:rsidR="00703192">
        <w:t>orgânicos</w:t>
      </w:r>
      <w:r w:rsidRPr="00A505E5">
        <w:t xml:space="preserve"> </w:t>
      </w:r>
      <w:r>
        <w:t xml:space="preserve">selecionados </w:t>
      </w:r>
      <w:r w:rsidR="00544C9B">
        <w:t>para o</w:t>
      </w:r>
      <w:r w:rsidR="006F6FF6">
        <w:t xml:space="preserve"> período </w:t>
      </w:r>
      <w:r w:rsidRPr="00A505E5">
        <w:t>podem ser observados na</w:t>
      </w:r>
      <w:r w:rsidR="008B6584">
        <w:t>s</w:t>
      </w:r>
      <w:r w:rsidRPr="00A505E5">
        <w:t xml:space="preserve"> </w:t>
      </w:r>
      <w:r w:rsidRPr="00A505E5">
        <w:rPr>
          <w:b/>
          <w:bCs/>
        </w:rPr>
        <w:t xml:space="preserve">Tabela </w:t>
      </w:r>
      <w:r>
        <w:rPr>
          <w:b/>
          <w:bCs/>
        </w:rPr>
        <w:t>5</w:t>
      </w:r>
      <w:r w:rsidR="008B6584">
        <w:rPr>
          <w:b/>
          <w:bCs/>
        </w:rPr>
        <w:t xml:space="preserve"> e Tabela 6</w:t>
      </w:r>
      <w:r w:rsidRPr="00A505E5">
        <w:t xml:space="preserve">. </w:t>
      </w:r>
      <w:r w:rsidR="00124944" w:rsidRPr="001C2256">
        <w:t xml:space="preserve">A </w:t>
      </w:r>
      <w:r w:rsidR="00124944" w:rsidRPr="00F92C33">
        <w:rPr>
          <w:b/>
          <w:bCs/>
        </w:rPr>
        <w:t xml:space="preserve">Figura </w:t>
      </w:r>
      <w:r w:rsidR="00E10BF8">
        <w:rPr>
          <w:b/>
          <w:bCs/>
        </w:rPr>
        <w:t>6</w:t>
      </w:r>
      <w:r w:rsidR="00124944" w:rsidRPr="001C2256">
        <w:t xml:space="preserve"> </w:t>
      </w:r>
      <w:r w:rsidR="00124944">
        <w:t xml:space="preserve">destaca os resultados obtidos para os parâmetros selecionados: </w:t>
      </w:r>
      <w:r w:rsidR="00434DBF">
        <w:t>{{</w:t>
      </w:r>
      <w:r w:rsidR="00124944" w:rsidRPr="007F2C53">
        <w:rPr>
          <w:b/>
          <w:bCs/>
        </w:rPr>
        <w:t>Q</w:t>
      </w:r>
      <w:r w:rsidR="00AA228B">
        <w:rPr>
          <w:b/>
          <w:bCs/>
        </w:rPr>
        <w:t>EF</w:t>
      </w:r>
      <w:r w:rsidR="00124944" w:rsidRPr="007F2C53">
        <w:rPr>
          <w:b/>
          <w:bCs/>
        </w:rPr>
        <w:t>_28</w:t>
      </w:r>
      <w:r w:rsidR="00434DBF">
        <w:t>}}</w:t>
      </w:r>
      <w:r w:rsidR="00124944">
        <w:t xml:space="preserve"> </w:t>
      </w:r>
      <w:r w:rsidR="00124944" w:rsidRPr="00261959">
        <w:t>comparando com os VMP</w:t>
      </w:r>
      <w:r w:rsidR="003572A8">
        <w:t>s</w:t>
      </w:r>
      <w:r w:rsidR="00124944" w:rsidRPr="00261959">
        <w:t xml:space="preserve"> pel</w:t>
      </w:r>
      <w:r w:rsidR="00124944">
        <w:t>o</w:t>
      </w:r>
      <w:r w:rsidR="00124944" w:rsidRPr="00261959">
        <w:t xml:space="preserve"> CONAMA, quando existentes</w:t>
      </w:r>
      <w:r w:rsidR="003572A8">
        <w:t>.</w:t>
      </w:r>
    </w:p>
    <w:p w14:paraId="68209432" w14:textId="0F57E704" w:rsidR="000332FA" w:rsidRDefault="000332FA" w:rsidP="000332FA">
      <w:pPr>
        <w:jc w:val="center"/>
      </w:pPr>
      <w:r w:rsidRPr="00EE01ED">
        <w:rPr>
          <w:b/>
          <w:bCs/>
        </w:rPr>
        <w:t xml:space="preserve">Tabela </w:t>
      </w:r>
      <w:r>
        <w:rPr>
          <w:b/>
          <w:bCs/>
        </w:rPr>
        <w:t>5</w:t>
      </w:r>
      <w:r w:rsidRPr="00EE01ED">
        <w:rPr>
          <w:b/>
          <w:bCs/>
        </w:rPr>
        <w:t>.</w:t>
      </w:r>
      <w:r>
        <w:t xml:space="preserve"> </w:t>
      </w:r>
      <w:r w:rsidR="00973263" w:rsidRPr="00973263">
        <w:t xml:space="preserve">Percentual de inconformidades em relação aos limites estipulados na legislação, observados para os parâmetros </w:t>
      </w:r>
      <w:r w:rsidR="00703192">
        <w:t>orgânicos</w:t>
      </w:r>
      <w:r w:rsidR="00973263" w:rsidRPr="00973263">
        <w:t xml:space="preserve"> em cada campanha amostral</w:t>
      </w:r>
      <w:r w:rsidR="00973263">
        <w:t>.</w:t>
      </w:r>
    </w:p>
    <w:p w14:paraId="4C97F28E" w14:textId="699BC979" w:rsidR="003F2EEB" w:rsidRDefault="00434DBF" w:rsidP="003F2EEB">
      <w:pPr>
        <w:jc w:val="center"/>
      </w:pPr>
      <w:r>
        <w:t>{{</w:t>
      </w:r>
      <w:r w:rsidR="003F2EEB" w:rsidRPr="00C615B1">
        <w:rPr>
          <w:b/>
          <w:bCs/>
        </w:rPr>
        <w:t>Q</w:t>
      </w:r>
      <w:r w:rsidR="003F2EEB">
        <w:rPr>
          <w:b/>
          <w:bCs/>
        </w:rPr>
        <w:t>EF</w:t>
      </w:r>
      <w:r w:rsidR="003F2EEB" w:rsidRPr="00C615B1">
        <w:rPr>
          <w:b/>
          <w:bCs/>
        </w:rPr>
        <w:t>_</w:t>
      </w:r>
      <w:r w:rsidR="00E050B2">
        <w:rPr>
          <w:b/>
          <w:bCs/>
        </w:rPr>
        <w:t>35</w:t>
      </w:r>
      <w:r>
        <w:t>}}</w:t>
      </w:r>
    </w:p>
    <w:tbl>
      <w:tblPr>
        <w:tblStyle w:val="TabeladeGrade1Clara"/>
        <w:tblW w:w="4934" w:type="pct"/>
        <w:jc w:val="center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  <w:gridCol w:w="1726"/>
        <w:gridCol w:w="1726"/>
        <w:gridCol w:w="1726"/>
        <w:gridCol w:w="1726"/>
        <w:gridCol w:w="1726"/>
        <w:gridCol w:w="1726"/>
        <w:gridCol w:w="1709"/>
      </w:tblGrid>
      <w:tr w:rsidR="003F2EEB" w:rsidRPr="000332FA" w14:paraId="4C6AA455" w14:textId="77777777" w:rsidTr="0077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7C4113BD" w14:textId="7B4806E9" w:rsidR="003F2EEB" w:rsidRPr="000332FA" w:rsidRDefault="00222F87" w:rsidP="0077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417" w:type="pct"/>
            <w:vAlign w:val="center"/>
          </w:tcPr>
          <w:p w14:paraId="679F37EA" w14:textId="204F3B76" w:rsidR="003F2EEB" w:rsidRPr="000332FA" w:rsidRDefault="003F2EE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230E865" w14:textId="1BDA49D5" w:rsidR="003F2EEB" w:rsidRPr="000332FA" w:rsidRDefault="003F2EE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950431C" w14:textId="501DA1F0" w:rsidR="003F2EEB" w:rsidRPr="000332FA" w:rsidRDefault="003F2EE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72B4989" w14:textId="0674F668" w:rsidR="003F2EEB" w:rsidRPr="000332FA" w:rsidRDefault="003F2EE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2B0E7BD" w14:textId="2E15694A" w:rsidR="003F2EEB" w:rsidRPr="000332FA" w:rsidRDefault="003F2EE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7B6DE67" w14:textId="067ABF9C" w:rsidR="003F2EEB" w:rsidRPr="000332FA" w:rsidRDefault="003F2EE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D7EFDB9" w14:textId="4DEC8A19" w:rsidR="003F2EEB" w:rsidRPr="000332FA" w:rsidRDefault="003F2EE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BD866B1" w14:textId="143199F8" w:rsidR="003F2EEB" w:rsidRPr="000332FA" w:rsidRDefault="003F2EE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7E86EE4" w14:textId="00749981" w:rsidR="003F2EEB" w:rsidRPr="000332FA" w:rsidRDefault="003F2EE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AF2EB76" w14:textId="25C48D7C" w:rsidR="003F2EEB" w:rsidRPr="000332FA" w:rsidRDefault="003F2EE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743FBE0B" w14:textId="5450406E" w:rsidR="003F2EEB" w:rsidRPr="000332FA" w:rsidRDefault="003F2EE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2EEB" w:rsidRPr="000332FA" w14:paraId="007259CC" w14:textId="77777777" w:rsidTr="007749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322F1FEE" w14:textId="77777777" w:rsidR="003F2EEB" w:rsidRPr="000332FA" w:rsidRDefault="003F2EEB" w:rsidP="0077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4E8B923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F135F15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533B3FF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B8D11C8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DEFFED1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B0F9DF8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12C31A6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7797F34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B11B5D2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1792185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1F0791D5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2EEB" w:rsidRPr="000332FA" w14:paraId="4BB58151" w14:textId="77777777" w:rsidTr="007749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3DEB95AE" w14:textId="77777777" w:rsidR="003F2EEB" w:rsidRPr="000332FA" w:rsidRDefault="003F2EEB" w:rsidP="0077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1D9F6A4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1D79E4F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7E12765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3B140B6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20C32B4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901D9C9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70CEF47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64448FE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4B0F5B7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3CF4539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319F6A15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2EEB" w:rsidRPr="000332FA" w14:paraId="55125746" w14:textId="77777777" w:rsidTr="007749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0D2EEA87" w14:textId="77777777" w:rsidR="003F2EEB" w:rsidRPr="000332FA" w:rsidRDefault="003F2EEB" w:rsidP="0077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BE7F84F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D2DE289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4589AEE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63C6B5D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6EF8C86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EEEE44B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DB8F594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BB1EA90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38047D7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B50DF6B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5897DD51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2EEB" w:rsidRPr="000332FA" w14:paraId="7E980839" w14:textId="77777777" w:rsidTr="007749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3BAAF305" w14:textId="77777777" w:rsidR="003F2EEB" w:rsidRPr="000332FA" w:rsidRDefault="003F2EEB" w:rsidP="0077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839D172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D24D8F5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9A400FA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3C645B8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86D87F3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D054288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DD6194D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99553CC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0BC951F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DB1A233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32A8537F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2EEB" w:rsidRPr="000332FA" w14:paraId="508E2A74" w14:textId="77777777" w:rsidTr="007749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298071C9" w14:textId="77777777" w:rsidR="003F2EEB" w:rsidRPr="000332FA" w:rsidRDefault="003F2EEB" w:rsidP="0077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F9A0842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33B9675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007CF1B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6A13F62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309871E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F914EC2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4873F8B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39D93E3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F3F1D85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35C37AE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13D0E92D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2EEB" w:rsidRPr="000332FA" w14:paraId="3CCBC9FC" w14:textId="77777777" w:rsidTr="007749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78FF8C70" w14:textId="77777777" w:rsidR="003F2EEB" w:rsidRPr="000332FA" w:rsidRDefault="003F2EEB" w:rsidP="0077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EBB9EE4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ECB9AEB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4032095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705CDAB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4AFF548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D61B508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86AC0A2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26CE0B0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5F4B7F9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842A500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1FC0A6CD" w14:textId="77777777" w:rsidR="003F2EEB" w:rsidRPr="000332FA" w:rsidRDefault="003F2E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36E5D9D" w14:textId="49E3B3C0" w:rsidR="003F2EEB" w:rsidRDefault="003F2EEB" w:rsidP="003F2EEB">
      <w:pPr>
        <w:jc w:val="center"/>
      </w:pPr>
      <w:r w:rsidRPr="003B7184">
        <w:t xml:space="preserve">Fonte: </w:t>
      </w:r>
      <w:r w:rsidR="00434DBF">
        <w:rPr>
          <w:b/>
          <w:bCs/>
        </w:rPr>
        <w:t>{{QEF_01}}</w:t>
      </w:r>
      <w:r w:rsidRPr="003B7184">
        <w:t xml:space="preserve"> (</w:t>
      </w:r>
      <w:r w:rsidR="00434DBF">
        <w:t>{{</w:t>
      </w:r>
      <w:r w:rsidRPr="003B7184">
        <w:rPr>
          <w:b/>
          <w:bCs/>
        </w:rPr>
        <w:t>Q</w:t>
      </w:r>
      <w:r>
        <w:rPr>
          <w:b/>
          <w:bCs/>
        </w:rPr>
        <w:t>EF</w:t>
      </w:r>
      <w:r w:rsidRPr="003B7184">
        <w:rPr>
          <w:b/>
          <w:bCs/>
        </w:rPr>
        <w:t>_04</w:t>
      </w:r>
      <w:r w:rsidR="00434DBF">
        <w:t>}}</w:t>
      </w:r>
      <w:r w:rsidRPr="003B7184">
        <w:t>).</w:t>
      </w:r>
    </w:p>
    <w:p w14:paraId="76CCE301" w14:textId="217D89EA" w:rsidR="0081430C" w:rsidRDefault="0081430C" w:rsidP="0081430C">
      <w:pPr>
        <w:sectPr w:rsidR="0081430C" w:rsidSect="0081430C">
          <w:headerReference w:type="default" r:id="rId22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2F23B891" w14:textId="40D9C927" w:rsidR="00446081" w:rsidRDefault="00926203" w:rsidP="00973263">
      <w:pPr>
        <w:jc w:val="center"/>
      </w:pPr>
      <w:r w:rsidRPr="00F92C33">
        <w:rPr>
          <w:b/>
          <w:bCs/>
        </w:rPr>
        <w:t xml:space="preserve">Figura </w:t>
      </w:r>
      <w:r w:rsidR="00E10BF8">
        <w:rPr>
          <w:b/>
          <w:bCs/>
        </w:rPr>
        <w:t>6</w:t>
      </w:r>
      <w:r>
        <w:t>.</w:t>
      </w:r>
      <w:r w:rsidR="00973263" w:rsidRPr="00973263">
        <w:t xml:space="preserve"> </w:t>
      </w:r>
      <w:r w:rsidR="00446081" w:rsidRPr="00446081">
        <w:t xml:space="preserve">Resultados das concentrações dos parâmetros orgânicos nos pontos amostrados para as diferentes campanhas amostrais. </w:t>
      </w:r>
    </w:p>
    <w:p w14:paraId="0A498F6E" w14:textId="1C7C15F7" w:rsidR="00973263" w:rsidRDefault="00434DBF" w:rsidP="00973263">
      <w:pPr>
        <w:jc w:val="center"/>
      </w:pPr>
      <w:r>
        <w:rPr>
          <w:b/>
          <w:bCs/>
        </w:rPr>
        <w:t>{{</w:t>
      </w:r>
      <w:r w:rsidR="00973263">
        <w:rPr>
          <w:b/>
          <w:bCs/>
        </w:rPr>
        <w:t>Q</w:t>
      </w:r>
      <w:r w:rsidR="00EE5003">
        <w:rPr>
          <w:b/>
          <w:bCs/>
        </w:rPr>
        <w:t>EF</w:t>
      </w:r>
      <w:r w:rsidR="00973263">
        <w:rPr>
          <w:b/>
          <w:bCs/>
        </w:rPr>
        <w:t>_29</w:t>
      </w:r>
      <w:r>
        <w:rPr>
          <w:b/>
          <w:bCs/>
        </w:rPr>
        <w:t>}}</w:t>
      </w:r>
    </w:p>
    <w:p w14:paraId="24F2BD38" w14:textId="4AFC1D98" w:rsidR="00B971FD" w:rsidRDefault="00756BE8" w:rsidP="0012494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9B709C8" wp14:editId="2DFF1FD0">
            <wp:extent cx="4572000" cy="2743200"/>
            <wp:effectExtent l="0" t="0" r="0" b="0"/>
            <wp:docPr id="11086825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1BBDB" wp14:editId="5E8070BC">
            <wp:extent cx="4572000" cy="2743200"/>
            <wp:effectExtent l="0" t="0" r="0" b="0"/>
            <wp:docPr id="9996679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D821D5" w14:textId="05D479A3" w:rsidR="00756BE8" w:rsidRDefault="00756BE8" w:rsidP="0012494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DE9D372" wp14:editId="4E61955A">
            <wp:extent cx="4572000" cy="2743200"/>
            <wp:effectExtent l="0" t="0" r="0" b="0"/>
            <wp:docPr id="8782749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756B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E5D32" wp14:editId="1219F33A">
            <wp:extent cx="4572000" cy="2743200"/>
            <wp:effectExtent l="0" t="0" r="0" b="0"/>
            <wp:docPr id="1649996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756B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68966" wp14:editId="2271E114">
            <wp:extent cx="4572000" cy="2743200"/>
            <wp:effectExtent l="0" t="0" r="0" b="0"/>
            <wp:docPr id="2682140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D317AEF" w14:textId="50F9157A" w:rsidR="003A7525" w:rsidRPr="003B7184" w:rsidRDefault="003A7525" w:rsidP="003A7525">
      <w:pPr>
        <w:jc w:val="center"/>
      </w:pPr>
      <w:r w:rsidRPr="003B7184">
        <w:t xml:space="preserve">Fonte: </w:t>
      </w:r>
      <w:r w:rsidR="00434DBF">
        <w:rPr>
          <w:b/>
          <w:bCs/>
        </w:rPr>
        <w:t>{{QEF_01}}</w:t>
      </w:r>
      <w:r w:rsidRPr="003B7184">
        <w:t xml:space="preserve"> (</w:t>
      </w:r>
      <w:r w:rsidR="00434DBF">
        <w:t>{{</w:t>
      </w:r>
      <w:r w:rsidRPr="003B7184">
        <w:rPr>
          <w:b/>
          <w:bCs/>
        </w:rPr>
        <w:t>Q</w:t>
      </w:r>
      <w:r w:rsidR="00326279">
        <w:rPr>
          <w:b/>
          <w:bCs/>
        </w:rPr>
        <w:t>EF</w:t>
      </w:r>
      <w:r w:rsidRPr="003B7184">
        <w:rPr>
          <w:b/>
          <w:bCs/>
        </w:rPr>
        <w:t>_04</w:t>
      </w:r>
      <w:r w:rsidR="00434DBF">
        <w:t>}}</w:t>
      </w:r>
      <w:r w:rsidRPr="003B7184">
        <w:t>).</w:t>
      </w:r>
    </w:p>
    <w:p w14:paraId="027186C1" w14:textId="77777777" w:rsidR="00D772BD" w:rsidRDefault="00D772BD" w:rsidP="00926203">
      <w:pPr>
        <w:rPr>
          <w:sz w:val="32"/>
          <w:szCs w:val="32"/>
        </w:rPr>
        <w:sectPr w:rsidR="00D772BD" w:rsidSect="00365A6D">
          <w:headerReference w:type="default" r:id="rId28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5036F534" w14:textId="3B1E4DD8" w:rsidR="00926203" w:rsidRDefault="00027308" w:rsidP="00926203">
      <w:pPr>
        <w:pStyle w:val="Ttulo2"/>
      </w:pPr>
      <w:bookmarkStart w:id="18" w:name="_Toc189829302"/>
      <w:r>
        <w:t>Parâmetro</w:t>
      </w:r>
      <w:r w:rsidRPr="00D131EB">
        <w:t>s Inorgânicos</w:t>
      </w:r>
      <w:bookmarkEnd w:id="18"/>
    </w:p>
    <w:p w14:paraId="0D2F8E73" w14:textId="3A1D570D" w:rsidR="006224BB" w:rsidRDefault="008D1B42" w:rsidP="006224BB">
      <w:bookmarkStart w:id="19" w:name="_Toc189548015"/>
      <w:r w:rsidRPr="00A505E5">
        <w:t xml:space="preserve">Os resultados obtidos </w:t>
      </w:r>
      <w:r>
        <w:t xml:space="preserve">em relação ao percentual de inconformidades </w:t>
      </w:r>
      <w:r w:rsidRPr="00A505E5">
        <w:t xml:space="preserve">para os parâmetros </w:t>
      </w:r>
      <w:r w:rsidR="008B6584">
        <w:t>in</w:t>
      </w:r>
      <w:r>
        <w:t>orgânicos</w:t>
      </w:r>
      <w:r w:rsidRPr="00A505E5">
        <w:t xml:space="preserve"> </w:t>
      </w:r>
      <w:r>
        <w:t xml:space="preserve">selecionados para o período </w:t>
      </w:r>
      <w:r w:rsidRPr="00A505E5">
        <w:t>podem ser observados na</w:t>
      </w:r>
      <w:r w:rsidR="004D287A">
        <w:t>s</w:t>
      </w:r>
      <w:r w:rsidRPr="00A505E5">
        <w:t xml:space="preserve"> </w:t>
      </w:r>
      <w:r w:rsidRPr="00A505E5">
        <w:rPr>
          <w:b/>
          <w:bCs/>
        </w:rPr>
        <w:t xml:space="preserve">Tabela </w:t>
      </w:r>
      <w:r w:rsidR="008B6584">
        <w:rPr>
          <w:b/>
          <w:bCs/>
        </w:rPr>
        <w:t>7.</w:t>
      </w:r>
      <w:r w:rsidRPr="00A505E5">
        <w:t xml:space="preserve"> </w:t>
      </w:r>
      <w:r w:rsidRPr="001C2256">
        <w:t xml:space="preserve">A </w:t>
      </w:r>
      <w:r w:rsidRPr="00F92C33">
        <w:rPr>
          <w:b/>
          <w:bCs/>
        </w:rPr>
        <w:t xml:space="preserve">Figura </w:t>
      </w:r>
      <w:r w:rsidR="008B6584">
        <w:rPr>
          <w:b/>
          <w:bCs/>
        </w:rPr>
        <w:t>7</w:t>
      </w:r>
      <w:r w:rsidRPr="001C2256">
        <w:t xml:space="preserve"> </w:t>
      </w:r>
      <w:r>
        <w:t xml:space="preserve">destaca os resultados obtidos para os parâmetros selecionados: </w:t>
      </w:r>
      <w:r w:rsidR="00434DBF">
        <w:t>{{</w:t>
      </w:r>
      <w:r w:rsidRPr="007F2C53">
        <w:rPr>
          <w:b/>
          <w:bCs/>
        </w:rPr>
        <w:t>Q</w:t>
      </w:r>
      <w:r>
        <w:rPr>
          <w:b/>
          <w:bCs/>
        </w:rPr>
        <w:t>EF</w:t>
      </w:r>
      <w:r w:rsidRPr="007F2C53">
        <w:rPr>
          <w:b/>
          <w:bCs/>
        </w:rPr>
        <w:t>_</w:t>
      </w:r>
      <w:r w:rsidR="007F5EB6">
        <w:rPr>
          <w:b/>
          <w:bCs/>
        </w:rPr>
        <w:t>33</w:t>
      </w:r>
      <w:r w:rsidR="00434DBF">
        <w:t>}}</w:t>
      </w:r>
      <w:r>
        <w:t xml:space="preserve"> </w:t>
      </w:r>
      <w:r w:rsidRPr="00261959">
        <w:t>comparando com os VMP</w:t>
      </w:r>
      <w:r>
        <w:t>s</w:t>
      </w:r>
      <w:r w:rsidRPr="00261959">
        <w:t xml:space="preserve"> pel</w:t>
      </w:r>
      <w:r>
        <w:t>o</w:t>
      </w:r>
      <w:r w:rsidRPr="00261959">
        <w:t xml:space="preserve"> CONAMA, quando existentes</w:t>
      </w:r>
      <w:r>
        <w:t>.</w:t>
      </w:r>
    </w:p>
    <w:p w14:paraId="7CCFF145" w14:textId="74AF8934" w:rsidR="008D1B42" w:rsidRDefault="008D1B42" w:rsidP="00811120">
      <w:pPr>
        <w:jc w:val="center"/>
      </w:pPr>
      <w:r w:rsidRPr="00EE01ED">
        <w:rPr>
          <w:b/>
          <w:bCs/>
        </w:rPr>
        <w:t xml:space="preserve">Tabela </w:t>
      </w:r>
      <w:r w:rsidR="009257EB">
        <w:rPr>
          <w:b/>
          <w:bCs/>
        </w:rPr>
        <w:t>7</w:t>
      </w:r>
      <w:r w:rsidRPr="00EE01ED">
        <w:rPr>
          <w:b/>
          <w:bCs/>
        </w:rPr>
        <w:t>.</w:t>
      </w:r>
      <w:r>
        <w:t xml:space="preserve"> </w:t>
      </w:r>
      <w:r w:rsidRPr="00973263">
        <w:t xml:space="preserve">Percentual de inconformidades em relação aos limites estipulados na legislação, observados para os parâmetros </w:t>
      </w:r>
      <w:r w:rsidR="009257EB">
        <w:t>in</w:t>
      </w:r>
      <w:r>
        <w:t>orgânicos</w:t>
      </w:r>
      <w:r w:rsidRPr="00973263">
        <w:t xml:space="preserve"> em cada campanha amostral</w:t>
      </w:r>
      <w:r>
        <w:t>.</w:t>
      </w:r>
    </w:p>
    <w:p w14:paraId="5067E564" w14:textId="54BB8BBD" w:rsidR="008D1B42" w:rsidRDefault="00434DBF" w:rsidP="008D1B42">
      <w:pPr>
        <w:jc w:val="center"/>
      </w:pPr>
      <w:r>
        <w:t>{{</w:t>
      </w:r>
      <w:r w:rsidR="008D1B42" w:rsidRPr="00C615B1">
        <w:rPr>
          <w:b/>
          <w:bCs/>
        </w:rPr>
        <w:t>Q</w:t>
      </w:r>
      <w:r w:rsidR="008D1B42">
        <w:rPr>
          <w:b/>
          <w:bCs/>
        </w:rPr>
        <w:t>EF</w:t>
      </w:r>
      <w:r w:rsidR="008D1B42" w:rsidRPr="00C615B1">
        <w:rPr>
          <w:b/>
          <w:bCs/>
        </w:rPr>
        <w:t>_</w:t>
      </w:r>
      <w:r w:rsidR="008D1B42">
        <w:rPr>
          <w:b/>
          <w:bCs/>
        </w:rPr>
        <w:t>3</w:t>
      </w:r>
      <w:r w:rsidR="00CC5AC0">
        <w:rPr>
          <w:b/>
          <w:bCs/>
        </w:rPr>
        <w:t>6</w:t>
      </w:r>
      <w:r>
        <w:t>}}</w:t>
      </w:r>
    </w:p>
    <w:tbl>
      <w:tblPr>
        <w:tblStyle w:val="TabeladeGrade1Clara"/>
        <w:tblW w:w="8789" w:type="dxa"/>
        <w:jc w:val="center"/>
        <w:tblLook w:val="04A0" w:firstRow="1" w:lastRow="0" w:firstColumn="1" w:lastColumn="0" w:noHBand="0" w:noVBand="1"/>
      </w:tblPr>
      <w:tblGrid>
        <w:gridCol w:w="1216"/>
        <w:gridCol w:w="1374"/>
        <w:gridCol w:w="1407"/>
        <w:gridCol w:w="2037"/>
        <w:gridCol w:w="1374"/>
        <w:gridCol w:w="1381"/>
      </w:tblGrid>
      <w:tr w:rsidR="009257EB" w:rsidRPr="00947E23" w14:paraId="433DC7F9" w14:textId="77777777" w:rsidTr="00925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3966C69" w14:textId="77D07B14" w:rsidR="009257EB" w:rsidRDefault="00BC0312" w:rsidP="007749C5">
            <w:pPr>
              <w:jc w:val="center"/>
              <w:rPr>
                <w:sz w:val="24"/>
                <w:szCs w:val="24"/>
              </w:rPr>
            </w:pPr>
            <w:r w:rsidRPr="00BC0312">
              <w:t>Campanha</w:t>
            </w:r>
          </w:p>
        </w:tc>
        <w:tc>
          <w:tcPr>
            <w:tcW w:w="1103" w:type="dxa"/>
            <w:vAlign w:val="center"/>
          </w:tcPr>
          <w:p w14:paraId="1CC9DA27" w14:textId="4CE807A1" w:rsidR="009257EB" w:rsidRPr="00947E23" w:rsidRDefault="0078362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âmetro 1</w:t>
            </w:r>
          </w:p>
        </w:tc>
        <w:tc>
          <w:tcPr>
            <w:tcW w:w="1440" w:type="dxa"/>
            <w:vAlign w:val="center"/>
          </w:tcPr>
          <w:p w14:paraId="06C2D420" w14:textId="07C66AF4" w:rsidR="009257EB" w:rsidRPr="00947E23" w:rsidRDefault="0078362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âmetro 1</w:t>
            </w:r>
          </w:p>
        </w:tc>
        <w:tc>
          <w:tcPr>
            <w:tcW w:w="2719" w:type="dxa"/>
            <w:vAlign w:val="center"/>
          </w:tcPr>
          <w:p w14:paraId="7B508DD0" w14:textId="6201CB96" w:rsidR="009257EB" w:rsidRPr="00947E23" w:rsidRDefault="0078362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âmetro 1</w:t>
            </w:r>
          </w:p>
        </w:tc>
        <w:tc>
          <w:tcPr>
            <w:tcW w:w="1150" w:type="dxa"/>
            <w:vAlign w:val="center"/>
          </w:tcPr>
          <w:p w14:paraId="5C5D5B9F" w14:textId="79EC1520" w:rsidR="009257EB" w:rsidRDefault="0078362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âmetro 1</w:t>
            </w:r>
          </w:p>
        </w:tc>
        <w:tc>
          <w:tcPr>
            <w:tcW w:w="1389" w:type="dxa"/>
            <w:vAlign w:val="center"/>
          </w:tcPr>
          <w:p w14:paraId="0490D4BB" w14:textId="70F37272" w:rsidR="009257EB" w:rsidRDefault="0078362B" w:rsidP="0077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âmetro 1</w:t>
            </w:r>
          </w:p>
        </w:tc>
      </w:tr>
      <w:tr w:rsidR="009257EB" w:rsidRPr="00947E23" w14:paraId="48965C2D" w14:textId="77777777" w:rsidTr="00925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42D8495" w14:textId="77777777" w:rsidR="009257EB" w:rsidRDefault="009257EB" w:rsidP="0077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51441BE6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CEF233E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3D27CF73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3B4E4505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44BAAD47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7EB" w:rsidRPr="00947E23" w14:paraId="2F21E369" w14:textId="77777777" w:rsidTr="00925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B5B0CF4" w14:textId="77777777" w:rsidR="009257EB" w:rsidRDefault="009257EB" w:rsidP="0077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7F0CC7FA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860ABC5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1FAA786A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69DA37CC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39B7D46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7EB" w:rsidRPr="00947E23" w14:paraId="5544EADF" w14:textId="77777777" w:rsidTr="00925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21E0C16" w14:textId="77777777" w:rsidR="009257EB" w:rsidRDefault="009257EB" w:rsidP="0077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15C272C6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FB9D40B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77089A16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200C3402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0F33E781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7EB" w:rsidRPr="00947E23" w14:paraId="1844A83C" w14:textId="77777777" w:rsidTr="00925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FF350E4" w14:textId="77777777" w:rsidR="009257EB" w:rsidRDefault="009257EB" w:rsidP="0077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473198A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EA78D64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4CE7E907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77E3981E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14FAA49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7EB" w:rsidRPr="00947E23" w14:paraId="76BC3380" w14:textId="77777777" w:rsidTr="00925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CF6C710" w14:textId="77777777" w:rsidR="009257EB" w:rsidRDefault="009257EB" w:rsidP="0077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423F6C4E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62ACEB8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03492F48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29A786BE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AE8F999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7EB" w:rsidRPr="00947E23" w14:paraId="1ABBF7BB" w14:textId="77777777" w:rsidTr="00925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D10BC4C" w14:textId="77777777" w:rsidR="009257EB" w:rsidRDefault="009257EB" w:rsidP="0077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761480C1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B9C6174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09536401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5F302B11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5F10790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7EB" w:rsidRPr="00947E23" w14:paraId="4D97B0F0" w14:textId="77777777" w:rsidTr="00925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81B814C" w14:textId="77777777" w:rsidR="009257EB" w:rsidRDefault="009257EB" w:rsidP="0077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123C1B93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FA9D83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77796C86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08454AE4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556CA31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7EB" w:rsidRPr="00947E23" w14:paraId="3C2C52FF" w14:textId="77777777" w:rsidTr="00925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F6BB9AF" w14:textId="77777777" w:rsidR="009257EB" w:rsidRDefault="009257EB" w:rsidP="0077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72BF47E3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F35BD16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3BA3C4F1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14C72420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6C1998C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7EB" w:rsidRPr="00947E23" w14:paraId="2B256A64" w14:textId="77777777" w:rsidTr="00925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B78D0E3" w14:textId="77777777" w:rsidR="009257EB" w:rsidRDefault="009257EB" w:rsidP="0077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34F25C8C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0D536A8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1E9EB608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49BA1311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027A5BEE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7EB" w:rsidRPr="00947E23" w14:paraId="332D71FC" w14:textId="77777777" w:rsidTr="00925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56F4942" w14:textId="77777777" w:rsidR="009257EB" w:rsidRDefault="009257EB" w:rsidP="0077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295A4C09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823ADB2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5BCB3086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1D115AA0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DCE6CB7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57EB" w:rsidRPr="00947E23" w14:paraId="7E2AC243" w14:textId="77777777" w:rsidTr="00925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17AB1A7" w14:textId="77777777" w:rsidR="009257EB" w:rsidRDefault="009257EB" w:rsidP="00774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0AFE3D18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7A8B13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36362B13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571F4334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56210C8" w14:textId="77777777" w:rsidR="009257EB" w:rsidRPr="00947E23" w:rsidRDefault="009257EB" w:rsidP="00774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26F8915" w14:textId="39BFB3B4" w:rsidR="009257EB" w:rsidRDefault="009257EB" w:rsidP="009257EB">
      <w:pPr>
        <w:jc w:val="center"/>
      </w:pPr>
      <w:r w:rsidRPr="003B7184">
        <w:t xml:space="preserve">Fonte: </w:t>
      </w:r>
      <w:r w:rsidR="00434DBF">
        <w:rPr>
          <w:b/>
          <w:bCs/>
        </w:rPr>
        <w:t>{{QEF_01}}</w:t>
      </w:r>
      <w:r w:rsidRPr="003B7184">
        <w:t xml:space="preserve"> (</w:t>
      </w:r>
      <w:r w:rsidR="00434DBF">
        <w:t>{{</w:t>
      </w:r>
      <w:r w:rsidRPr="003B7184">
        <w:rPr>
          <w:b/>
          <w:bCs/>
        </w:rPr>
        <w:t>Q</w:t>
      </w:r>
      <w:r>
        <w:rPr>
          <w:b/>
          <w:bCs/>
        </w:rPr>
        <w:t>EF</w:t>
      </w:r>
      <w:r w:rsidRPr="003B7184">
        <w:rPr>
          <w:b/>
          <w:bCs/>
        </w:rPr>
        <w:t>_04</w:t>
      </w:r>
      <w:r w:rsidR="00434DBF">
        <w:t>}}</w:t>
      </w:r>
      <w:r w:rsidRPr="003B7184">
        <w:t>).</w:t>
      </w:r>
    </w:p>
    <w:p w14:paraId="7B6B4AAA" w14:textId="77777777" w:rsidR="00381551" w:rsidRDefault="00381551" w:rsidP="008D1B42">
      <w:pPr>
        <w:jc w:val="center"/>
        <w:rPr>
          <w:b/>
          <w:bCs/>
        </w:rPr>
      </w:pPr>
    </w:p>
    <w:p w14:paraId="03E0C33B" w14:textId="2146A936" w:rsidR="008D1B42" w:rsidRDefault="008D1B42" w:rsidP="008D1B42">
      <w:pPr>
        <w:jc w:val="center"/>
      </w:pPr>
      <w:r w:rsidRPr="00F92C33">
        <w:rPr>
          <w:b/>
          <w:bCs/>
        </w:rPr>
        <w:t xml:space="preserve">Figura </w:t>
      </w:r>
      <w:r w:rsidR="006224BB">
        <w:rPr>
          <w:b/>
          <w:bCs/>
        </w:rPr>
        <w:t>7</w:t>
      </w:r>
      <w:r>
        <w:t>.</w:t>
      </w:r>
      <w:r w:rsidRPr="00973263">
        <w:t xml:space="preserve"> </w:t>
      </w:r>
      <w:r w:rsidR="00C7048F" w:rsidRPr="00446081">
        <w:t xml:space="preserve">Resultados das concentrações dos parâmetros </w:t>
      </w:r>
      <w:r w:rsidR="00C7048F">
        <w:t>in</w:t>
      </w:r>
      <w:r w:rsidR="00C7048F" w:rsidRPr="00446081">
        <w:t>orgânicos nos pontos amostrados para as diferentes campanhas amostrais.</w:t>
      </w:r>
    </w:p>
    <w:p w14:paraId="60AE5D12" w14:textId="58034750" w:rsidR="008D1B42" w:rsidRDefault="00434DBF" w:rsidP="008D1B42">
      <w:pPr>
        <w:jc w:val="center"/>
        <w:rPr>
          <w:b/>
          <w:bCs/>
        </w:rPr>
      </w:pPr>
      <w:r>
        <w:rPr>
          <w:b/>
          <w:bCs/>
        </w:rPr>
        <w:t>{{</w:t>
      </w:r>
      <w:r w:rsidR="008D1B42">
        <w:rPr>
          <w:b/>
          <w:bCs/>
        </w:rPr>
        <w:t>QEF_29</w:t>
      </w:r>
      <w:r>
        <w:rPr>
          <w:b/>
          <w:bCs/>
        </w:rPr>
        <w:t>}}</w:t>
      </w:r>
    </w:p>
    <w:p w14:paraId="1C3563AB" w14:textId="77777777" w:rsidR="008D1B42" w:rsidRDefault="008D1B42" w:rsidP="008D1B4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CAB12C7" wp14:editId="79FC3B13">
            <wp:extent cx="4572000" cy="2743200"/>
            <wp:effectExtent l="0" t="0" r="0" b="0"/>
            <wp:docPr id="19013784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33F90" wp14:editId="4C5A544C">
            <wp:extent cx="4572000" cy="2743200"/>
            <wp:effectExtent l="0" t="0" r="0" b="0"/>
            <wp:docPr id="1954027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73D5D41" w14:textId="77777777" w:rsidR="008D1B42" w:rsidRDefault="008D1B42" w:rsidP="008D1B4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060D169" wp14:editId="5D4E6EE7">
            <wp:extent cx="4572000" cy="2743200"/>
            <wp:effectExtent l="0" t="0" r="0" b="0"/>
            <wp:docPr id="27708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756B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0171E1" wp14:editId="437A9609">
            <wp:extent cx="4572000" cy="2743200"/>
            <wp:effectExtent l="0" t="0" r="0" b="0"/>
            <wp:docPr id="11528242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756B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DAB42E" wp14:editId="713F2B8A">
            <wp:extent cx="4572000" cy="2743200"/>
            <wp:effectExtent l="0" t="0" r="0" b="0"/>
            <wp:docPr id="1958578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E3287C-7EF5-4530-4BD2-9520D0F7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82F610E" w14:textId="4AB57BB2" w:rsidR="008D1B42" w:rsidRPr="003B7184" w:rsidRDefault="008D1B42" w:rsidP="008D1B42">
      <w:pPr>
        <w:jc w:val="center"/>
      </w:pPr>
      <w:r w:rsidRPr="003B7184">
        <w:t xml:space="preserve">Fonte: </w:t>
      </w:r>
      <w:r w:rsidR="00434DBF">
        <w:rPr>
          <w:b/>
          <w:bCs/>
        </w:rPr>
        <w:t>{{QEF_01}}</w:t>
      </w:r>
      <w:r w:rsidRPr="003B7184">
        <w:t xml:space="preserve"> (</w:t>
      </w:r>
      <w:r w:rsidR="00434DBF">
        <w:t>{{</w:t>
      </w:r>
      <w:r w:rsidRPr="003B7184">
        <w:rPr>
          <w:b/>
          <w:bCs/>
        </w:rPr>
        <w:t>Q</w:t>
      </w:r>
      <w:r>
        <w:rPr>
          <w:b/>
          <w:bCs/>
        </w:rPr>
        <w:t>EF</w:t>
      </w:r>
      <w:r w:rsidRPr="003B7184">
        <w:rPr>
          <w:b/>
          <w:bCs/>
        </w:rPr>
        <w:t>_04</w:t>
      </w:r>
      <w:r w:rsidR="00434DBF">
        <w:t>}}</w:t>
      </w:r>
      <w:r w:rsidRPr="003B7184">
        <w:t>).</w:t>
      </w:r>
    </w:p>
    <w:p w14:paraId="5FB2FAAB" w14:textId="63480E94" w:rsidR="00CD5D78" w:rsidRDefault="00CD5D78" w:rsidP="00CD5D78">
      <w:pPr>
        <w:pStyle w:val="Ttulo2"/>
      </w:pPr>
      <w:bookmarkStart w:id="20" w:name="_Toc189829303"/>
      <w:r>
        <w:t>Indicadores de desempenho</w:t>
      </w:r>
      <w:bookmarkEnd w:id="19"/>
      <w:bookmarkEnd w:id="20"/>
    </w:p>
    <w:p w14:paraId="70474C2F" w14:textId="5E14FC42" w:rsidR="00CD5D78" w:rsidRDefault="00CD5D78" w:rsidP="00CD5D78">
      <w:r w:rsidRPr="00504E59">
        <w:t xml:space="preserve">A </w:t>
      </w:r>
      <w:r w:rsidRPr="00AC751E">
        <w:rPr>
          <w:b/>
          <w:bCs/>
        </w:rPr>
        <w:t xml:space="preserve">Tabela </w:t>
      </w:r>
      <w:r w:rsidR="00995523">
        <w:rPr>
          <w:b/>
          <w:bCs/>
        </w:rPr>
        <w:t>8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294DEEB8" w14:textId="36DF7C1C" w:rsidR="002D3710" w:rsidRDefault="002D3710" w:rsidP="00AC751E">
      <w:pPr>
        <w:jc w:val="center"/>
      </w:pPr>
      <w:r w:rsidRPr="00AC751E">
        <w:rPr>
          <w:b/>
          <w:bCs/>
        </w:rPr>
        <w:t xml:space="preserve">Tabela </w:t>
      </w:r>
      <w:r w:rsidR="00995523">
        <w:rPr>
          <w:b/>
          <w:bCs/>
        </w:rPr>
        <w:t>8</w:t>
      </w:r>
      <w:r w:rsidRPr="00AC751E">
        <w:rPr>
          <w:b/>
          <w:bCs/>
        </w:rPr>
        <w:t>.</w:t>
      </w:r>
      <w:r>
        <w:t xml:space="preserve"> </w:t>
      </w:r>
      <w:r w:rsidR="00834B3B" w:rsidRPr="00834B3B">
        <w:t>Resultados obtidos dos indicadores de desempenho</w:t>
      </w:r>
      <w:r w:rsidR="00834B3B">
        <w:t>.</w:t>
      </w:r>
    </w:p>
    <w:p w14:paraId="66DF6A3E" w14:textId="4AFD1731" w:rsidR="00834B3B" w:rsidRDefault="00434DBF" w:rsidP="00AC751E">
      <w:pPr>
        <w:jc w:val="center"/>
      </w:pPr>
      <w:r>
        <w:t>{{</w:t>
      </w:r>
      <w:r w:rsidR="00834B3B" w:rsidRPr="00105BBF">
        <w:rPr>
          <w:b/>
          <w:bCs/>
        </w:rPr>
        <w:t>Q</w:t>
      </w:r>
      <w:r w:rsidR="00995523">
        <w:rPr>
          <w:b/>
          <w:bCs/>
        </w:rPr>
        <w:t>EF</w:t>
      </w:r>
      <w:r w:rsidR="00834B3B" w:rsidRPr="00105BBF">
        <w:rPr>
          <w:b/>
          <w:bCs/>
        </w:rPr>
        <w:t>_47</w:t>
      </w:r>
      <w:r>
        <w:t>}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5E1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5FA7B6" w14:textId="77777777" w:rsidR="00834B3B" w:rsidRDefault="00834B3B" w:rsidP="005E1212">
            <w:pPr>
              <w:rPr>
                <w:b w:val="0"/>
                <w:bCs w:val="0"/>
                <w:sz w:val="24"/>
                <w:szCs w:val="24"/>
              </w:rPr>
            </w:pPr>
          </w:p>
          <w:p w14:paraId="7A428DA6" w14:textId="7789DFE7" w:rsidR="00CD5D78" w:rsidRDefault="00CD5D78" w:rsidP="005E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5E1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5E1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5E1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5E1212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5E1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5E1212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49370D92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434DBF">
        <w:rPr>
          <w:b/>
          <w:bCs/>
        </w:rPr>
        <w:t>{{QEF_01}}</w:t>
      </w:r>
      <w:r w:rsidR="003252D9" w:rsidRPr="003B7184">
        <w:t xml:space="preserve"> (</w:t>
      </w:r>
      <w:r w:rsidR="00434DBF">
        <w:t>{{</w:t>
      </w:r>
      <w:r w:rsidR="003252D9" w:rsidRPr="003B7184">
        <w:rPr>
          <w:b/>
          <w:bCs/>
        </w:rPr>
        <w:t>Q</w:t>
      </w:r>
      <w:r w:rsidR="00A563B4">
        <w:rPr>
          <w:b/>
          <w:bCs/>
        </w:rPr>
        <w:t>EF</w:t>
      </w:r>
      <w:r w:rsidR="003252D9" w:rsidRPr="003B7184">
        <w:rPr>
          <w:b/>
          <w:bCs/>
        </w:rPr>
        <w:t>_04</w:t>
      </w:r>
      <w:r w:rsidR="00434DBF">
        <w:t>}}</w:t>
      </w:r>
      <w:r w:rsidR="003252D9" w:rsidRPr="003B7184">
        <w:t>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bookmarkStart w:id="21" w:name="_Toc189548016"/>
      <w:bookmarkStart w:id="22" w:name="_Toc189829304"/>
      <w:r>
        <w:t>Parecer Técnico</w:t>
      </w:r>
      <w:bookmarkEnd w:id="21"/>
      <w:bookmarkEnd w:id="22"/>
    </w:p>
    <w:p w14:paraId="2D35C798" w14:textId="0D8D1052" w:rsidR="00CD5D78" w:rsidRPr="000E0C46" w:rsidRDefault="00434DBF" w:rsidP="00CD5D78">
      <w:r>
        <w:t>{{</w:t>
      </w:r>
      <w:r w:rsidR="00BB08EF" w:rsidRPr="00BB08EF">
        <w:rPr>
          <w:b/>
          <w:bCs/>
        </w:rPr>
        <w:t>Q</w:t>
      </w:r>
      <w:r w:rsidR="00995523">
        <w:rPr>
          <w:b/>
          <w:bCs/>
        </w:rPr>
        <w:t>EF</w:t>
      </w:r>
      <w:r w:rsidR="00BB08EF" w:rsidRPr="00BB08EF">
        <w:rPr>
          <w:b/>
          <w:bCs/>
        </w:rPr>
        <w:t>_41</w:t>
      </w:r>
      <w:r>
        <w:t>}}</w:t>
      </w:r>
    </w:p>
    <w:p w14:paraId="0336DCC7" w14:textId="1D87097C" w:rsidR="00CD5D78" w:rsidRDefault="00C50AA3" w:rsidP="00CD5D78">
      <w:pPr>
        <w:pStyle w:val="Ttulo1"/>
      </w:pPr>
      <w:r>
        <w:t>Medidas de Mitigação</w:t>
      </w:r>
    </w:p>
    <w:p w14:paraId="6AC06780" w14:textId="5F47F286" w:rsidR="00CD5D78" w:rsidRPr="000E0C46" w:rsidRDefault="00434DBF" w:rsidP="00CD5D78">
      <w:r>
        <w:t>{{</w:t>
      </w:r>
      <w:r w:rsidR="00BB08EF" w:rsidRPr="00BB08EF">
        <w:rPr>
          <w:b/>
          <w:bCs/>
        </w:rPr>
        <w:t>Q</w:t>
      </w:r>
      <w:r w:rsidR="00995523">
        <w:rPr>
          <w:b/>
          <w:bCs/>
        </w:rPr>
        <w:t>EF</w:t>
      </w:r>
      <w:r w:rsidR="00BB08EF" w:rsidRPr="00BB08EF">
        <w:rPr>
          <w:b/>
          <w:bCs/>
        </w:rPr>
        <w:t>_42</w:t>
      </w:r>
      <w:r>
        <w:t>}}</w:t>
      </w:r>
    </w:p>
    <w:p w14:paraId="724F95F5" w14:textId="5B36AAC3" w:rsidR="00CD5D78" w:rsidRDefault="00CD5D78" w:rsidP="00CD5D78">
      <w:pPr>
        <w:pStyle w:val="Ttulo1"/>
      </w:pPr>
      <w:bookmarkStart w:id="23" w:name="_Toc189548018"/>
      <w:bookmarkStart w:id="24" w:name="_Toc189829306"/>
      <w:r>
        <w:t>Anexos</w:t>
      </w:r>
      <w:bookmarkEnd w:id="23"/>
      <w:bookmarkEnd w:id="24"/>
    </w:p>
    <w:p w14:paraId="7238BD87" w14:textId="55D42981" w:rsidR="00CD5D78" w:rsidRPr="000E0C46" w:rsidRDefault="00434DBF" w:rsidP="00CD5D78">
      <w:r>
        <w:t>{{</w:t>
      </w:r>
      <w:r w:rsidR="00BB08EF" w:rsidRPr="00BB08EF">
        <w:rPr>
          <w:b/>
          <w:bCs/>
        </w:rPr>
        <w:t>Q</w:t>
      </w:r>
      <w:r w:rsidR="00995523">
        <w:rPr>
          <w:b/>
          <w:bCs/>
        </w:rPr>
        <w:t>EF</w:t>
      </w:r>
      <w:r w:rsidR="00BB08EF" w:rsidRPr="00BB08EF">
        <w:rPr>
          <w:b/>
          <w:bCs/>
        </w:rPr>
        <w:t>_43</w:t>
      </w:r>
      <w:r>
        <w:t>}}</w:t>
      </w:r>
      <w:r w:rsidR="00CD5D78">
        <w:t xml:space="preserve"> </w:t>
      </w:r>
    </w:p>
    <w:p w14:paraId="05CBE90B" w14:textId="61485DC4" w:rsidR="00CD5D78" w:rsidRDefault="006D5D0A" w:rsidP="006D5D0A">
      <w:pPr>
        <w:pStyle w:val="Ttulo1"/>
      </w:pPr>
      <w:bookmarkStart w:id="25" w:name="_Toc189829307"/>
      <w:r>
        <w:t>Lista de Referências</w:t>
      </w:r>
      <w:bookmarkEnd w:id="25"/>
    </w:p>
    <w:p w14:paraId="4FDF8C53" w14:textId="77777777" w:rsidR="006D5D0A" w:rsidRDefault="006D5D0A" w:rsidP="007F465B">
      <w:pPr>
        <w:pStyle w:val="PargrafodaLista"/>
        <w:spacing w:before="240"/>
        <w:ind w:left="0"/>
        <w:jc w:val="left"/>
      </w:pPr>
      <w:r w:rsidRPr="00F604E9">
        <w:t xml:space="preserve">ASSOCIAÇÃO BRASILEIRA DE NORMAS TÉCNICAS (ABNT). </w:t>
      </w:r>
      <w:r w:rsidRPr="00F604E9">
        <w:rPr>
          <w:b/>
          <w:bCs/>
        </w:rPr>
        <w:t>NBR ISO 14.031:</w:t>
      </w:r>
      <w:r w:rsidRPr="00F604E9">
        <w:t xml:space="preserve"> Gestão ambiental – Avaliação de desempenho ambiental – diretrizes. Rio de Janeiro, RJ: ABNT, 2015. 44 p</w:t>
      </w:r>
      <w:r>
        <w:t>.</w:t>
      </w:r>
    </w:p>
    <w:p w14:paraId="4E1721F2" w14:textId="77777777" w:rsidR="006D5D0A" w:rsidRDefault="006D5D0A" w:rsidP="007F465B">
      <w:pPr>
        <w:pStyle w:val="PargrafodaLista"/>
        <w:spacing w:before="240"/>
        <w:ind w:left="0"/>
        <w:jc w:val="left"/>
      </w:pPr>
    </w:p>
    <w:p w14:paraId="687E19ED" w14:textId="3AB4F7A5" w:rsidR="006D5D0A" w:rsidRDefault="006D5D0A" w:rsidP="007F465B">
      <w:pPr>
        <w:pStyle w:val="PargrafodaLista"/>
        <w:spacing w:before="240"/>
        <w:ind w:left="0"/>
        <w:jc w:val="left"/>
      </w:pPr>
      <w:r w:rsidRPr="00F604E9">
        <w:t>BRASIL. Lei Federal nº 9433 de 8 de janeiro de 1997. 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. Brasília,</w:t>
      </w:r>
      <w:r w:rsidR="008F532A">
        <w:t xml:space="preserve"> </w:t>
      </w:r>
      <w:r w:rsidRPr="00F604E9">
        <w:t xml:space="preserve">DF, </w:t>
      </w:r>
      <w:r w:rsidRPr="00F604E9">
        <w:rPr>
          <w:b/>
          <w:bCs/>
        </w:rPr>
        <w:t>Diário Oficial da União</w:t>
      </w:r>
      <w:r w:rsidRPr="00F604E9">
        <w:t xml:space="preserve">. Disponível em: </w:t>
      </w:r>
      <w:hyperlink r:id="rId34" w:history="1">
        <w:r w:rsidRPr="00F604E9">
          <w:rPr>
            <w:rStyle w:val="Hyperlink"/>
          </w:rPr>
          <w:t>https://www.planalto.gov.br/ccivil_03/leis/l9433.htm</w:t>
        </w:r>
      </w:hyperlink>
      <w:r w:rsidRPr="00F604E9">
        <w:t>.</w:t>
      </w:r>
    </w:p>
    <w:p w14:paraId="48B59135" w14:textId="77777777" w:rsidR="006D5D0A" w:rsidRDefault="006D5D0A" w:rsidP="007F465B">
      <w:pPr>
        <w:pStyle w:val="PargrafodaLista"/>
        <w:spacing w:before="240"/>
        <w:ind w:left="0"/>
        <w:jc w:val="left"/>
      </w:pPr>
    </w:p>
    <w:p w14:paraId="78907E9C" w14:textId="77777777" w:rsidR="006D5D0A" w:rsidRDefault="006D5D0A" w:rsidP="007F465B">
      <w:pPr>
        <w:pStyle w:val="PargrafodaLista"/>
        <w:spacing w:before="240"/>
        <w:ind w:left="0"/>
        <w:jc w:val="left"/>
      </w:pPr>
      <w:r w:rsidRPr="00F604E9">
        <w:t xml:space="preserve">BRASIL. Ministério do Meio Ambiente (MMA). </w:t>
      </w:r>
      <w:r w:rsidRPr="00F604E9">
        <w:rPr>
          <w:b/>
          <w:bCs/>
        </w:rPr>
        <w:t>Guia Nacional de Coleta e Preservação de Amostras</w:t>
      </w:r>
      <w:r w:rsidRPr="00F604E9">
        <w:t xml:space="preserve">. Brasília, DF, 2011. Disponível em: </w:t>
      </w:r>
      <w:hyperlink r:id="rId35" w:history="1">
        <w:r w:rsidRPr="00F604E9">
          <w:rPr>
            <w:rStyle w:val="Hyperlink"/>
          </w:rPr>
          <w:t>https://cetesb.sp.gov.br/wp-content/uploads/2021/10/Guia-nacional-de-coleta-e-preservacao-de-amostras-2012.pdf</w:t>
        </w:r>
      </w:hyperlink>
      <w:r w:rsidRPr="00F604E9">
        <w:t>.</w:t>
      </w:r>
    </w:p>
    <w:p w14:paraId="5A561723" w14:textId="77777777" w:rsidR="006D5D0A" w:rsidRDefault="006D5D0A" w:rsidP="007F465B">
      <w:pPr>
        <w:pStyle w:val="PargrafodaLista"/>
        <w:spacing w:before="240"/>
        <w:ind w:left="0"/>
        <w:jc w:val="left"/>
      </w:pPr>
    </w:p>
    <w:p w14:paraId="498C7594" w14:textId="087DA14B" w:rsidR="006D5D0A" w:rsidRDefault="00995523" w:rsidP="007F465B">
      <w:pPr>
        <w:pStyle w:val="PargrafodaLista"/>
        <w:spacing w:before="240"/>
        <w:ind w:left="0"/>
        <w:jc w:val="left"/>
      </w:pPr>
      <w:r w:rsidRPr="00995523">
        <w:t xml:space="preserve">BRASIL. </w:t>
      </w:r>
      <w:r w:rsidRPr="00995523">
        <w:rPr>
          <w:b/>
          <w:bCs/>
        </w:rPr>
        <w:t>Resolução CONAMA Nº 430 DE 13/05/2011</w:t>
      </w:r>
      <w:r w:rsidRPr="00995523">
        <w:t>. 2011. Dispõe sobre as condições e padrões de lançamento de efluentes, complementa e altera a Resolução nº 357, de 17 de março de 2005, do Conselho Nacional do Meio Ambiente-CONAMA. Disponível em: https://www.legisweb.com.br/legislacao/?id=114770. Acesso em: 06 fev. 2025.</w:t>
      </w:r>
    </w:p>
    <w:p w14:paraId="61C162AE" w14:textId="77777777" w:rsidR="006D5D0A" w:rsidRDefault="006D5D0A" w:rsidP="007F465B">
      <w:pPr>
        <w:pStyle w:val="PargrafodaLista"/>
        <w:spacing w:before="240"/>
        <w:ind w:left="0"/>
        <w:jc w:val="left"/>
      </w:pPr>
    </w:p>
    <w:p w14:paraId="6F715C0B" w14:textId="77777777" w:rsidR="00182668" w:rsidRDefault="00182668" w:rsidP="007F465B">
      <w:pPr>
        <w:pStyle w:val="PargrafodaLista"/>
        <w:spacing w:before="240"/>
        <w:ind w:left="0"/>
        <w:jc w:val="left"/>
      </w:pPr>
      <w:r w:rsidRPr="00EB241C">
        <w:t>VON SPERLING, Marcos</w:t>
      </w:r>
      <w:r w:rsidRPr="00EB241C">
        <w:rPr>
          <w:b/>
          <w:bCs/>
        </w:rPr>
        <w:t>. Introdução à qualidade das águas e ao tratamento de esgotos</w:t>
      </w:r>
      <w:r w:rsidRPr="00EB241C">
        <w:t>. Editora UFMG, p.183. 1996.</w:t>
      </w:r>
    </w:p>
    <w:p w14:paraId="6F8EAF14" w14:textId="77777777" w:rsidR="006D5D0A" w:rsidRDefault="006D5D0A" w:rsidP="007F465B">
      <w:pPr>
        <w:jc w:val="left"/>
      </w:pPr>
    </w:p>
    <w:p w14:paraId="49F79D68" w14:textId="52E4A1A7" w:rsidR="0081430C" w:rsidRPr="00E35A9C" w:rsidRDefault="0081430C" w:rsidP="007F465B">
      <w:pPr>
        <w:jc w:val="left"/>
        <w:rPr>
          <w:rStyle w:val="Forte"/>
        </w:rPr>
      </w:pPr>
    </w:p>
    <w:sectPr w:rsidR="0081430C" w:rsidRPr="00E35A9C" w:rsidSect="00D61DA3">
      <w:footerReference w:type="default" r:id="rId36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Denis de Lima" w:date="2025-02-13T13:14:00Z" w:initials="D">
    <w:p w14:paraId="12F511B4" w14:textId="77777777" w:rsidR="00995E4C" w:rsidRDefault="00995E4C" w:rsidP="00995E4C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VON SPERLING, Marcos. </w:t>
      </w:r>
      <w:r>
        <w:rPr>
          <w:b/>
          <w:bCs/>
          <w:color w:val="222222"/>
        </w:rPr>
        <w:t>Introdução à qualidade das águas e ao tratamento de esgotos</w:t>
      </w:r>
      <w:r>
        <w:rPr>
          <w:color w:val="222222"/>
        </w:rPr>
        <w:t>. Editora UFMG, p.183. 1996.</w:t>
      </w:r>
    </w:p>
  </w:comment>
  <w:comment w:id="6" w:author="Tainara Cristina da Silveira" w:date="2025-02-04T13:22:00Z" w:initials="T">
    <w:p w14:paraId="6D57AEDE" w14:textId="77777777" w:rsidR="004E468A" w:rsidRDefault="004E468A" w:rsidP="004E468A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Lei Federal nº 9433 de 8 de janeiro de 1997. </w:t>
      </w:r>
      <w:r>
        <w:rPr>
          <w:highlight w:val="white"/>
        </w:rPr>
        <w:t>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</w:t>
      </w:r>
      <w:r>
        <w:t xml:space="preserve">. Brasília,DF, </w:t>
      </w:r>
      <w:r>
        <w:rPr>
          <w:b/>
          <w:bCs/>
        </w:rPr>
        <w:t>Diário Oficial da União</w:t>
      </w:r>
      <w:r>
        <w:t xml:space="preserve">. Disponível em: </w:t>
      </w:r>
      <w:hyperlink r:id="rId1" w:history="1">
        <w:r w:rsidRPr="009107A9">
          <w:rPr>
            <w:rStyle w:val="Hyperlink"/>
          </w:rPr>
          <w:t>https://www.planalto.gov.br/ccivil_03/leis/l9433.htm</w:t>
        </w:r>
      </w:hyperlink>
      <w:r>
        <w:t xml:space="preserve">. </w:t>
      </w:r>
    </w:p>
  </w:comment>
  <w:comment w:id="7" w:author="Denis de Lima" w:date="2025-02-06T18:38:00Z" w:initials="D">
    <w:p w14:paraId="57DC7D2C" w14:textId="77777777" w:rsidR="004E468A" w:rsidRDefault="004E468A" w:rsidP="004E468A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</w:t>
      </w:r>
      <w:r>
        <w:rPr>
          <w:b/>
          <w:bCs/>
        </w:rPr>
        <w:t>Resolução CONAMA Nº 430 DE 13/05/2011</w:t>
      </w:r>
      <w:r>
        <w:t xml:space="preserve">. 2011. Dispõe sobre as condições e padrões de lançamento de efluentes, complementa e altera a Resolução nº 357, de 17 de março de 2005, do Conselho Nacional do Meio Ambiente-CONAMA. Disponível em: https://www.legisweb.com.br/legislacao/?id=114770. Acesso em: 06 fev. 2025. </w:t>
      </w:r>
    </w:p>
  </w:comment>
  <w:comment w:id="8" w:author="Tainara Cristina da Silveira" w:date="2025-02-04T13:27:00Z" w:initials="TE">
    <w:p w14:paraId="40BAEB02" w14:textId="77777777" w:rsidR="004E468A" w:rsidRDefault="004E468A" w:rsidP="004E468A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Ministério do Meio Ambiente (MMA). </w:t>
      </w:r>
      <w:r>
        <w:rPr>
          <w:b/>
          <w:bCs/>
        </w:rPr>
        <w:t>Guia Nacional de Coleta e Preservação de Amostras</w:t>
      </w:r>
      <w:r>
        <w:t xml:space="preserve">. Brasília, DF, 2011. Disponível em: </w:t>
      </w:r>
      <w:hyperlink r:id="rId2" w:history="1">
        <w:r w:rsidRPr="00934506">
          <w:rPr>
            <w:rStyle w:val="Hyperlink"/>
          </w:rPr>
          <w:t>https://cetesb.sp.gov.br/wp-content/uploads/2021/10/Guia-nacional-de-coleta-e-preservacao-de-amostras-2012.pdf</w:t>
        </w:r>
      </w:hyperlink>
      <w:r>
        <w:t xml:space="preserve">. </w:t>
      </w:r>
    </w:p>
  </w:comment>
  <w:comment w:id="9" w:author="Tainara Cristina da Silveira" w:date="2025-02-04T13:27:00Z" w:initials="TE">
    <w:p w14:paraId="5DD68663" w14:textId="77777777" w:rsidR="004E468A" w:rsidRDefault="004E468A" w:rsidP="004E468A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SSOCIAÇÃO BRASILEIRA DE NORMAS TÉCNICAS (ABNT). </w:t>
      </w:r>
      <w:r>
        <w:rPr>
          <w:b/>
          <w:bCs/>
        </w:rPr>
        <w:t>NBR ISO 14.031:</w:t>
      </w:r>
      <w:r>
        <w:t xml:space="preserve"> Gestão ambiental – Avaliação de desempenho ambiental – diretrizes. Rio de Janeiro, RJ: ABNT, 2015. 44 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F511B4" w15:done="0"/>
  <w15:commentEx w15:paraId="6D57AEDE" w15:done="0"/>
  <w15:commentEx w15:paraId="57DC7D2C" w15:done="0"/>
  <w15:commentEx w15:paraId="40BAEB02" w15:done="0"/>
  <w15:commentEx w15:paraId="5DD686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4367F4" w16cex:dateUtc="2025-02-13T16:14:00Z"/>
  <w16cex:commentExtensible w16cex:durableId="56E699EC" w16cex:dateUtc="2025-02-04T16:22:00Z"/>
  <w16cex:commentExtensible w16cex:durableId="1405BFD0" w16cex:dateUtc="2025-02-06T21:38:00Z"/>
  <w16cex:commentExtensible w16cex:durableId="15DF8CF5" w16cex:dateUtc="2025-02-04T16:27:00Z"/>
  <w16cex:commentExtensible w16cex:durableId="7C8FE296" w16cex:dateUtc="2025-02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F511B4" w16cid:durableId="704367F4"/>
  <w16cid:commentId w16cid:paraId="6D57AEDE" w16cid:durableId="56E699EC"/>
  <w16cid:commentId w16cid:paraId="57DC7D2C" w16cid:durableId="1405BFD0"/>
  <w16cid:commentId w16cid:paraId="40BAEB02" w16cid:durableId="15DF8CF5"/>
  <w16cid:commentId w16cid:paraId="5DD68663" w16cid:durableId="7C8FE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F6C2" w14:textId="77777777" w:rsidR="002F446C" w:rsidRDefault="002F446C" w:rsidP="00730A57">
      <w:pPr>
        <w:spacing w:after="0"/>
      </w:pPr>
      <w:r>
        <w:separator/>
      </w:r>
    </w:p>
  </w:endnote>
  <w:endnote w:type="continuationSeparator" w:id="0">
    <w:p w14:paraId="2293D305" w14:textId="77777777" w:rsidR="002F446C" w:rsidRDefault="002F446C" w:rsidP="00730A57">
      <w:pPr>
        <w:spacing w:after="0"/>
      </w:pPr>
      <w:r>
        <w:continuationSeparator/>
      </w:r>
    </w:p>
  </w:endnote>
  <w:endnote w:type="continuationNotice" w:id="1">
    <w:p w14:paraId="23FE5FC2" w14:textId="77777777" w:rsidR="002F446C" w:rsidRDefault="002F44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EC5A" w14:textId="7766C863" w:rsidR="008D1B42" w:rsidRPr="00730A57" w:rsidRDefault="008D1B42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6DA80109" wp14:editId="3D226345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201171617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BB063D" w14:textId="77777777" w:rsidR="008D1B42" w:rsidRPr="00D437F6" w:rsidRDefault="008D1B42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45EB4433" w14:textId="77777777" w:rsidR="008D1B42" w:rsidRPr="00D437F6" w:rsidRDefault="008D1B42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37530908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DA4440C" w14:textId="77777777" w:rsidR="008D1B42" w:rsidRPr="00A712BC" w:rsidRDefault="008D1B42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1D3734C" w14:textId="77777777" w:rsidR="008D1B42" w:rsidRPr="003A306C" w:rsidRDefault="008D1B42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80109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613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74BB063D" w14:textId="77777777" w:rsidR="008D1B42" w:rsidRPr="00D437F6" w:rsidRDefault="008D1B42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45EB4433" w14:textId="77777777" w:rsidR="008D1B42" w:rsidRPr="00D437F6" w:rsidRDefault="008D1B42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-375309086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DA4440C" w14:textId="77777777" w:rsidR="008D1B42" w:rsidRPr="00A712BC" w:rsidRDefault="008D1B42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51D3734C" w14:textId="77777777" w:rsidR="008D1B42" w:rsidRPr="003A306C" w:rsidRDefault="008D1B42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2234A" w14:textId="77777777" w:rsidR="002F446C" w:rsidRDefault="002F446C" w:rsidP="00730A57">
      <w:pPr>
        <w:spacing w:after="0"/>
      </w:pPr>
      <w:r>
        <w:separator/>
      </w:r>
    </w:p>
  </w:footnote>
  <w:footnote w:type="continuationSeparator" w:id="0">
    <w:p w14:paraId="3353FCDD" w14:textId="77777777" w:rsidR="002F446C" w:rsidRDefault="002F446C" w:rsidP="00730A57">
      <w:pPr>
        <w:spacing w:after="0"/>
      </w:pPr>
      <w:r>
        <w:continuationSeparator/>
      </w:r>
    </w:p>
  </w:footnote>
  <w:footnote w:type="continuationNotice" w:id="1">
    <w:p w14:paraId="1E5B3645" w14:textId="77777777" w:rsidR="002F446C" w:rsidRDefault="002F44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56F7" w14:textId="77777777" w:rsidR="00C7048F" w:rsidRDefault="00C7048F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4627" behindDoc="0" locked="0" layoutInCell="1" allowOverlap="1" wp14:anchorId="7B5CF3EE" wp14:editId="3806DEA2">
              <wp:simplePos x="0" y="0"/>
              <wp:positionH relativeFrom="column">
                <wp:posOffset>-1085215</wp:posOffset>
              </wp:positionH>
              <wp:positionV relativeFrom="paragraph">
                <wp:posOffset>-356870</wp:posOffset>
              </wp:positionV>
              <wp:extent cx="7541895" cy="10667365"/>
              <wp:effectExtent l="0" t="0" r="1905" b="635"/>
              <wp:wrapNone/>
              <wp:docPr id="131916281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26725610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8382928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BA4DC2" id="Agrupar 7" o:spid="_x0000_s1026" style="position:absolute;margin-left:-85.45pt;margin-top:-28.1pt;width:593.85pt;height:839.95pt;z-index:251674627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VIZuioEAADECQAADgAAAAAAAAAAAAAAAAA6AgAA&#10;ZHJzL2Uyb0RvYy54bWxQSwECLQAKAAAAAAAAACEAvtQ00u2qAADtqgAAFAAAAAAAAAAAAAAAAACQ&#10;BgAAZHJzL21lZGlhL2ltYWdlMS5wbmdQSwECLQAUAAYACAAAACEARlTI0O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5651" behindDoc="0" locked="0" layoutInCell="1" allowOverlap="1" wp14:anchorId="7A97B95A" wp14:editId="29AE9CFF">
          <wp:simplePos x="0" y="0"/>
          <wp:positionH relativeFrom="column">
            <wp:posOffset>-233128</wp:posOffset>
          </wp:positionH>
          <wp:positionV relativeFrom="paragraph">
            <wp:posOffset>-226060</wp:posOffset>
          </wp:positionV>
          <wp:extent cx="1307465" cy="519430"/>
          <wp:effectExtent l="0" t="0" r="0" b="0"/>
          <wp:wrapTopAndBottom/>
          <wp:docPr id="144960540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76D4E999" w:rsidR="0033535B" w:rsidRDefault="00B223F9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5411" behindDoc="0" locked="0" layoutInCell="1" allowOverlap="1" wp14:anchorId="08C965E9" wp14:editId="6EF0F149">
              <wp:simplePos x="0" y="0"/>
              <wp:positionH relativeFrom="column">
                <wp:posOffset>-1080770</wp:posOffset>
              </wp:positionH>
              <wp:positionV relativeFrom="paragraph">
                <wp:posOffset>-360045</wp:posOffset>
              </wp:positionV>
              <wp:extent cx="10877550" cy="10667365"/>
              <wp:effectExtent l="0" t="0" r="0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7755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142246" id="Agrupar 7" o:spid="_x0000_s1026" style="position:absolute;margin-left:-85.1pt;margin-top:-28.35pt;width:856.5pt;height:839.95pt;z-index:251665411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P5P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6435" behindDoc="0" locked="0" layoutInCell="1" allowOverlap="1" wp14:anchorId="7E749F11" wp14:editId="30A22F53">
          <wp:simplePos x="0" y="0"/>
          <wp:positionH relativeFrom="column">
            <wp:posOffset>-233128</wp:posOffset>
          </wp:positionH>
          <wp:positionV relativeFrom="paragraph">
            <wp:posOffset>-22606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3903" w14:textId="77777777" w:rsidR="00935B97" w:rsidRDefault="00935B97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7699" behindDoc="0" locked="0" layoutInCell="1" allowOverlap="1" wp14:anchorId="7619E90D" wp14:editId="5B0E8411">
              <wp:simplePos x="0" y="0"/>
              <wp:positionH relativeFrom="column">
                <wp:posOffset>-1085215</wp:posOffset>
              </wp:positionH>
              <wp:positionV relativeFrom="paragraph">
                <wp:posOffset>-356870</wp:posOffset>
              </wp:positionV>
              <wp:extent cx="7541895" cy="10667365"/>
              <wp:effectExtent l="0" t="0" r="1905" b="635"/>
              <wp:wrapNone/>
              <wp:docPr id="183870700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282818069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58767432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A71140" id="Agrupar 7" o:spid="_x0000_s1026" style="position:absolute;margin-left:-85.45pt;margin-top:-28.1pt;width:593.85pt;height:839.95pt;z-index:251677699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3EuGioEAADGCQAADgAAAAAAAAAAAAAAAAA6AgAA&#10;ZHJzL2Uyb0RvYy54bWxQSwECLQAKAAAAAAAAACEAvtQ00u2qAADtqgAAFAAAAAAAAAAAAAAAAACQ&#10;BgAAZHJzL21lZGlhL2ltYWdlMS5wbmdQSwECLQAUAAYACAAAACEARlTI0O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8723" behindDoc="0" locked="0" layoutInCell="1" allowOverlap="1" wp14:anchorId="56ED7331" wp14:editId="6E68F1AB">
          <wp:simplePos x="0" y="0"/>
          <wp:positionH relativeFrom="column">
            <wp:posOffset>-233128</wp:posOffset>
          </wp:positionH>
          <wp:positionV relativeFrom="paragraph">
            <wp:posOffset>-226060</wp:posOffset>
          </wp:positionV>
          <wp:extent cx="1307465" cy="519430"/>
          <wp:effectExtent l="0" t="0" r="0" b="0"/>
          <wp:wrapTopAndBottom/>
          <wp:docPr id="66048050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CFB2" w14:textId="77777777" w:rsidR="00276630" w:rsidRDefault="00276630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8483" behindDoc="0" locked="0" layoutInCell="1" allowOverlap="1" wp14:anchorId="62D69F47" wp14:editId="6E992C18">
              <wp:simplePos x="0" y="0"/>
              <wp:positionH relativeFrom="column">
                <wp:posOffset>-1080770</wp:posOffset>
              </wp:positionH>
              <wp:positionV relativeFrom="paragraph">
                <wp:posOffset>-360045</wp:posOffset>
              </wp:positionV>
              <wp:extent cx="15316200" cy="10667365"/>
              <wp:effectExtent l="0" t="0" r="0" b="635"/>
              <wp:wrapNone/>
              <wp:docPr id="1918833176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1620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402239975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94277999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DF5CB9" id="Agrupar 7" o:spid="_x0000_s1026" style="position:absolute;margin-left:-85.1pt;margin-top:-28.35pt;width:1206pt;height:839.95pt;z-index:251668483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P5P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9507" behindDoc="0" locked="0" layoutInCell="1" allowOverlap="1" wp14:anchorId="1F5AAA6E" wp14:editId="7448FC26">
          <wp:simplePos x="0" y="0"/>
          <wp:positionH relativeFrom="column">
            <wp:posOffset>-233128</wp:posOffset>
          </wp:positionH>
          <wp:positionV relativeFrom="paragraph">
            <wp:posOffset>-226060</wp:posOffset>
          </wp:positionV>
          <wp:extent cx="1307465" cy="519430"/>
          <wp:effectExtent l="0" t="0" r="0" b="0"/>
          <wp:wrapTopAndBottom/>
          <wp:docPr id="1046453543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263F" w14:textId="77777777" w:rsidR="00276630" w:rsidRDefault="00276630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1555" behindDoc="0" locked="0" layoutInCell="1" allowOverlap="1" wp14:anchorId="0F170CE4" wp14:editId="02563DAE">
              <wp:simplePos x="0" y="0"/>
              <wp:positionH relativeFrom="column">
                <wp:posOffset>-1085215</wp:posOffset>
              </wp:positionH>
              <wp:positionV relativeFrom="paragraph">
                <wp:posOffset>-356870</wp:posOffset>
              </wp:positionV>
              <wp:extent cx="7541895" cy="10667365"/>
              <wp:effectExtent l="0" t="0" r="1905" b="635"/>
              <wp:wrapNone/>
              <wp:docPr id="980455655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2010542187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6233718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059FCA" id="Agrupar 7" o:spid="_x0000_s1026" style="position:absolute;margin-left:-85.45pt;margin-top:-28.1pt;width:593.85pt;height:839.95pt;z-index:251671555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SKlIioEAADFCQAADgAAAAAAAAAAAAAAAAA6AgAA&#10;ZHJzL2Uyb0RvYy54bWxQSwECLQAKAAAAAAAAACEAvtQ00u2qAADtqgAAFAAAAAAAAAAAAAAAAACQ&#10;BgAAZHJzL21lZGlhL2ltYWdlMS5wbmdQSwECLQAUAAYACAAAACEARlTI0O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2579" behindDoc="0" locked="0" layoutInCell="1" allowOverlap="1" wp14:anchorId="4188EE30" wp14:editId="3D268733">
          <wp:simplePos x="0" y="0"/>
          <wp:positionH relativeFrom="column">
            <wp:posOffset>-233128</wp:posOffset>
          </wp:positionH>
          <wp:positionV relativeFrom="paragraph">
            <wp:posOffset>-226060</wp:posOffset>
          </wp:positionV>
          <wp:extent cx="1307465" cy="519430"/>
          <wp:effectExtent l="0" t="0" r="0" b="0"/>
          <wp:wrapTopAndBottom/>
          <wp:docPr id="1037433075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5458779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nis de Lima">
    <w15:presenceInfo w15:providerId="AD" w15:userId="S::denis@ecprojetos.com.br::79d81c46-eac6-4c31-8d46-e2a9b0938135"/>
  </w15:person>
  <w15:person w15:author="Tainara Cristina da Silveira">
    <w15:presenceInfo w15:providerId="AD" w15:userId="S::tainara@ecprojetos.com.br::e6b9780c-5be1-46c7-856a-09a8a4f21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1DD6"/>
    <w:rsid w:val="00002DCF"/>
    <w:rsid w:val="000045B1"/>
    <w:rsid w:val="00004DFB"/>
    <w:rsid w:val="000051D3"/>
    <w:rsid w:val="00005F69"/>
    <w:rsid w:val="00007E95"/>
    <w:rsid w:val="000103D4"/>
    <w:rsid w:val="00010755"/>
    <w:rsid w:val="0001284C"/>
    <w:rsid w:val="000172AB"/>
    <w:rsid w:val="00017C4E"/>
    <w:rsid w:val="00021C76"/>
    <w:rsid w:val="00025795"/>
    <w:rsid w:val="00025EA7"/>
    <w:rsid w:val="000267AC"/>
    <w:rsid w:val="00027308"/>
    <w:rsid w:val="0003015F"/>
    <w:rsid w:val="000332FA"/>
    <w:rsid w:val="000344BE"/>
    <w:rsid w:val="00034CF0"/>
    <w:rsid w:val="00036B92"/>
    <w:rsid w:val="00036DFA"/>
    <w:rsid w:val="00040F03"/>
    <w:rsid w:val="0004121D"/>
    <w:rsid w:val="00041B68"/>
    <w:rsid w:val="00044A04"/>
    <w:rsid w:val="00044D8E"/>
    <w:rsid w:val="000456C5"/>
    <w:rsid w:val="00046A38"/>
    <w:rsid w:val="000475AA"/>
    <w:rsid w:val="00051B30"/>
    <w:rsid w:val="000526CF"/>
    <w:rsid w:val="0005270C"/>
    <w:rsid w:val="000541BB"/>
    <w:rsid w:val="00056A41"/>
    <w:rsid w:val="00057B7A"/>
    <w:rsid w:val="000609B5"/>
    <w:rsid w:val="00070A04"/>
    <w:rsid w:val="00070CA7"/>
    <w:rsid w:val="00072D93"/>
    <w:rsid w:val="000732DE"/>
    <w:rsid w:val="00084E25"/>
    <w:rsid w:val="00086E21"/>
    <w:rsid w:val="00087DD8"/>
    <w:rsid w:val="000901EE"/>
    <w:rsid w:val="0009122B"/>
    <w:rsid w:val="00093746"/>
    <w:rsid w:val="00094250"/>
    <w:rsid w:val="000966EE"/>
    <w:rsid w:val="000973B3"/>
    <w:rsid w:val="00097F66"/>
    <w:rsid w:val="000A0193"/>
    <w:rsid w:val="000A0A25"/>
    <w:rsid w:val="000A130F"/>
    <w:rsid w:val="000A2B67"/>
    <w:rsid w:val="000A3ACF"/>
    <w:rsid w:val="000B1108"/>
    <w:rsid w:val="000B2653"/>
    <w:rsid w:val="000B3B12"/>
    <w:rsid w:val="000B4241"/>
    <w:rsid w:val="000B4564"/>
    <w:rsid w:val="000C142F"/>
    <w:rsid w:val="000C2862"/>
    <w:rsid w:val="000C500B"/>
    <w:rsid w:val="000D18D1"/>
    <w:rsid w:val="000D2B20"/>
    <w:rsid w:val="000D2E9E"/>
    <w:rsid w:val="000D2EBE"/>
    <w:rsid w:val="000D3F1C"/>
    <w:rsid w:val="000D430F"/>
    <w:rsid w:val="000D4D53"/>
    <w:rsid w:val="000D5B48"/>
    <w:rsid w:val="000D6E5C"/>
    <w:rsid w:val="000D6EC8"/>
    <w:rsid w:val="000D7C89"/>
    <w:rsid w:val="000E2148"/>
    <w:rsid w:val="000E461C"/>
    <w:rsid w:val="000E6F8B"/>
    <w:rsid w:val="000F56B5"/>
    <w:rsid w:val="00100C07"/>
    <w:rsid w:val="00101DEA"/>
    <w:rsid w:val="00102C94"/>
    <w:rsid w:val="00104924"/>
    <w:rsid w:val="00105BBF"/>
    <w:rsid w:val="00106647"/>
    <w:rsid w:val="00106D4A"/>
    <w:rsid w:val="0010713C"/>
    <w:rsid w:val="00107621"/>
    <w:rsid w:val="00115E72"/>
    <w:rsid w:val="001224FD"/>
    <w:rsid w:val="00124944"/>
    <w:rsid w:val="001251FA"/>
    <w:rsid w:val="0012764B"/>
    <w:rsid w:val="00127CB4"/>
    <w:rsid w:val="001302BA"/>
    <w:rsid w:val="00131980"/>
    <w:rsid w:val="00134A9F"/>
    <w:rsid w:val="00135577"/>
    <w:rsid w:val="00136433"/>
    <w:rsid w:val="0013683B"/>
    <w:rsid w:val="00136CC0"/>
    <w:rsid w:val="001374DA"/>
    <w:rsid w:val="0014308F"/>
    <w:rsid w:val="001448F8"/>
    <w:rsid w:val="001453A6"/>
    <w:rsid w:val="00145C09"/>
    <w:rsid w:val="0014799E"/>
    <w:rsid w:val="0015281A"/>
    <w:rsid w:val="00155319"/>
    <w:rsid w:val="00157597"/>
    <w:rsid w:val="0016038A"/>
    <w:rsid w:val="0016038C"/>
    <w:rsid w:val="001633C4"/>
    <w:rsid w:val="001717FC"/>
    <w:rsid w:val="00171CB5"/>
    <w:rsid w:val="001779B2"/>
    <w:rsid w:val="00182668"/>
    <w:rsid w:val="00182E49"/>
    <w:rsid w:val="00184275"/>
    <w:rsid w:val="0018472E"/>
    <w:rsid w:val="00184CFD"/>
    <w:rsid w:val="00190F95"/>
    <w:rsid w:val="00191223"/>
    <w:rsid w:val="0019466A"/>
    <w:rsid w:val="0019532C"/>
    <w:rsid w:val="00197E9C"/>
    <w:rsid w:val="001A0BBE"/>
    <w:rsid w:val="001A27C0"/>
    <w:rsid w:val="001A284F"/>
    <w:rsid w:val="001A3BC3"/>
    <w:rsid w:val="001A7235"/>
    <w:rsid w:val="001B3BC1"/>
    <w:rsid w:val="001B5100"/>
    <w:rsid w:val="001B7737"/>
    <w:rsid w:val="001B788B"/>
    <w:rsid w:val="001C2473"/>
    <w:rsid w:val="001C4A49"/>
    <w:rsid w:val="001C4F17"/>
    <w:rsid w:val="001C65FE"/>
    <w:rsid w:val="001D48E2"/>
    <w:rsid w:val="001D4ED7"/>
    <w:rsid w:val="001E0B47"/>
    <w:rsid w:val="001E0F9F"/>
    <w:rsid w:val="001E1FB2"/>
    <w:rsid w:val="001E5C3F"/>
    <w:rsid w:val="001E6328"/>
    <w:rsid w:val="001E774C"/>
    <w:rsid w:val="001F08B2"/>
    <w:rsid w:val="001F2662"/>
    <w:rsid w:val="001F48DD"/>
    <w:rsid w:val="001F49BE"/>
    <w:rsid w:val="002023BE"/>
    <w:rsid w:val="002044B5"/>
    <w:rsid w:val="00207B5D"/>
    <w:rsid w:val="00210392"/>
    <w:rsid w:val="00213535"/>
    <w:rsid w:val="00222F87"/>
    <w:rsid w:val="0022358B"/>
    <w:rsid w:val="00223FD0"/>
    <w:rsid w:val="00227476"/>
    <w:rsid w:val="00230241"/>
    <w:rsid w:val="0023204C"/>
    <w:rsid w:val="00232B5C"/>
    <w:rsid w:val="00232CBE"/>
    <w:rsid w:val="00245F6F"/>
    <w:rsid w:val="00250041"/>
    <w:rsid w:val="00251114"/>
    <w:rsid w:val="0025462A"/>
    <w:rsid w:val="00255595"/>
    <w:rsid w:val="00257CD1"/>
    <w:rsid w:val="00270F7F"/>
    <w:rsid w:val="00274128"/>
    <w:rsid w:val="00276630"/>
    <w:rsid w:val="00276E95"/>
    <w:rsid w:val="00280D67"/>
    <w:rsid w:val="002816AA"/>
    <w:rsid w:val="00281F5B"/>
    <w:rsid w:val="0028356B"/>
    <w:rsid w:val="0028421A"/>
    <w:rsid w:val="002844A3"/>
    <w:rsid w:val="00290C7F"/>
    <w:rsid w:val="002A0E8C"/>
    <w:rsid w:val="002A1759"/>
    <w:rsid w:val="002A7292"/>
    <w:rsid w:val="002B11FF"/>
    <w:rsid w:val="002B1250"/>
    <w:rsid w:val="002B27F3"/>
    <w:rsid w:val="002B3165"/>
    <w:rsid w:val="002B5435"/>
    <w:rsid w:val="002B5AEB"/>
    <w:rsid w:val="002B6EA3"/>
    <w:rsid w:val="002B796D"/>
    <w:rsid w:val="002B7D85"/>
    <w:rsid w:val="002C1B86"/>
    <w:rsid w:val="002C2FCC"/>
    <w:rsid w:val="002C525F"/>
    <w:rsid w:val="002C7474"/>
    <w:rsid w:val="002D2A03"/>
    <w:rsid w:val="002D3710"/>
    <w:rsid w:val="002D3BD3"/>
    <w:rsid w:val="002D60EF"/>
    <w:rsid w:val="002D75C0"/>
    <w:rsid w:val="002D7741"/>
    <w:rsid w:val="002E0C37"/>
    <w:rsid w:val="002E16BC"/>
    <w:rsid w:val="002E3564"/>
    <w:rsid w:val="002E61BC"/>
    <w:rsid w:val="002F10D1"/>
    <w:rsid w:val="002F35C2"/>
    <w:rsid w:val="002F4355"/>
    <w:rsid w:val="002F446C"/>
    <w:rsid w:val="002F5E68"/>
    <w:rsid w:val="0030100F"/>
    <w:rsid w:val="003044FA"/>
    <w:rsid w:val="00304E83"/>
    <w:rsid w:val="00307139"/>
    <w:rsid w:val="003076C2"/>
    <w:rsid w:val="0031536D"/>
    <w:rsid w:val="00316F12"/>
    <w:rsid w:val="003201AF"/>
    <w:rsid w:val="00320759"/>
    <w:rsid w:val="00320AC3"/>
    <w:rsid w:val="00321230"/>
    <w:rsid w:val="003252D9"/>
    <w:rsid w:val="00326279"/>
    <w:rsid w:val="00332D1A"/>
    <w:rsid w:val="003335EF"/>
    <w:rsid w:val="00333AB6"/>
    <w:rsid w:val="00334816"/>
    <w:rsid w:val="0033535B"/>
    <w:rsid w:val="003356AF"/>
    <w:rsid w:val="00335BCB"/>
    <w:rsid w:val="003360DB"/>
    <w:rsid w:val="0033653B"/>
    <w:rsid w:val="00337521"/>
    <w:rsid w:val="00342781"/>
    <w:rsid w:val="003433FA"/>
    <w:rsid w:val="003504F4"/>
    <w:rsid w:val="0035139A"/>
    <w:rsid w:val="00351DAE"/>
    <w:rsid w:val="003572A8"/>
    <w:rsid w:val="003573D7"/>
    <w:rsid w:val="003577C8"/>
    <w:rsid w:val="00357B88"/>
    <w:rsid w:val="003614A8"/>
    <w:rsid w:val="003646FB"/>
    <w:rsid w:val="00365A6D"/>
    <w:rsid w:val="00365BCF"/>
    <w:rsid w:val="00367080"/>
    <w:rsid w:val="00367C30"/>
    <w:rsid w:val="00367CEC"/>
    <w:rsid w:val="003701C6"/>
    <w:rsid w:val="00370BD7"/>
    <w:rsid w:val="00370F84"/>
    <w:rsid w:val="003722BC"/>
    <w:rsid w:val="00372F32"/>
    <w:rsid w:val="00373BD2"/>
    <w:rsid w:val="00375348"/>
    <w:rsid w:val="00375B09"/>
    <w:rsid w:val="00381551"/>
    <w:rsid w:val="003817D6"/>
    <w:rsid w:val="00381DBE"/>
    <w:rsid w:val="00381FA2"/>
    <w:rsid w:val="00383736"/>
    <w:rsid w:val="00386C6F"/>
    <w:rsid w:val="00392999"/>
    <w:rsid w:val="003967B3"/>
    <w:rsid w:val="003967E3"/>
    <w:rsid w:val="003A2F65"/>
    <w:rsid w:val="003A306C"/>
    <w:rsid w:val="003A51CD"/>
    <w:rsid w:val="003A7525"/>
    <w:rsid w:val="003B121E"/>
    <w:rsid w:val="003B44AB"/>
    <w:rsid w:val="003B4712"/>
    <w:rsid w:val="003B7BF2"/>
    <w:rsid w:val="003C0E8C"/>
    <w:rsid w:val="003C14A6"/>
    <w:rsid w:val="003D1242"/>
    <w:rsid w:val="003D1519"/>
    <w:rsid w:val="003D15E9"/>
    <w:rsid w:val="003D4449"/>
    <w:rsid w:val="003E4584"/>
    <w:rsid w:val="003E7ABD"/>
    <w:rsid w:val="003F11B1"/>
    <w:rsid w:val="003F2EEB"/>
    <w:rsid w:val="003F3E31"/>
    <w:rsid w:val="003F4605"/>
    <w:rsid w:val="00402D0E"/>
    <w:rsid w:val="0040554F"/>
    <w:rsid w:val="004062BB"/>
    <w:rsid w:val="00410203"/>
    <w:rsid w:val="00413F8E"/>
    <w:rsid w:val="00415201"/>
    <w:rsid w:val="004156C7"/>
    <w:rsid w:val="00415CC0"/>
    <w:rsid w:val="00416410"/>
    <w:rsid w:val="00416940"/>
    <w:rsid w:val="0042046F"/>
    <w:rsid w:val="004230C7"/>
    <w:rsid w:val="00423BD1"/>
    <w:rsid w:val="00423C7B"/>
    <w:rsid w:val="00425193"/>
    <w:rsid w:val="00425C79"/>
    <w:rsid w:val="00427C9A"/>
    <w:rsid w:val="00431164"/>
    <w:rsid w:val="00432FC4"/>
    <w:rsid w:val="0043363B"/>
    <w:rsid w:val="00434B85"/>
    <w:rsid w:val="00434DBF"/>
    <w:rsid w:val="00440F95"/>
    <w:rsid w:val="00441BF7"/>
    <w:rsid w:val="004421F9"/>
    <w:rsid w:val="00442245"/>
    <w:rsid w:val="004422CE"/>
    <w:rsid w:val="004425BA"/>
    <w:rsid w:val="00443E22"/>
    <w:rsid w:val="00446081"/>
    <w:rsid w:val="00447E97"/>
    <w:rsid w:val="0045070B"/>
    <w:rsid w:val="00450895"/>
    <w:rsid w:val="00452656"/>
    <w:rsid w:val="00455E3D"/>
    <w:rsid w:val="00460B81"/>
    <w:rsid w:val="0046234C"/>
    <w:rsid w:val="0046296F"/>
    <w:rsid w:val="00463467"/>
    <w:rsid w:val="00464A9D"/>
    <w:rsid w:val="00465246"/>
    <w:rsid w:val="0046612D"/>
    <w:rsid w:val="00471459"/>
    <w:rsid w:val="00471CB6"/>
    <w:rsid w:val="00471E0C"/>
    <w:rsid w:val="00472040"/>
    <w:rsid w:val="00473F10"/>
    <w:rsid w:val="004747BD"/>
    <w:rsid w:val="004778A6"/>
    <w:rsid w:val="00487111"/>
    <w:rsid w:val="0048728A"/>
    <w:rsid w:val="0048793E"/>
    <w:rsid w:val="00487A20"/>
    <w:rsid w:val="00490120"/>
    <w:rsid w:val="004910EF"/>
    <w:rsid w:val="00491C7C"/>
    <w:rsid w:val="004923E3"/>
    <w:rsid w:val="0049440B"/>
    <w:rsid w:val="00495756"/>
    <w:rsid w:val="00496871"/>
    <w:rsid w:val="004975E9"/>
    <w:rsid w:val="004978D7"/>
    <w:rsid w:val="004A1D36"/>
    <w:rsid w:val="004A6C10"/>
    <w:rsid w:val="004A7170"/>
    <w:rsid w:val="004B06E4"/>
    <w:rsid w:val="004B0CE5"/>
    <w:rsid w:val="004B2584"/>
    <w:rsid w:val="004B4936"/>
    <w:rsid w:val="004B543A"/>
    <w:rsid w:val="004B6158"/>
    <w:rsid w:val="004C14C9"/>
    <w:rsid w:val="004C1CD5"/>
    <w:rsid w:val="004C499C"/>
    <w:rsid w:val="004C6D57"/>
    <w:rsid w:val="004C7042"/>
    <w:rsid w:val="004D1D5B"/>
    <w:rsid w:val="004D287A"/>
    <w:rsid w:val="004D3061"/>
    <w:rsid w:val="004D5796"/>
    <w:rsid w:val="004D7198"/>
    <w:rsid w:val="004D7456"/>
    <w:rsid w:val="004E468A"/>
    <w:rsid w:val="004E55B8"/>
    <w:rsid w:val="004F08E1"/>
    <w:rsid w:val="004F0E80"/>
    <w:rsid w:val="004F4259"/>
    <w:rsid w:val="004F4789"/>
    <w:rsid w:val="004F57EA"/>
    <w:rsid w:val="005000B2"/>
    <w:rsid w:val="00502237"/>
    <w:rsid w:val="00505C56"/>
    <w:rsid w:val="00507E99"/>
    <w:rsid w:val="005127A2"/>
    <w:rsid w:val="00521DA2"/>
    <w:rsid w:val="00523EA1"/>
    <w:rsid w:val="0052411B"/>
    <w:rsid w:val="005262A1"/>
    <w:rsid w:val="0053220F"/>
    <w:rsid w:val="00534814"/>
    <w:rsid w:val="00534CB3"/>
    <w:rsid w:val="00537874"/>
    <w:rsid w:val="00543EFD"/>
    <w:rsid w:val="00544C9B"/>
    <w:rsid w:val="0054668D"/>
    <w:rsid w:val="005531E9"/>
    <w:rsid w:val="00553A4E"/>
    <w:rsid w:val="00553B5A"/>
    <w:rsid w:val="00553CC0"/>
    <w:rsid w:val="0055692E"/>
    <w:rsid w:val="00557ED0"/>
    <w:rsid w:val="0056023F"/>
    <w:rsid w:val="00562BEA"/>
    <w:rsid w:val="00564010"/>
    <w:rsid w:val="00564BB3"/>
    <w:rsid w:val="00573ED7"/>
    <w:rsid w:val="00576856"/>
    <w:rsid w:val="00581050"/>
    <w:rsid w:val="0058460C"/>
    <w:rsid w:val="00587685"/>
    <w:rsid w:val="005877E0"/>
    <w:rsid w:val="0059006F"/>
    <w:rsid w:val="00593112"/>
    <w:rsid w:val="00594486"/>
    <w:rsid w:val="00595C46"/>
    <w:rsid w:val="0059665A"/>
    <w:rsid w:val="00597131"/>
    <w:rsid w:val="00597982"/>
    <w:rsid w:val="005A2E09"/>
    <w:rsid w:val="005A3EE4"/>
    <w:rsid w:val="005A52B4"/>
    <w:rsid w:val="005A5E12"/>
    <w:rsid w:val="005B3E5F"/>
    <w:rsid w:val="005B4136"/>
    <w:rsid w:val="005B57BE"/>
    <w:rsid w:val="005C1A4D"/>
    <w:rsid w:val="005C28A4"/>
    <w:rsid w:val="005C3CD4"/>
    <w:rsid w:val="005C79BD"/>
    <w:rsid w:val="005D2FC8"/>
    <w:rsid w:val="005D3558"/>
    <w:rsid w:val="005D4A41"/>
    <w:rsid w:val="005D6DE2"/>
    <w:rsid w:val="005E1B87"/>
    <w:rsid w:val="005E1BB1"/>
    <w:rsid w:val="005E44E7"/>
    <w:rsid w:val="005E59E1"/>
    <w:rsid w:val="005E7B2E"/>
    <w:rsid w:val="005F0B03"/>
    <w:rsid w:val="005F3240"/>
    <w:rsid w:val="005F3FAE"/>
    <w:rsid w:val="005F5CA1"/>
    <w:rsid w:val="005F5F7B"/>
    <w:rsid w:val="005F6D98"/>
    <w:rsid w:val="00600262"/>
    <w:rsid w:val="00601E8D"/>
    <w:rsid w:val="0060636C"/>
    <w:rsid w:val="00606902"/>
    <w:rsid w:val="00606B41"/>
    <w:rsid w:val="00607D63"/>
    <w:rsid w:val="0061036E"/>
    <w:rsid w:val="00614FFA"/>
    <w:rsid w:val="006150B7"/>
    <w:rsid w:val="006153D9"/>
    <w:rsid w:val="00617A5C"/>
    <w:rsid w:val="006224BB"/>
    <w:rsid w:val="00632AEB"/>
    <w:rsid w:val="00637DE4"/>
    <w:rsid w:val="00641440"/>
    <w:rsid w:val="00641DA4"/>
    <w:rsid w:val="006423CB"/>
    <w:rsid w:val="0064442E"/>
    <w:rsid w:val="00645196"/>
    <w:rsid w:val="00645576"/>
    <w:rsid w:val="006528F6"/>
    <w:rsid w:val="00656496"/>
    <w:rsid w:val="006644CD"/>
    <w:rsid w:val="0066550C"/>
    <w:rsid w:val="006657EF"/>
    <w:rsid w:val="00667260"/>
    <w:rsid w:val="006673A6"/>
    <w:rsid w:val="0067013C"/>
    <w:rsid w:val="00670D81"/>
    <w:rsid w:val="00672065"/>
    <w:rsid w:val="006750FF"/>
    <w:rsid w:val="00675A9F"/>
    <w:rsid w:val="00681A73"/>
    <w:rsid w:val="00683F7B"/>
    <w:rsid w:val="00684B94"/>
    <w:rsid w:val="00684E4F"/>
    <w:rsid w:val="006878EB"/>
    <w:rsid w:val="006902D1"/>
    <w:rsid w:val="006912AD"/>
    <w:rsid w:val="00693097"/>
    <w:rsid w:val="00694BC0"/>
    <w:rsid w:val="00697CB9"/>
    <w:rsid w:val="006A1AA2"/>
    <w:rsid w:val="006A59FF"/>
    <w:rsid w:val="006B10C8"/>
    <w:rsid w:val="006B1B45"/>
    <w:rsid w:val="006B41F0"/>
    <w:rsid w:val="006B5F4A"/>
    <w:rsid w:val="006C0211"/>
    <w:rsid w:val="006C03E3"/>
    <w:rsid w:val="006C179D"/>
    <w:rsid w:val="006C3B08"/>
    <w:rsid w:val="006D0236"/>
    <w:rsid w:val="006D042D"/>
    <w:rsid w:val="006D32D2"/>
    <w:rsid w:val="006D5D0A"/>
    <w:rsid w:val="006E506E"/>
    <w:rsid w:val="006E7431"/>
    <w:rsid w:val="006E792E"/>
    <w:rsid w:val="006F1C6B"/>
    <w:rsid w:val="006F204B"/>
    <w:rsid w:val="006F3280"/>
    <w:rsid w:val="006F4F8F"/>
    <w:rsid w:val="006F63E6"/>
    <w:rsid w:val="006F6E48"/>
    <w:rsid w:val="006F6FF6"/>
    <w:rsid w:val="007010DA"/>
    <w:rsid w:val="00701D03"/>
    <w:rsid w:val="00701D7F"/>
    <w:rsid w:val="00701EED"/>
    <w:rsid w:val="0070249A"/>
    <w:rsid w:val="007025F9"/>
    <w:rsid w:val="00703192"/>
    <w:rsid w:val="00704110"/>
    <w:rsid w:val="00705B6C"/>
    <w:rsid w:val="00710801"/>
    <w:rsid w:val="00712E06"/>
    <w:rsid w:val="00713F84"/>
    <w:rsid w:val="0071645F"/>
    <w:rsid w:val="0071765E"/>
    <w:rsid w:val="00721962"/>
    <w:rsid w:val="00721DED"/>
    <w:rsid w:val="0072226A"/>
    <w:rsid w:val="007225E5"/>
    <w:rsid w:val="00724641"/>
    <w:rsid w:val="007249FD"/>
    <w:rsid w:val="00724F9F"/>
    <w:rsid w:val="00727186"/>
    <w:rsid w:val="00730183"/>
    <w:rsid w:val="00730A57"/>
    <w:rsid w:val="00730E33"/>
    <w:rsid w:val="007313FA"/>
    <w:rsid w:val="00731AEA"/>
    <w:rsid w:val="00732BAA"/>
    <w:rsid w:val="0073499C"/>
    <w:rsid w:val="007349CE"/>
    <w:rsid w:val="00734C01"/>
    <w:rsid w:val="007353E8"/>
    <w:rsid w:val="00737ADE"/>
    <w:rsid w:val="00745B87"/>
    <w:rsid w:val="00746C47"/>
    <w:rsid w:val="00746E20"/>
    <w:rsid w:val="00750443"/>
    <w:rsid w:val="007528FA"/>
    <w:rsid w:val="00754B2C"/>
    <w:rsid w:val="00755BC1"/>
    <w:rsid w:val="00756BE8"/>
    <w:rsid w:val="007573B6"/>
    <w:rsid w:val="00757713"/>
    <w:rsid w:val="00764C73"/>
    <w:rsid w:val="007703FD"/>
    <w:rsid w:val="00775191"/>
    <w:rsid w:val="00776137"/>
    <w:rsid w:val="00776320"/>
    <w:rsid w:val="007773C9"/>
    <w:rsid w:val="007803FA"/>
    <w:rsid w:val="00781D40"/>
    <w:rsid w:val="0078362B"/>
    <w:rsid w:val="007836DF"/>
    <w:rsid w:val="007841A3"/>
    <w:rsid w:val="00786E61"/>
    <w:rsid w:val="007871D0"/>
    <w:rsid w:val="007900C0"/>
    <w:rsid w:val="007921E9"/>
    <w:rsid w:val="00792438"/>
    <w:rsid w:val="00792E50"/>
    <w:rsid w:val="00795E04"/>
    <w:rsid w:val="007A441A"/>
    <w:rsid w:val="007A5B70"/>
    <w:rsid w:val="007A6F38"/>
    <w:rsid w:val="007B22CE"/>
    <w:rsid w:val="007B39EB"/>
    <w:rsid w:val="007B3B87"/>
    <w:rsid w:val="007B69D6"/>
    <w:rsid w:val="007C0DBF"/>
    <w:rsid w:val="007C2582"/>
    <w:rsid w:val="007C7EF4"/>
    <w:rsid w:val="007D0FCA"/>
    <w:rsid w:val="007D2BBE"/>
    <w:rsid w:val="007D366F"/>
    <w:rsid w:val="007E625B"/>
    <w:rsid w:val="007F1AB8"/>
    <w:rsid w:val="007F309F"/>
    <w:rsid w:val="007F3398"/>
    <w:rsid w:val="007F465B"/>
    <w:rsid w:val="007F5A92"/>
    <w:rsid w:val="007F5EB6"/>
    <w:rsid w:val="007F6A8F"/>
    <w:rsid w:val="00800D16"/>
    <w:rsid w:val="00801446"/>
    <w:rsid w:val="00802290"/>
    <w:rsid w:val="0080336D"/>
    <w:rsid w:val="0080343E"/>
    <w:rsid w:val="008041A3"/>
    <w:rsid w:val="00804241"/>
    <w:rsid w:val="00804846"/>
    <w:rsid w:val="0081086E"/>
    <w:rsid w:val="00811120"/>
    <w:rsid w:val="008128F5"/>
    <w:rsid w:val="008138E8"/>
    <w:rsid w:val="0081430C"/>
    <w:rsid w:val="00814741"/>
    <w:rsid w:val="00814E94"/>
    <w:rsid w:val="00817DEC"/>
    <w:rsid w:val="00820404"/>
    <w:rsid w:val="00820C14"/>
    <w:rsid w:val="00824BBF"/>
    <w:rsid w:val="00824EFA"/>
    <w:rsid w:val="00826700"/>
    <w:rsid w:val="00827F4E"/>
    <w:rsid w:val="00834B3B"/>
    <w:rsid w:val="008365B4"/>
    <w:rsid w:val="00844CEB"/>
    <w:rsid w:val="00846B8D"/>
    <w:rsid w:val="008505BF"/>
    <w:rsid w:val="0085070D"/>
    <w:rsid w:val="008533D0"/>
    <w:rsid w:val="00855DCC"/>
    <w:rsid w:val="008562C7"/>
    <w:rsid w:val="00857B17"/>
    <w:rsid w:val="00862997"/>
    <w:rsid w:val="008644A4"/>
    <w:rsid w:val="00864D82"/>
    <w:rsid w:val="008651C5"/>
    <w:rsid w:val="0086789C"/>
    <w:rsid w:val="0087042C"/>
    <w:rsid w:val="00870BB0"/>
    <w:rsid w:val="00872F5B"/>
    <w:rsid w:val="00873AED"/>
    <w:rsid w:val="008740B4"/>
    <w:rsid w:val="00877627"/>
    <w:rsid w:val="0088015F"/>
    <w:rsid w:val="00882E9B"/>
    <w:rsid w:val="00884A11"/>
    <w:rsid w:val="00886475"/>
    <w:rsid w:val="00893DCD"/>
    <w:rsid w:val="008A11E9"/>
    <w:rsid w:val="008A1D42"/>
    <w:rsid w:val="008A231B"/>
    <w:rsid w:val="008A2D3B"/>
    <w:rsid w:val="008A304D"/>
    <w:rsid w:val="008A3711"/>
    <w:rsid w:val="008A567C"/>
    <w:rsid w:val="008A6536"/>
    <w:rsid w:val="008B08F0"/>
    <w:rsid w:val="008B1F8D"/>
    <w:rsid w:val="008B6584"/>
    <w:rsid w:val="008C0ACC"/>
    <w:rsid w:val="008C20BC"/>
    <w:rsid w:val="008C2844"/>
    <w:rsid w:val="008C33FB"/>
    <w:rsid w:val="008C4FAE"/>
    <w:rsid w:val="008D142E"/>
    <w:rsid w:val="008D1B42"/>
    <w:rsid w:val="008D409A"/>
    <w:rsid w:val="008D4D45"/>
    <w:rsid w:val="008D6586"/>
    <w:rsid w:val="008D7D13"/>
    <w:rsid w:val="008E2EBE"/>
    <w:rsid w:val="008E5189"/>
    <w:rsid w:val="008F22AC"/>
    <w:rsid w:val="008F2900"/>
    <w:rsid w:val="008F494C"/>
    <w:rsid w:val="008F4956"/>
    <w:rsid w:val="008F532A"/>
    <w:rsid w:val="0090196B"/>
    <w:rsid w:val="00915F67"/>
    <w:rsid w:val="00916615"/>
    <w:rsid w:val="00917D75"/>
    <w:rsid w:val="0092202F"/>
    <w:rsid w:val="009224A7"/>
    <w:rsid w:val="009232C0"/>
    <w:rsid w:val="009257EB"/>
    <w:rsid w:val="00925C34"/>
    <w:rsid w:val="00926203"/>
    <w:rsid w:val="00926312"/>
    <w:rsid w:val="009264D5"/>
    <w:rsid w:val="00930F6C"/>
    <w:rsid w:val="00931A90"/>
    <w:rsid w:val="00933953"/>
    <w:rsid w:val="00934067"/>
    <w:rsid w:val="00935B97"/>
    <w:rsid w:val="009418B5"/>
    <w:rsid w:val="00944B2E"/>
    <w:rsid w:val="00944CF1"/>
    <w:rsid w:val="00944D23"/>
    <w:rsid w:val="00945A18"/>
    <w:rsid w:val="0094647C"/>
    <w:rsid w:val="00946F63"/>
    <w:rsid w:val="00952752"/>
    <w:rsid w:val="009541DA"/>
    <w:rsid w:val="00960165"/>
    <w:rsid w:val="009619AB"/>
    <w:rsid w:val="00970571"/>
    <w:rsid w:val="0097119A"/>
    <w:rsid w:val="00973263"/>
    <w:rsid w:val="00973550"/>
    <w:rsid w:val="0097733B"/>
    <w:rsid w:val="0098045D"/>
    <w:rsid w:val="00984D79"/>
    <w:rsid w:val="00986160"/>
    <w:rsid w:val="00986519"/>
    <w:rsid w:val="00992EBA"/>
    <w:rsid w:val="00995523"/>
    <w:rsid w:val="00995E4C"/>
    <w:rsid w:val="009964F6"/>
    <w:rsid w:val="009A1B5B"/>
    <w:rsid w:val="009A7AD5"/>
    <w:rsid w:val="009B02B4"/>
    <w:rsid w:val="009B083C"/>
    <w:rsid w:val="009B2B0E"/>
    <w:rsid w:val="009C459E"/>
    <w:rsid w:val="009C4F9A"/>
    <w:rsid w:val="009C76D5"/>
    <w:rsid w:val="009D1812"/>
    <w:rsid w:val="009D27E8"/>
    <w:rsid w:val="009D474C"/>
    <w:rsid w:val="009D5F51"/>
    <w:rsid w:val="009D6489"/>
    <w:rsid w:val="009E232F"/>
    <w:rsid w:val="009E2A55"/>
    <w:rsid w:val="009E3CAC"/>
    <w:rsid w:val="009E5E66"/>
    <w:rsid w:val="009E7470"/>
    <w:rsid w:val="00A02268"/>
    <w:rsid w:val="00A024BA"/>
    <w:rsid w:val="00A05BDD"/>
    <w:rsid w:val="00A069D3"/>
    <w:rsid w:val="00A111A7"/>
    <w:rsid w:val="00A12F85"/>
    <w:rsid w:val="00A2036D"/>
    <w:rsid w:val="00A20D71"/>
    <w:rsid w:val="00A20EB5"/>
    <w:rsid w:val="00A215CD"/>
    <w:rsid w:val="00A24A7D"/>
    <w:rsid w:val="00A3096E"/>
    <w:rsid w:val="00A30F83"/>
    <w:rsid w:val="00A3515C"/>
    <w:rsid w:val="00A37C7E"/>
    <w:rsid w:val="00A40412"/>
    <w:rsid w:val="00A43FA0"/>
    <w:rsid w:val="00A4679F"/>
    <w:rsid w:val="00A472E5"/>
    <w:rsid w:val="00A50939"/>
    <w:rsid w:val="00A546ED"/>
    <w:rsid w:val="00A559B9"/>
    <w:rsid w:val="00A55A44"/>
    <w:rsid w:val="00A563B4"/>
    <w:rsid w:val="00A570FB"/>
    <w:rsid w:val="00A60019"/>
    <w:rsid w:val="00A611E2"/>
    <w:rsid w:val="00A615A0"/>
    <w:rsid w:val="00A623C7"/>
    <w:rsid w:val="00A6244C"/>
    <w:rsid w:val="00A63992"/>
    <w:rsid w:val="00A64E61"/>
    <w:rsid w:val="00A712BC"/>
    <w:rsid w:val="00A7378F"/>
    <w:rsid w:val="00A74475"/>
    <w:rsid w:val="00A76B7A"/>
    <w:rsid w:val="00A80622"/>
    <w:rsid w:val="00A82133"/>
    <w:rsid w:val="00A85C79"/>
    <w:rsid w:val="00A85D6A"/>
    <w:rsid w:val="00A8670A"/>
    <w:rsid w:val="00A90E86"/>
    <w:rsid w:val="00A92306"/>
    <w:rsid w:val="00A932A0"/>
    <w:rsid w:val="00A95B16"/>
    <w:rsid w:val="00A96F59"/>
    <w:rsid w:val="00AA12F5"/>
    <w:rsid w:val="00AA1741"/>
    <w:rsid w:val="00AA228B"/>
    <w:rsid w:val="00AA2617"/>
    <w:rsid w:val="00AA37DE"/>
    <w:rsid w:val="00AB09D7"/>
    <w:rsid w:val="00AB3DCA"/>
    <w:rsid w:val="00AB4420"/>
    <w:rsid w:val="00AB5465"/>
    <w:rsid w:val="00AC7229"/>
    <w:rsid w:val="00AC751E"/>
    <w:rsid w:val="00AC79C9"/>
    <w:rsid w:val="00AD1B6C"/>
    <w:rsid w:val="00AD1C96"/>
    <w:rsid w:val="00AD2663"/>
    <w:rsid w:val="00AD4454"/>
    <w:rsid w:val="00AD5769"/>
    <w:rsid w:val="00AD782E"/>
    <w:rsid w:val="00AE076C"/>
    <w:rsid w:val="00AE109F"/>
    <w:rsid w:val="00AE18F5"/>
    <w:rsid w:val="00AE2116"/>
    <w:rsid w:val="00AE45C4"/>
    <w:rsid w:val="00AE4E31"/>
    <w:rsid w:val="00AE63B2"/>
    <w:rsid w:val="00AF01EB"/>
    <w:rsid w:val="00AF09AF"/>
    <w:rsid w:val="00AF18FD"/>
    <w:rsid w:val="00AF3969"/>
    <w:rsid w:val="00AF7930"/>
    <w:rsid w:val="00B01C2A"/>
    <w:rsid w:val="00B0207E"/>
    <w:rsid w:val="00B03AA2"/>
    <w:rsid w:val="00B04B79"/>
    <w:rsid w:val="00B10B90"/>
    <w:rsid w:val="00B1271E"/>
    <w:rsid w:val="00B12BFD"/>
    <w:rsid w:val="00B13077"/>
    <w:rsid w:val="00B134F5"/>
    <w:rsid w:val="00B1513D"/>
    <w:rsid w:val="00B1758D"/>
    <w:rsid w:val="00B20BCF"/>
    <w:rsid w:val="00B20CDF"/>
    <w:rsid w:val="00B223F9"/>
    <w:rsid w:val="00B239A8"/>
    <w:rsid w:val="00B26A89"/>
    <w:rsid w:val="00B37DBA"/>
    <w:rsid w:val="00B400DE"/>
    <w:rsid w:val="00B43D69"/>
    <w:rsid w:val="00B44CD3"/>
    <w:rsid w:val="00B46CF1"/>
    <w:rsid w:val="00B50EFC"/>
    <w:rsid w:val="00B512EB"/>
    <w:rsid w:val="00B51799"/>
    <w:rsid w:val="00B54904"/>
    <w:rsid w:val="00B61675"/>
    <w:rsid w:val="00B64FA0"/>
    <w:rsid w:val="00B66759"/>
    <w:rsid w:val="00B7423C"/>
    <w:rsid w:val="00B749B9"/>
    <w:rsid w:val="00B7632F"/>
    <w:rsid w:val="00B77429"/>
    <w:rsid w:val="00B77CF5"/>
    <w:rsid w:val="00B8166B"/>
    <w:rsid w:val="00B866DC"/>
    <w:rsid w:val="00B87172"/>
    <w:rsid w:val="00B90A52"/>
    <w:rsid w:val="00B95B85"/>
    <w:rsid w:val="00B964BB"/>
    <w:rsid w:val="00B971FD"/>
    <w:rsid w:val="00BA3C7D"/>
    <w:rsid w:val="00BA5833"/>
    <w:rsid w:val="00BA64A6"/>
    <w:rsid w:val="00BB08EF"/>
    <w:rsid w:val="00BB0CC3"/>
    <w:rsid w:val="00BB1BDF"/>
    <w:rsid w:val="00BB46F9"/>
    <w:rsid w:val="00BB58CB"/>
    <w:rsid w:val="00BC0312"/>
    <w:rsid w:val="00BC0A12"/>
    <w:rsid w:val="00BC0CC8"/>
    <w:rsid w:val="00BC3940"/>
    <w:rsid w:val="00BC633D"/>
    <w:rsid w:val="00BC6BC3"/>
    <w:rsid w:val="00BD0115"/>
    <w:rsid w:val="00BD60DF"/>
    <w:rsid w:val="00BD6CAE"/>
    <w:rsid w:val="00BE32F3"/>
    <w:rsid w:val="00BE7474"/>
    <w:rsid w:val="00BE7A90"/>
    <w:rsid w:val="00BF0413"/>
    <w:rsid w:val="00BF079E"/>
    <w:rsid w:val="00BF0E28"/>
    <w:rsid w:val="00BF2846"/>
    <w:rsid w:val="00BF5FF5"/>
    <w:rsid w:val="00BF6DA7"/>
    <w:rsid w:val="00C00746"/>
    <w:rsid w:val="00C0451C"/>
    <w:rsid w:val="00C13C2B"/>
    <w:rsid w:val="00C2093A"/>
    <w:rsid w:val="00C20EDB"/>
    <w:rsid w:val="00C21743"/>
    <w:rsid w:val="00C23426"/>
    <w:rsid w:val="00C2443D"/>
    <w:rsid w:val="00C25361"/>
    <w:rsid w:val="00C25DA0"/>
    <w:rsid w:val="00C30D21"/>
    <w:rsid w:val="00C31B10"/>
    <w:rsid w:val="00C35C28"/>
    <w:rsid w:val="00C36D2F"/>
    <w:rsid w:val="00C40145"/>
    <w:rsid w:val="00C43FC1"/>
    <w:rsid w:val="00C440AE"/>
    <w:rsid w:val="00C449BA"/>
    <w:rsid w:val="00C50AA3"/>
    <w:rsid w:val="00C525FD"/>
    <w:rsid w:val="00C537AE"/>
    <w:rsid w:val="00C5469C"/>
    <w:rsid w:val="00C54C3A"/>
    <w:rsid w:val="00C55282"/>
    <w:rsid w:val="00C56ECB"/>
    <w:rsid w:val="00C64105"/>
    <w:rsid w:val="00C66312"/>
    <w:rsid w:val="00C7048F"/>
    <w:rsid w:val="00C80C92"/>
    <w:rsid w:val="00C81460"/>
    <w:rsid w:val="00C818BA"/>
    <w:rsid w:val="00C82A8B"/>
    <w:rsid w:val="00C84747"/>
    <w:rsid w:val="00C86688"/>
    <w:rsid w:val="00C872BA"/>
    <w:rsid w:val="00C90ED5"/>
    <w:rsid w:val="00C91B46"/>
    <w:rsid w:val="00C93799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B1FF7"/>
    <w:rsid w:val="00CB340A"/>
    <w:rsid w:val="00CB5937"/>
    <w:rsid w:val="00CB749A"/>
    <w:rsid w:val="00CC0451"/>
    <w:rsid w:val="00CC347F"/>
    <w:rsid w:val="00CC5AC0"/>
    <w:rsid w:val="00CC5EAA"/>
    <w:rsid w:val="00CC6CD4"/>
    <w:rsid w:val="00CD0A49"/>
    <w:rsid w:val="00CD24AB"/>
    <w:rsid w:val="00CD4CF5"/>
    <w:rsid w:val="00CD5D78"/>
    <w:rsid w:val="00CE175C"/>
    <w:rsid w:val="00CE17EC"/>
    <w:rsid w:val="00CE4014"/>
    <w:rsid w:val="00CE4285"/>
    <w:rsid w:val="00CE549B"/>
    <w:rsid w:val="00CF397B"/>
    <w:rsid w:val="00CF5B0E"/>
    <w:rsid w:val="00CF6DA9"/>
    <w:rsid w:val="00D00BDF"/>
    <w:rsid w:val="00D0617B"/>
    <w:rsid w:val="00D075AB"/>
    <w:rsid w:val="00D1058D"/>
    <w:rsid w:val="00D11439"/>
    <w:rsid w:val="00D11954"/>
    <w:rsid w:val="00D11E0E"/>
    <w:rsid w:val="00D131EB"/>
    <w:rsid w:val="00D14A88"/>
    <w:rsid w:val="00D1742E"/>
    <w:rsid w:val="00D218CF"/>
    <w:rsid w:val="00D241FE"/>
    <w:rsid w:val="00D27B7C"/>
    <w:rsid w:val="00D32B80"/>
    <w:rsid w:val="00D3375E"/>
    <w:rsid w:val="00D357EF"/>
    <w:rsid w:val="00D36024"/>
    <w:rsid w:val="00D363E5"/>
    <w:rsid w:val="00D36E5F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335A"/>
    <w:rsid w:val="00D55D31"/>
    <w:rsid w:val="00D55E6F"/>
    <w:rsid w:val="00D6031B"/>
    <w:rsid w:val="00D61DA3"/>
    <w:rsid w:val="00D6588A"/>
    <w:rsid w:val="00D65E7C"/>
    <w:rsid w:val="00D65F48"/>
    <w:rsid w:val="00D74F3A"/>
    <w:rsid w:val="00D772BD"/>
    <w:rsid w:val="00D801B3"/>
    <w:rsid w:val="00D829C5"/>
    <w:rsid w:val="00D86479"/>
    <w:rsid w:val="00D91A8D"/>
    <w:rsid w:val="00D9658D"/>
    <w:rsid w:val="00DA2947"/>
    <w:rsid w:val="00DA2E22"/>
    <w:rsid w:val="00DA30E3"/>
    <w:rsid w:val="00DA4E56"/>
    <w:rsid w:val="00DA5CCA"/>
    <w:rsid w:val="00DA6532"/>
    <w:rsid w:val="00DA6D38"/>
    <w:rsid w:val="00DA730E"/>
    <w:rsid w:val="00DB4075"/>
    <w:rsid w:val="00DB4DF5"/>
    <w:rsid w:val="00DB516C"/>
    <w:rsid w:val="00DC3FF6"/>
    <w:rsid w:val="00DC6A7A"/>
    <w:rsid w:val="00DD27DD"/>
    <w:rsid w:val="00DD65C7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70FA"/>
    <w:rsid w:val="00E01D2E"/>
    <w:rsid w:val="00E050B2"/>
    <w:rsid w:val="00E05360"/>
    <w:rsid w:val="00E05B60"/>
    <w:rsid w:val="00E0643A"/>
    <w:rsid w:val="00E06B1C"/>
    <w:rsid w:val="00E06BF1"/>
    <w:rsid w:val="00E10BF8"/>
    <w:rsid w:val="00E10DBB"/>
    <w:rsid w:val="00E11497"/>
    <w:rsid w:val="00E1357A"/>
    <w:rsid w:val="00E1603D"/>
    <w:rsid w:val="00E16B82"/>
    <w:rsid w:val="00E20963"/>
    <w:rsid w:val="00E209EE"/>
    <w:rsid w:val="00E20FB4"/>
    <w:rsid w:val="00E21A4D"/>
    <w:rsid w:val="00E24955"/>
    <w:rsid w:val="00E25CE5"/>
    <w:rsid w:val="00E26E2F"/>
    <w:rsid w:val="00E27548"/>
    <w:rsid w:val="00E31F1F"/>
    <w:rsid w:val="00E32A98"/>
    <w:rsid w:val="00E34298"/>
    <w:rsid w:val="00E3540E"/>
    <w:rsid w:val="00E35A9C"/>
    <w:rsid w:val="00E35FCF"/>
    <w:rsid w:val="00E4157D"/>
    <w:rsid w:val="00E44FF1"/>
    <w:rsid w:val="00E46BD0"/>
    <w:rsid w:val="00E46D9D"/>
    <w:rsid w:val="00E5142E"/>
    <w:rsid w:val="00E51D47"/>
    <w:rsid w:val="00E54046"/>
    <w:rsid w:val="00E54EAC"/>
    <w:rsid w:val="00E5561E"/>
    <w:rsid w:val="00E57679"/>
    <w:rsid w:val="00E62F7C"/>
    <w:rsid w:val="00E65DEA"/>
    <w:rsid w:val="00E72C72"/>
    <w:rsid w:val="00E72F76"/>
    <w:rsid w:val="00E73A47"/>
    <w:rsid w:val="00E81624"/>
    <w:rsid w:val="00E85E61"/>
    <w:rsid w:val="00E87DBC"/>
    <w:rsid w:val="00E92D3F"/>
    <w:rsid w:val="00EA1CE0"/>
    <w:rsid w:val="00EA3405"/>
    <w:rsid w:val="00EA4229"/>
    <w:rsid w:val="00EA5BF4"/>
    <w:rsid w:val="00EB384B"/>
    <w:rsid w:val="00EB6FAE"/>
    <w:rsid w:val="00EC5D16"/>
    <w:rsid w:val="00ED130B"/>
    <w:rsid w:val="00ED215F"/>
    <w:rsid w:val="00ED26CC"/>
    <w:rsid w:val="00ED455A"/>
    <w:rsid w:val="00ED50F9"/>
    <w:rsid w:val="00ED553F"/>
    <w:rsid w:val="00EE0B09"/>
    <w:rsid w:val="00EE1995"/>
    <w:rsid w:val="00EE5003"/>
    <w:rsid w:val="00EE5F9E"/>
    <w:rsid w:val="00EE72C7"/>
    <w:rsid w:val="00EF6349"/>
    <w:rsid w:val="00EF74C5"/>
    <w:rsid w:val="00F010DE"/>
    <w:rsid w:val="00F010E0"/>
    <w:rsid w:val="00F026C2"/>
    <w:rsid w:val="00F02B9B"/>
    <w:rsid w:val="00F03762"/>
    <w:rsid w:val="00F03835"/>
    <w:rsid w:val="00F06424"/>
    <w:rsid w:val="00F07B31"/>
    <w:rsid w:val="00F100E2"/>
    <w:rsid w:val="00F10730"/>
    <w:rsid w:val="00F117DD"/>
    <w:rsid w:val="00F145F4"/>
    <w:rsid w:val="00F15088"/>
    <w:rsid w:val="00F1518B"/>
    <w:rsid w:val="00F15F1C"/>
    <w:rsid w:val="00F20148"/>
    <w:rsid w:val="00F21595"/>
    <w:rsid w:val="00F21A8E"/>
    <w:rsid w:val="00F23F42"/>
    <w:rsid w:val="00F25AAD"/>
    <w:rsid w:val="00F25EFB"/>
    <w:rsid w:val="00F306AA"/>
    <w:rsid w:val="00F329C0"/>
    <w:rsid w:val="00F33A3C"/>
    <w:rsid w:val="00F34E99"/>
    <w:rsid w:val="00F40F96"/>
    <w:rsid w:val="00F418A7"/>
    <w:rsid w:val="00F418E5"/>
    <w:rsid w:val="00F41BAF"/>
    <w:rsid w:val="00F43EFE"/>
    <w:rsid w:val="00F457FD"/>
    <w:rsid w:val="00F50376"/>
    <w:rsid w:val="00F50A8D"/>
    <w:rsid w:val="00F53D40"/>
    <w:rsid w:val="00F56156"/>
    <w:rsid w:val="00F57AB7"/>
    <w:rsid w:val="00F70161"/>
    <w:rsid w:val="00F72577"/>
    <w:rsid w:val="00F750AC"/>
    <w:rsid w:val="00F75903"/>
    <w:rsid w:val="00F82463"/>
    <w:rsid w:val="00F83D3F"/>
    <w:rsid w:val="00F94A18"/>
    <w:rsid w:val="00F94D8B"/>
    <w:rsid w:val="00FA227F"/>
    <w:rsid w:val="00FA3645"/>
    <w:rsid w:val="00FB04D2"/>
    <w:rsid w:val="00FB3526"/>
    <w:rsid w:val="00FB3742"/>
    <w:rsid w:val="00FB4E3A"/>
    <w:rsid w:val="00FB5935"/>
    <w:rsid w:val="00FC1CFC"/>
    <w:rsid w:val="00FC32A9"/>
    <w:rsid w:val="00FC34BA"/>
    <w:rsid w:val="00FC4333"/>
    <w:rsid w:val="00FC5AB0"/>
    <w:rsid w:val="00FC5D29"/>
    <w:rsid w:val="00FC728D"/>
    <w:rsid w:val="00FD0FB4"/>
    <w:rsid w:val="00FD1A29"/>
    <w:rsid w:val="00FD2032"/>
    <w:rsid w:val="00FE0FE5"/>
    <w:rsid w:val="00FE33F1"/>
    <w:rsid w:val="00FE4335"/>
    <w:rsid w:val="00FF0EEB"/>
    <w:rsid w:val="00FF1277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B88C395C-38F5-4389-AEC7-B0A079BA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8728A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728A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728A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728A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728A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8728A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8728A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48728A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99552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995523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cetesb.sp.gov.br/wp-content/uploads/2021/10/Guia-nacional-de-coleta-e-preservacao-de-amostras-2012.pdf" TargetMode="External"/><Relationship Id="rId1" Type="http://schemas.openxmlformats.org/officeDocument/2006/relationships/hyperlink" Target="https://www.planalto.gov.br/ccivil_03/leis/l9433.htm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chart" Target="charts/chart2.xml"/><Relationship Id="rId26" Type="http://schemas.openxmlformats.org/officeDocument/2006/relationships/chart" Target="charts/chart8.xml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www.planalto.gov.br/ccivil_03/leis/l9433.htm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openxmlformats.org/officeDocument/2006/relationships/chart" Target="charts/chart7.xml"/><Relationship Id="rId33" Type="http://schemas.openxmlformats.org/officeDocument/2006/relationships/chart" Target="charts/chart14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4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chart" Target="charts/chart6.xml"/><Relationship Id="rId32" Type="http://schemas.openxmlformats.org/officeDocument/2006/relationships/chart" Target="charts/chart13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header" Target="header5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chart" Target="charts/chart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4.xml"/><Relationship Id="rId27" Type="http://schemas.openxmlformats.org/officeDocument/2006/relationships/chart" Target="charts/chart9.xml"/><Relationship Id="rId30" Type="http://schemas.openxmlformats.org/officeDocument/2006/relationships/chart" Target="charts/chart11.xml"/><Relationship Id="rId35" Type="http://schemas.openxmlformats.org/officeDocument/2006/relationships/hyperlink" Target="https://cetesb.sp.gov.br/wp-content/uploads/2021/10/Guia-nacional-de-coleta-e-preservacao-de-amostras-2012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%20(version%20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O$91</c:f>
              <c:strCache>
                <c:ptCount val="1"/>
                <c:pt idx="0">
                  <c:v>% de inconform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2!$N$92:$N$95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Planilha2!$O$92:$O$95</c:f>
              <c:numCache>
                <c:formatCode>0%</c:formatCode>
                <c:ptCount val="4"/>
                <c:pt idx="0">
                  <c:v>0.05</c:v>
                </c:pt>
                <c:pt idx="1">
                  <c:v>0.08</c:v>
                </c:pt>
                <c:pt idx="2">
                  <c:v>0.09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D-4C0C-B442-252DA052A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9167871"/>
        <c:axId val="1099165471"/>
      </c:barChart>
      <c:catAx>
        <c:axId val="109916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9165471"/>
        <c:crosses val="autoZero"/>
        <c:auto val="1"/>
        <c:lblAlgn val="ctr"/>
        <c:lblOffset val="100"/>
        <c:noMultiLvlLbl val="0"/>
      </c:catAx>
      <c:valAx>
        <c:axId val="10991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de</a:t>
                </a:r>
                <a:r>
                  <a:rPr lang="pt-BR" baseline="0"/>
                  <a:t> inconformidade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9167871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8B-48A0-9854-7CC6C49C61EC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B-48A0-9854-7CC6C49C61EC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B-48A0-9854-7CC6C49C61EC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B-48A0-9854-7CC6C49C61EC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B-48A0-9854-7CC6C49C61EC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48B-48A0-9854-7CC6C49C6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F8-4AFD-AD44-6C1F6D2E5BE5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F8-4AFD-AD44-6C1F6D2E5BE5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F8-4AFD-AD44-6C1F6D2E5BE5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8F8-4AFD-AD44-6C1F6D2E5BE5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8F8-4AFD-AD44-6C1F6D2E5BE5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8F8-4AFD-AD44-6C1F6D2E5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DD-4674-A4EF-2B7ADADB7B6B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DD-4674-A4EF-2B7ADADB7B6B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DD-4674-A4EF-2B7ADADB7B6B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5DD-4674-A4EF-2B7ADADB7B6B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5DD-4674-A4EF-2B7ADADB7B6B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5DD-4674-A4EF-2B7ADADB7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81-4984-BC5A-5403BB064849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81-4984-BC5A-5403BB064849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81-4984-BC5A-5403BB064849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81-4984-BC5A-5403BB064849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81-4984-BC5A-5403BB064849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B81-4984-BC5A-5403BB064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B6-4926-A7B5-6B644664352B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B6-4926-A7B5-6B644664352B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B6-4926-A7B5-6B644664352B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B6-4926-A7B5-6B644664352B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CB6-4926-A7B5-6B644664352B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CB6-4926-A7B5-6B6446643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E1-4DA2-9AE5-0D715FFE12AC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E1-4DA2-9AE5-0D715FFE12AC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E1-4DA2-9AE5-0D715FFE12AC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E1-4DA2-9AE5-0D715FFE12AC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DE1-4DA2-9AE5-0D715FFE12AC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DE1-4DA2-9AE5-0D715FFE1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20-47EF-A939-BC4F46E84A96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20-47EF-A939-BC4F46E84A96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20-47EF-A939-BC4F46E84A96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20-47EF-A939-BC4F46E84A96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E20-47EF-A939-BC4F46E84A96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E20-47EF-A939-BC4F46E8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EB-4BA4-835F-80E52808DC19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EB-4BA4-835F-80E52808DC19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EB-4BA4-835F-80E52808DC19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EB-4BA4-835F-80E52808DC19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DEB-4BA4-835F-80E52808DC19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DEB-4BA4-835F-80E52808D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1F-4456-B547-2F5D6DBFF202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1F-4456-B547-2F5D6DBFF202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1F-4456-B547-2F5D6DBFF202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1F-4456-B547-2F5D6DBFF202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C1F-4456-B547-2F5D6DBFF202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C1F-4456-B547-2F5D6DBFF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11-4705-87AF-7A8B67CFB549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11-4705-87AF-7A8B67CFB549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11-4705-87AF-7A8B67CFB549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11-4705-87AF-7A8B67CFB549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11-4705-87AF-7A8B67CFB549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11-4705-87AF-7A8B67CFB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AA-4A9D-AB77-EF9343BA5410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AA-4A9D-AB77-EF9343BA5410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AA-4A9D-AB77-EF9343BA5410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AA-4A9D-AB77-EF9343BA5410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AA-4A9D-AB77-EF9343BA5410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AA-4A9D-AB77-EF9343BA5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7C-4C78-A942-43AD2992844C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7C-4C78-A942-43AD2992844C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7C-4C78-A942-43AD2992844C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7C-4C78-A942-43AD2992844C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7C-4C78-A942-43AD2992844C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27C-4C78-A942-43AD29928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IA_QEF!$D$2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24:$D$33</c:f>
              <c:numCache>
                <c:formatCode>General</c:formatCode>
                <c:ptCount val="10"/>
                <c:pt idx="0">
                  <c:v>4.2</c:v>
                </c:pt>
                <c:pt idx="1">
                  <c:v>4.8</c:v>
                </c:pt>
                <c:pt idx="2">
                  <c:v>2.6</c:v>
                </c:pt>
                <c:pt idx="3">
                  <c:v>6.2</c:v>
                </c:pt>
                <c:pt idx="4">
                  <c:v>5.5</c:v>
                </c:pt>
                <c:pt idx="5">
                  <c:v>3.3</c:v>
                </c:pt>
                <c:pt idx="6">
                  <c:v>6.4</c:v>
                </c:pt>
                <c:pt idx="7">
                  <c:v>4.5</c:v>
                </c:pt>
                <c:pt idx="8">
                  <c:v>5.3</c:v>
                </c:pt>
                <c:pt idx="9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6B-42DA-8B35-A0500BFE4197}"/>
            </c:ext>
          </c:extLst>
        </c:ser>
        <c:ser>
          <c:idx val="1"/>
          <c:order val="1"/>
          <c:tx>
            <c:strRef>
              <c:f>GAIA_QEF!$E$2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24:$E$33</c:f>
              <c:numCache>
                <c:formatCode>General</c:formatCode>
                <c:ptCount val="10"/>
                <c:pt idx="0">
                  <c:v>3.6</c:v>
                </c:pt>
                <c:pt idx="1">
                  <c:v>5</c:v>
                </c:pt>
                <c:pt idx="2">
                  <c:v>6</c:v>
                </c:pt>
                <c:pt idx="3">
                  <c:v>3.8</c:v>
                </c:pt>
                <c:pt idx="4">
                  <c:v>5.8</c:v>
                </c:pt>
                <c:pt idx="5">
                  <c:v>3.9</c:v>
                </c:pt>
                <c:pt idx="6">
                  <c:v>6.2</c:v>
                </c:pt>
                <c:pt idx="7">
                  <c:v>2.5</c:v>
                </c:pt>
                <c:pt idx="8">
                  <c:v>5.0999999999999996</c:v>
                </c:pt>
                <c:pt idx="9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6B-42DA-8B35-A0500BFE4197}"/>
            </c:ext>
          </c:extLst>
        </c:ser>
        <c:ser>
          <c:idx val="2"/>
          <c:order val="2"/>
          <c:tx>
            <c:strRef>
              <c:f>GAIA_QEF!$F$2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24:$F$33</c:f>
              <c:numCache>
                <c:formatCode>General</c:formatCode>
                <c:ptCount val="10"/>
                <c:pt idx="0">
                  <c:v>4.3</c:v>
                </c:pt>
                <c:pt idx="1">
                  <c:v>3.6</c:v>
                </c:pt>
                <c:pt idx="2">
                  <c:v>6.1</c:v>
                </c:pt>
                <c:pt idx="3">
                  <c:v>2.5</c:v>
                </c:pt>
                <c:pt idx="4">
                  <c:v>5.3</c:v>
                </c:pt>
                <c:pt idx="5">
                  <c:v>4.8</c:v>
                </c:pt>
                <c:pt idx="6">
                  <c:v>5.2</c:v>
                </c:pt>
                <c:pt idx="7">
                  <c:v>6</c:v>
                </c:pt>
                <c:pt idx="8">
                  <c:v>3.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6B-42DA-8B35-A0500BFE4197}"/>
            </c:ext>
          </c:extLst>
        </c:ser>
        <c:ser>
          <c:idx val="3"/>
          <c:order val="3"/>
          <c:tx>
            <c:strRef>
              <c:f>GAIA_QEF!$G$2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G$24:$G$33</c:f>
              <c:numCache>
                <c:formatCode>General</c:formatCode>
                <c:ptCount val="10"/>
                <c:pt idx="0">
                  <c:v>3.8</c:v>
                </c:pt>
                <c:pt idx="1">
                  <c:v>2.2999999999999998</c:v>
                </c:pt>
                <c:pt idx="2">
                  <c:v>3.6</c:v>
                </c:pt>
                <c:pt idx="3">
                  <c:v>5.2</c:v>
                </c:pt>
                <c:pt idx="4">
                  <c:v>2.4</c:v>
                </c:pt>
                <c:pt idx="5">
                  <c:v>4.3</c:v>
                </c:pt>
                <c:pt idx="6">
                  <c:v>5.3</c:v>
                </c:pt>
                <c:pt idx="7">
                  <c:v>4.8</c:v>
                </c:pt>
                <c:pt idx="8">
                  <c:v>4.9000000000000004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6B-42DA-8B35-A0500BFE4197}"/>
            </c:ext>
          </c:extLst>
        </c:ser>
        <c:ser>
          <c:idx val="4"/>
          <c:order val="4"/>
          <c:tx>
            <c:strRef>
              <c:f>GAIA_QEF!$H$2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H$24:$H$33</c:f>
              <c:numCache>
                <c:formatCode>0.00</c:formatCode>
                <c:ptCount val="10"/>
                <c:pt idx="0">
                  <c:v>4.4575000000000005</c:v>
                </c:pt>
                <c:pt idx="1">
                  <c:v>4.4575000000000005</c:v>
                </c:pt>
                <c:pt idx="2">
                  <c:v>4.4575000000000005</c:v>
                </c:pt>
                <c:pt idx="3">
                  <c:v>4.4575000000000005</c:v>
                </c:pt>
                <c:pt idx="4">
                  <c:v>4.4575000000000005</c:v>
                </c:pt>
                <c:pt idx="5">
                  <c:v>4.4575000000000005</c:v>
                </c:pt>
                <c:pt idx="6">
                  <c:v>4.4575000000000005</c:v>
                </c:pt>
                <c:pt idx="7">
                  <c:v>4.4575000000000005</c:v>
                </c:pt>
                <c:pt idx="8">
                  <c:v>4.4575000000000005</c:v>
                </c:pt>
                <c:pt idx="9">
                  <c:v>4.4575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6B-42DA-8B35-A0500BFE4197}"/>
            </c:ext>
          </c:extLst>
        </c:ser>
        <c:ser>
          <c:idx val="5"/>
          <c:order val="5"/>
          <c:tx>
            <c:strRef>
              <c:f>GAIA_QEF!$I$23</c:f>
              <c:strCache>
                <c:ptCount val="1"/>
                <c:pt idx="0">
                  <c:v>CONAMA 430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24:$C$3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I$24:$I$3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6B-42DA-8B35-A0500BFE4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96784"/>
        <c:axId val="908292104"/>
      </c:lineChart>
      <c:catAx>
        <c:axId val="9082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2104"/>
        <c:crosses val="autoZero"/>
        <c:auto val="1"/>
        <c:lblAlgn val="ctr"/>
        <c:lblOffset val="100"/>
        <c:noMultiLvlLbl val="0"/>
      </c:catAx>
      <c:valAx>
        <c:axId val="908292104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829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2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05590-AE0B-41F6-8A74-369421CA1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246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206</cp:revision>
  <dcterms:created xsi:type="dcterms:W3CDTF">2025-02-03T19:39:00Z</dcterms:created>
  <dcterms:modified xsi:type="dcterms:W3CDTF">2025-05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